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709"/>
        <w:gridCol w:w="2835"/>
        <w:gridCol w:w="236"/>
        <w:gridCol w:w="2741"/>
        <w:gridCol w:w="2835"/>
        <w:gridCol w:w="1457"/>
        <w:gridCol w:w="1094"/>
        <w:gridCol w:w="2268"/>
        <w:gridCol w:w="642"/>
      </w:tblGrid>
      <w:tr w:rsidR="00A91B6E" w14:paraId="1E404E50" w14:textId="77777777" w:rsidTr="7D876D4B">
        <w:trPr>
          <w:trHeight w:val="1350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862A6" w14:textId="16A46720" w:rsidR="00A91B6E" w:rsidRPr="00A04BE7" w:rsidRDefault="59BE8C9E" w:rsidP="00A94F73">
            <w:pPr>
              <w:pStyle w:val="Overskrift1"/>
              <w:outlineLvl w:val="0"/>
            </w:pPr>
            <w:bookmarkStart w:id="0" w:name="_GoBack"/>
            <w:bookmarkEnd w:id="0"/>
            <w:r w:rsidRPr="59BE8C9E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59BE8C9E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3A96" w14:textId="394C178C" w:rsidR="00A91B6E" w:rsidRPr="003F7F7F" w:rsidRDefault="08B9EC6F" w:rsidP="08B9EC6F">
            <w:pPr>
              <w:jc w:val="center"/>
              <w:rPr>
                <w:b/>
                <w:bCs/>
                <w:sz w:val="72"/>
                <w:szCs w:val="72"/>
              </w:rPr>
            </w:pPr>
            <w:r w:rsidRPr="08B9EC6F">
              <w:rPr>
                <w:b/>
                <w:bCs/>
                <w:sz w:val="72"/>
                <w:szCs w:val="72"/>
              </w:rPr>
              <w:t>Vekeplan for 10a</w:t>
            </w:r>
          </w:p>
          <w:p w14:paraId="0D69DD4D" w14:textId="1046D483" w:rsidR="00A91B6E" w:rsidRPr="003F7F7F" w:rsidRDefault="7D876D4B" w:rsidP="7D876D4B">
            <w:pPr>
              <w:jc w:val="center"/>
              <w:rPr>
                <w:b/>
                <w:bCs/>
                <w:sz w:val="72"/>
                <w:szCs w:val="72"/>
              </w:rPr>
            </w:pPr>
            <w:r w:rsidRPr="7D876D4B">
              <w:rPr>
                <w:b/>
                <w:bCs/>
                <w:sz w:val="72"/>
                <w:szCs w:val="72"/>
              </w:rPr>
              <w:t>veke 4 og 5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B215BB" w14:textId="28B31C10" w:rsidR="00FA3F55" w:rsidRDefault="2E2F6385" w:rsidP="2E2F6385">
            <w:pPr>
              <w:pStyle w:val="NormalWeb"/>
              <w:rPr>
                <w:b/>
                <w:bCs/>
                <w:sz w:val="36"/>
                <w:szCs w:val="36"/>
              </w:rPr>
            </w:pPr>
            <w:r w:rsidRPr="2E2F6385">
              <w:rPr>
                <w:b/>
                <w:bCs/>
                <w:sz w:val="36"/>
                <w:szCs w:val="36"/>
              </w:rPr>
              <w:t xml:space="preserve">     Fokus: </w:t>
            </w:r>
          </w:p>
          <w:p w14:paraId="726EC31E" w14:textId="222B2293" w:rsidR="0094026C" w:rsidRPr="0094026C" w:rsidRDefault="00AA0BA1" w:rsidP="3D4AC2C7">
            <w:pPr>
              <w:pStyle w:val="NormalWeb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Førebu deg godt </w:t>
            </w:r>
            <w:r w:rsidR="3D4AC2C7" w:rsidRPr="3D4AC2C7">
              <w:rPr>
                <w:b/>
                <w:bCs/>
                <w:sz w:val="36"/>
                <w:szCs w:val="36"/>
              </w:rPr>
              <w:t xml:space="preserve">til prøver. </w:t>
            </w:r>
          </w:p>
        </w:tc>
      </w:tr>
      <w:tr w:rsidR="00AE1254" w:rsidRPr="00781260" w14:paraId="7E765A85" w14:textId="77777777" w:rsidTr="7D876D4B">
        <w:trPr>
          <w:gridAfter w:val="1"/>
          <w:wAfter w:w="642" w:type="dxa"/>
          <w:trHeight w:val="265"/>
        </w:trPr>
        <w:tc>
          <w:tcPr>
            <w:tcW w:w="709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1CA3DA50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187CE26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4FAF38C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A5E1C7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763268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14:paraId="1C78965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92BC01F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187CE267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AE1254" w:rsidRPr="00781260" w14:paraId="3E859A65" w14:textId="77777777" w:rsidTr="7D876D4B">
        <w:trPr>
          <w:gridAfter w:val="1"/>
          <w:wAfter w:w="642" w:type="dxa"/>
          <w:trHeight w:val="245"/>
        </w:trPr>
        <w:tc>
          <w:tcPr>
            <w:tcW w:w="709" w:type="dxa"/>
            <w:shd w:val="clear" w:color="auto" w:fill="D9D9D9" w:themeFill="background1" w:themeFillShade="D9"/>
          </w:tcPr>
          <w:p w14:paraId="1D7BAAC9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C53AE46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977" w:type="dxa"/>
            <w:gridSpan w:val="2"/>
          </w:tcPr>
          <w:p w14:paraId="21517153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835" w:type="dxa"/>
          </w:tcPr>
          <w:p w14:paraId="4C7531FA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551" w:type="dxa"/>
            <w:gridSpan w:val="2"/>
          </w:tcPr>
          <w:p w14:paraId="470B1FD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268" w:type="dxa"/>
          </w:tcPr>
          <w:p w14:paraId="10D10A52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</w:tr>
      <w:tr w:rsidR="00AE1254" w:rsidRPr="00781260" w14:paraId="2E1151FC" w14:textId="77777777" w:rsidTr="7D876D4B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2680EDC8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B2EEA5F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977" w:type="dxa"/>
            <w:gridSpan w:val="2"/>
          </w:tcPr>
          <w:p w14:paraId="11E21AC0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835" w:type="dxa"/>
          </w:tcPr>
          <w:p w14:paraId="2A29023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551" w:type="dxa"/>
            <w:gridSpan w:val="2"/>
          </w:tcPr>
          <w:p w14:paraId="02475A0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268" w:type="dxa"/>
          </w:tcPr>
          <w:p w14:paraId="06560BDA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</w:tr>
      <w:tr w:rsidR="00AE1254" w:rsidRPr="00781260" w14:paraId="18949BF6" w14:textId="77777777" w:rsidTr="7D876D4B">
        <w:trPr>
          <w:gridAfter w:val="1"/>
          <w:wAfter w:w="642" w:type="dxa"/>
          <w:trHeight w:val="227"/>
        </w:trPr>
        <w:tc>
          <w:tcPr>
            <w:tcW w:w="709" w:type="dxa"/>
            <w:shd w:val="clear" w:color="auto" w:fill="D9D9D9" w:themeFill="background1" w:themeFillShade="D9"/>
          </w:tcPr>
          <w:p w14:paraId="69830C5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37CAA4C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77" w:type="dxa"/>
            <w:gridSpan w:val="2"/>
          </w:tcPr>
          <w:p w14:paraId="409E1B8C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835" w:type="dxa"/>
          </w:tcPr>
          <w:p w14:paraId="0C939FF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551" w:type="dxa"/>
            <w:gridSpan w:val="2"/>
          </w:tcPr>
          <w:p w14:paraId="166C222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268" w:type="dxa"/>
          </w:tcPr>
          <w:p w14:paraId="4D678CE2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AE1254" w:rsidRPr="00781260" w14:paraId="449C6BCD" w14:textId="77777777" w:rsidTr="7D876D4B">
        <w:trPr>
          <w:gridAfter w:val="1"/>
          <w:wAfter w:w="642" w:type="dxa"/>
          <w:trHeight w:val="245"/>
        </w:trPr>
        <w:tc>
          <w:tcPr>
            <w:tcW w:w="709" w:type="dxa"/>
            <w:shd w:val="clear" w:color="auto" w:fill="D9D9D9" w:themeFill="background1" w:themeFillShade="D9"/>
          </w:tcPr>
          <w:p w14:paraId="182FE863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0F2E467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977" w:type="dxa"/>
            <w:gridSpan w:val="2"/>
          </w:tcPr>
          <w:p w14:paraId="0130ED02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835" w:type="dxa"/>
          </w:tcPr>
          <w:p w14:paraId="4D0111EF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</w:t>
            </w:r>
          </w:p>
        </w:tc>
        <w:tc>
          <w:tcPr>
            <w:tcW w:w="2551" w:type="dxa"/>
            <w:gridSpan w:val="2"/>
          </w:tcPr>
          <w:p w14:paraId="3D19E99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268" w:type="dxa"/>
          </w:tcPr>
          <w:p w14:paraId="2623C07E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</w:tr>
      <w:tr w:rsidR="00AE1254" w:rsidRPr="00781260" w14:paraId="5A803D83" w14:textId="77777777" w:rsidTr="7D876D4B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3FE082FF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230E3D37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977" w:type="dxa"/>
            <w:gridSpan w:val="2"/>
          </w:tcPr>
          <w:p w14:paraId="744F32E1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val</w:t>
            </w:r>
          </w:p>
        </w:tc>
        <w:tc>
          <w:tcPr>
            <w:tcW w:w="2835" w:type="dxa"/>
          </w:tcPr>
          <w:p w14:paraId="1D5FE20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551" w:type="dxa"/>
            <w:gridSpan w:val="2"/>
          </w:tcPr>
          <w:p w14:paraId="026E8C19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  <w:tc>
          <w:tcPr>
            <w:tcW w:w="2268" w:type="dxa"/>
          </w:tcPr>
          <w:p w14:paraId="660149FC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/musikk</w:t>
            </w:r>
          </w:p>
        </w:tc>
      </w:tr>
      <w:tr w:rsidR="00AE1254" w:rsidRPr="00781260" w14:paraId="1B9C821C" w14:textId="77777777" w:rsidTr="7D876D4B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04C4A9D4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07B3D853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977" w:type="dxa"/>
            <w:gridSpan w:val="2"/>
          </w:tcPr>
          <w:p w14:paraId="197EA55F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35" w:type="dxa"/>
          </w:tcPr>
          <w:p w14:paraId="2A9AF059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551" w:type="dxa"/>
            <w:gridSpan w:val="2"/>
          </w:tcPr>
          <w:p w14:paraId="15036113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LE</w:t>
            </w:r>
          </w:p>
        </w:tc>
        <w:tc>
          <w:tcPr>
            <w:tcW w:w="2268" w:type="dxa"/>
          </w:tcPr>
          <w:p w14:paraId="3DAFC81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/musikk</w:t>
            </w:r>
          </w:p>
        </w:tc>
      </w:tr>
      <w:tr w:rsidR="00AE1254" w:rsidRPr="00781260" w14:paraId="2F0FFFDE" w14:textId="77777777" w:rsidTr="7D876D4B">
        <w:trPr>
          <w:gridAfter w:val="1"/>
          <w:wAfter w:w="642" w:type="dxa"/>
          <w:trHeight w:val="265"/>
        </w:trPr>
        <w:tc>
          <w:tcPr>
            <w:tcW w:w="709" w:type="dxa"/>
            <w:shd w:val="clear" w:color="auto" w:fill="D9D9D9" w:themeFill="background1" w:themeFillShade="D9"/>
          </w:tcPr>
          <w:p w14:paraId="5E383EE4" w14:textId="77777777" w:rsidR="00AE1254" w:rsidRPr="00781260" w:rsidRDefault="00AE1254" w:rsidP="00681AD6">
            <w:pPr>
              <w:jc w:val="center"/>
              <w:rPr>
                <w:b/>
                <w:bCs/>
                <w:sz w:val="24"/>
                <w:szCs w:val="24"/>
              </w:rPr>
            </w:pPr>
            <w:r w:rsidRPr="3DD593C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ED19F0D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3ACF709E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835" w:type="dxa"/>
          </w:tcPr>
          <w:p w14:paraId="43202E65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4A0C018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F625AB" w14:textId="77777777" w:rsidR="00AE1254" w:rsidRPr="00781260" w:rsidRDefault="00AE1254" w:rsidP="00681A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E56C79" w14:textId="77777777" w:rsidR="007C20C1" w:rsidRDefault="007C20C1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12480"/>
      </w:tblGrid>
      <w:tr w:rsidR="004F6312" w14:paraId="5F1D805E" w14:textId="77777777" w:rsidTr="749EBA06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480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749EBA06">
        <w:trPr>
          <w:trHeight w:val="641"/>
        </w:trPr>
        <w:tc>
          <w:tcPr>
            <w:tcW w:w="14142" w:type="dxa"/>
            <w:gridSpan w:val="2"/>
          </w:tcPr>
          <w:p w14:paraId="6B6B03BC" w14:textId="1DB35EAA" w:rsidR="00F33057" w:rsidRDefault="749EBA06" w:rsidP="749EBA06">
            <w:pPr>
              <w:rPr>
                <w:sz w:val="28"/>
                <w:szCs w:val="28"/>
              </w:rPr>
            </w:pPr>
            <w:r w:rsidRPr="749EBA06">
              <w:rPr>
                <w:b/>
                <w:bCs/>
                <w:sz w:val="28"/>
                <w:szCs w:val="28"/>
              </w:rPr>
              <w:t xml:space="preserve">Fråværstelefon: 477 10 082. </w:t>
            </w:r>
            <w:r w:rsidRPr="749EBA06">
              <w:rPr>
                <w:sz w:val="28"/>
                <w:szCs w:val="28"/>
              </w:rPr>
              <w:t>Meld dagsfråvær på fråværstelefonen. Bruk Visma til å søke fri og legge inn planlagt fråvær.</w:t>
            </w:r>
          </w:p>
          <w:p w14:paraId="3E3B57F5" w14:textId="01A9BD94" w:rsidR="00D1642C" w:rsidRPr="00FA3EA7" w:rsidRDefault="004B2339" w:rsidP="749EB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jekk kassen med attgløymde kle utanfor gymsalen.</w:t>
            </w:r>
          </w:p>
        </w:tc>
      </w:tr>
    </w:tbl>
    <w:p w14:paraId="24763A47" w14:textId="77777777" w:rsidR="005C3B88" w:rsidRPr="003E7A28" w:rsidRDefault="005C3B88"/>
    <w:tbl>
      <w:tblPr>
        <w:tblStyle w:val="Tabellrutenett"/>
        <w:tblW w:w="14005" w:type="dxa"/>
        <w:tblInd w:w="-5" w:type="dxa"/>
        <w:tblLook w:val="04A0" w:firstRow="1" w:lastRow="0" w:firstColumn="1" w:lastColumn="0" w:noHBand="0" w:noVBand="1"/>
      </w:tblPr>
      <w:tblGrid>
        <w:gridCol w:w="2700"/>
        <w:gridCol w:w="1214"/>
        <w:gridCol w:w="1698"/>
        <w:gridCol w:w="2792"/>
        <w:gridCol w:w="2793"/>
        <w:gridCol w:w="2808"/>
      </w:tblGrid>
      <w:tr w:rsidR="007510AA" w14:paraId="1CDD88E4" w14:textId="77777777" w:rsidTr="46135576">
        <w:tc>
          <w:tcPr>
            <w:tcW w:w="3914" w:type="dxa"/>
            <w:gridSpan w:val="2"/>
            <w:shd w:val="clear" w:color="auto" w:fill="BDD6EE" w:themeFill="accent1" w:themeFillTint="66"/>
          </w:tcPr>
          <w:p w14:paraId="4990B39C" w14:textId="068CFA1F" w:rsidR="003C4318" w:rsidRPr="001F0D09" w:rsidRDefault="7D876D4B" w:rsidP="7D876D4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7D876D4B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Plan for veke 4</w:t>
            </w:r>
          </w:p>
        </w:tc>
        <w:tc>
          <w:tcPr>
            <w:tcW w:w="10091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7510AA" w:rsidRPr="006E74A3" w14:paraId="23998CA6" w14:textId="77777777" w:rsidTr="46135576">
        <w:tc>
          <w:tcPr>
            <w:tcW w:w="2700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46135576">
        <w:tc>
          <w:tcPr>
            <w:tcW w:w="2700" w:type="dxa"/>
          </w:tcPr>
          <w:p w14:paraId="56125AF1" w14:textId="377F8A23" w:rsidR="46135576" w:rsidRDefault="46135576" w:rsidP="4613557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3A513EF2" w14:textId="73690E90" w:rsidR="00B21933" w:rsidRPr="00AE1254" w:rsidRDefault="443F049E" w:rsidP="4613557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46135576">
              <w:rPr>
                <w:rFonts w:eastAsiaTheme="minorEastAsia"/>
                <w:b/>
                <w:bCs/>
                <w:sz w:val="24"/>
                <w:szCs w:val="24"/>
              </w:rPr>
              <w:t>Info UKM</w:t>
            </w:r>
          </w:p>
          <w:p w14:paraId="394DE4D5" w14:textId="1642D3FF" w:rsidR="00B21933" w:rsidRPr="00AE1254" w:rsidRDefault="443F049E" w:rsidP="46135576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46135576">
              <w:rPr>
                <w:rFonts w:eastAsiaTheme="minorEastAsia"/>
                <w:b/>
                <w:bCs/>
                <w:sz w:val="24"/>
                <w:szCs w:val="24"/>
              </w:rPr>
              <w:t>Info frå rådgjevar om søknad vgs.</w:t>
            </w:r>
          </w:p>
        </w:tc>
        <w:tc>
          <w:tcPr>
            <w:tcW w:w="2912" w:type="dxa"/>
            <w:gridSpan w:val="2"/>
          </w:tcPr>
          <w:p w14:paraId="24C82436" w14:textId="1AE70859" w:rsidR="00D1642C" w:rsidRPr="00AE1254" w:rsidRDefault="00D1642C" w:rsidP="4613557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2EB38DA6" w14:textId="292FB273" w:rsidR="00D1642C" w:rsidRPr="00AE1254" w:rsidRDefault="443F049E" w:rsidP="46135576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6135576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Kurs i stressmestring v/fysioterapeut 4.time</w:t>
            </w:r>
          </w:p>
        </w:tc>
        <w:tc>
          <w:tcPr>
            <w:tcW w:w="2792" w:type="dxa"/>
          </w:tcPr>
          <w:p w14:paraId="1A439B8F" w14:textId="1808EE56" w:rsidR="00F0630E" w:rsidRPr="00AE1254" w:rsidRDefault="00F0630E" w:rsidP="7D876D4B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14:paraId="263A00F6" w14:textId="2E9EDDE9" w:rsidR="00D10448" w:rsidRPr="00AE1254" w:rsidRDefault="00D10448" w:rsidP="77A25BF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08" w:type="dxa"/>
          </w:tcPr>
          <w:p w14:paraId="5D54B148" w14:textId="475B2CCA" w:rsidR="00170E8E" w:rsidRPr="00AE1254" w:rsidRDefault="00170E8E" w:rsidP="461355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1C3E893" w14:textId="1EDB5BAC" w:rsidR="00170E8E" w:rsidRPr="00AE1254" w:rsidRDefault="443F049E" w:rsidP="461355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46135576">
              <w:rPr>
                <w:rFonts w:eastAsia="Calibri"/>
                <w:b/>
                <w:bCs/>
                <w:sz w:val="24"/>
                <w:szCs w:val="24"/>
              </w:rPr>
              <w:t>Frist dialektoppgåver i norsk</w:t>
            </w:r>
          </w:p>
        </w:tc>
      </w:tr>
    </w:tbl>
    <w:p w14:paraId="5AC1B50E" w14:textId="16856B86" w:rsidR="00F24C39" w:rsidRPr="009D6FD7" w:rsidRDefault="00F24C39" w:rsidP="00CA644F">
      <w:pPr>
        <w:rPr>
          <w:rFonts w:eastAsiaTheme="minorEastAsia"/>
          <w:b/>
          <w:bCs/>
          <w:sz w:val="40"/>
          <w:szCs w:val="40"/>
          <w:lang w:val="nb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819"/>
        <w:gridCol w:w="1095"/>
        <w:gridCol w:w="1698"/>
        <w:gridCol w:w="2792"/>
        <w:gridCol w:w="2793"/>
        <w:gridCol w:w="2808"/>
      </w:tblGrid>
      <w:tr w:rsidR="007510AA" w14:paraId="02286E7C" w14:textId="77777777" w:rsidTr="7D876D4B">
        <w:tc>
          <w:tcPr>
            <w:tcW w:w="3914" w:type="dxa"/>
            <w:gridSpan w:val="2"/>
            <w:shd w:val="clear" w:color="auto" w:fill="BDD6EE" w:themeFill="accent1" w:themeFillTint="66"/>
          </w:tcPr>
          <w:p w14:paraId="3B458CAA" w14:textId="38DB4B41" w:rsidR="6CD807F1" w:rsidRDefault="7D876D4B" w:rsidP="7D876D4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7D876D4B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Plan for veke 5</w:t>
            </w:r>
          </w:p>
        </w:tc>
        <w:tc>
          <w:tcPr>
            <w:tcW w:w="10091" w:type="dxa"/>
            <w:gridSpan w:val="4"/>
            <w:tcBorders>
              <w:top w:val="nil"/>
              <w:right w:val="nil"/>
            </w:tcBorders>
          </w:tcPr>
          <w:p w14:paraId="58651DD8" w14:textId="77777777" w:rsidR="6CD807F1" w:rsidRDefault="6CD807F1" w:rsidP="6CD807F1">
            <w:pPr>
              <w:rPr>
                <w:sz w:val="36"/>
                <w:szCs w:val="36"/>
              </w:rPr>
            </w:pPr>
          </w:p>
        </w:tc>
      </w:tr>
      <w:tr w:rsidR="007510AA" w14:paraId="6F2C7C33" w14:textId="77777777" w:rsidTr="7D876D4B">
        <w:tc>
          <w:tcPr>
            <w:tcW w:w="2819" w:type="dxa"/>
            <w:shd w:val="clear" w:color="auto" w:fill="D9D9D9" w:themeFill="background1" w:themeFillShade="D9"/>
          </w:tcPr>
          <w:p w14:paraId="36164516" w14:textId="77777777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793" w:type="dxa"/>
            <w:gridSpan w:val="2"/>
            <w:shd w:val="clear" w:color="auto" w:fill="D9D9D9" w:themeFill="background1" w:themeFillShade="D9"/>
          </w:tcPr>
          <w:p w14:paraId="2781AE03" w14:textId="28C42934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2792" w:type="dxa"/>
            <w:shd w:val="clear" w:color="auto" w:fill="D9D9D9" w:themeFill="background1" w:themeFillShade="D9"/>
          </w:tcPr>
          <w:p w14:paraId="36C5A3D2" w14:textId="28C5DACD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4D164C90" w14:textId="775B3A2B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4D513D81" w14:textId="0FB02EC6" w:rsidR="6CD807F1" w:rsidRDefault="6CD807F1" w:rsidP="6CD807F1">
            <w:pPr>
              <w:jc w:val="center"/>
              <w:rPr>
                <w:b/>
                <w:bCs/>
                <w:sz w:val="24"/>
                <w:szCs w:val="24"/>
              </w:rPr>
            </w:pPr>
            <w:r w:rsidRPr="6CD807F1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6CD807F1" w:rsidRPr="002057B0" w14:paraId="225E132B" w14:textId="77777777" w:rsidTr="7D876D4B">
        <w:tc>
          <w:tcPr>
            <w:tcW w:w="2819" w:type="dxa"/>
          </w:tcPr>
          <w:p w14:paraId="52F47B57" w14:textId="0C5E13F6" w:rsidR="57CE8414" w:rsidRDefault="3D5A926A" w:rsidP="6CD807F1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3D5A926A">
              <w:rPr>
                <w:rFonts w:eastAsiaTheme="minorEastAsia"/>
                <w:b/>
                <w:bCs/>
                <w:sz w:val="24"/>
                <w:szCs w:val="24"/>
              </w:rPr>
              <w:t>Hugs gymkle</w:t>
            </w:r>
          </w:p>
          <w:p w14:paraId="02143B75" w14:textId="07464DB8" w:rsidR="6CD807F1" w:rsidRDefault="6CD807F1" w:rsidP="77A25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3" w:type="dxa"/>
            <w:gridSpan w:val="2"/>
          </w:tcPr>
          <w:p w14:paraId="2BD9D68D" w14:textId="49C3DDFD" w:rsidR="6CD807F1" w:rsidRDefault="3D5A926A" w:rsidP="3D5A926A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3D5A926A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Hugs gymkle – Ute</w:t>
            </w:r>
          </w:p>
          <w:p w14:paraId="2BFE35E6" w14:textId="2702E14A" w:rsidR="6CD807F1" w:rsidRDefault="6CD807F1" w:rsidP="77A25BF1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5D32FE5A" w14:textId="39FC600F" w:rsidR="6CD807F1" w:rsidRDefault="6CD807F1" w:rsidP="77A25BF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92" w:type="dxa"/>
          </w:tcPr>
          <w:p w14:paraId="7E0E5996" w14:textId="39681AE1" w:rsidR="6CD807F1" w:rsidRDefault="6CD807F1" w:rsidP="1AC9975D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14:paraId="5AB4E7AD" w14:textId="62B95E40" w:rsidR="6CD807F1" w:rsidRPr="009967C1" w:rsidRDefault="6CD807F1" w:rsidP="1AC9975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08" w:type="dxa"/>
          </w:tcPr>
          <w:p w14:paraId="70BB8149" w14:textId="7FB5F45A" w:rsidR="6CD807F1" w:rsidRPr="002057B0" w:rsidRDefault="6CD807F1" w:rsidP="1AC9975D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45F7C03D" w14:textId="7647954F" w:rsidR="007C451A" w:rsidRDefault="007C451A" w:rsidP="749EBA06">
      <w:pPr>
        <w:spacing w:after="0" w:line="240" w:lineRule="auto"/>
        <w:rPr>
          <w:noProof/>
          <w:lang w:val="nb-NO" w:eastAsia="nn-NO"/>
        </w:rPr>
      </w:pPr>
    </w:p>
    <w:p w14:paraId="7F56046C" w14:textId="419685A8" w:rsidR="3D5A926A" w:rsidRDefault="77A25BF1" w:rsidP="77A25BF1">
      <w:pPr>
        <w:spacing w:after="0" w:line="240" w:lineRule="auto"/>
      </w:pPr>
      <w:r w:rsidRPr="77A25BF1">
        <w:rPr>
          <w:b/>
          <w:bCs/>
          <w:noProof/>
          <w:sz w:val="32"/>
          <w:szCs w:val="32"/>
          <w:lang w:val="nb-NO" w:eastAsia="nn-NO"/>
        </w:rPr>
        <w:t xml:space="preserve">                                                        </w:t>
      </w:r>
    </w:p>
    <w:p w14:paraId="0CC41555" w14:textId="02FB4A26" w:rsidR="77A25BF1" w:rsidRDefault="1555F8D4" w:rsidP="77A25BF1">
      <w:pPr>
        <w:spacing w:after="0" w:line="240" w:lineRule="auto"/>
        <w:rPr>
          <w:b/>
          <w:sz w:val="40"/>
          <w:szCs w:val="40"/>
          <w:lang w:val="nb-NO" w:eastAsia="nn-NO"/>
        </w:rPr>
      </w:pPr>
      <w:r w:rsidRPr="46135576">
        <w:rPr>
          <w:b/>
          <w:bCs/>
          <w:noProof/>
          <w:sz w:val="32"/>
          <w:szCs w:val="32"/>
          <w:lang w:val="nb-NO" w:eastAsia="nn-NO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A94E84E" w14:textId="1374DC5F" w:rsidR="00AA3837" w:rsidRPr="00E85610" w:rsidRDefault="4EEAFA8A" w:rsidP="003B1C7D">
      <w:pPr>
        <w:spacing w:after="0" w:line="240" w:lineRule="auto"/>
        <w:jc w:val="center"/>
      </w:pPr>
      <w:r>
        <w:rPr>
          <w:noProof/>
          <w:lang w:eastAsia="nn-NO"/>
        </w:rPr>
        <w:drawing>
          <wp:inline distT="0" distB="0" distL="0" distR="0" wp14:anchorId="4254D3F9" wp14:editId="77CBA444">
            <wp:extent cx="4044315" cy="4825988"/>
            <wp:effectExtent l="0" t="0" r="0" b="0"/>
            <wp:docPr id="45961319" name="Bilde 9185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18581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48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94DB" w14:textId="2AD1C3CB" w:rsidR="49A67364" w:rsidRDefault="49A67364" w:rsidP="49A67364">
      <w:pPr>
        <w:spacing w:after="0" w:line="240" w:lineRule="auto"/>
        <w:jc w:val="center"/>
      </w:pPr>
    </w:p>
    <w:p w14:paraId="6C648CC8" w14:textId="5F82BD39" w:rsidR="49A67364" w:rsidRDefault="49A67364" w:rsidP="49A67364">
      <w:pPr>
        <w:spacing w:after="0" w:line="240" w:lineRule="auto"/>
        <w:jc w:val="center"/>
      </w:pPr>
    </w:p>
    <w:p w14:paraId="7B8D5FA3" w14:textId="651C5313" w:rsidR="00196658" w:rsidRPr="00E85610" w:rsidRDefault="00196658" w:rsidP="7E428D21">
      <w:pPr>
        <w:autoSpaceDE w:val="0"/>
        <w:autoSpaceDN w:val="0"/>
        <w:spacing w:after="0" w:line="240" w:lineRule="auto"/>
        <w:jc w:val="center"/>
        <w:rPr>
          <w:noProof/>
          <w:lang w:val="nb-NO" w:eastAsia="nn-NO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691"/>
        <w:gridCol w:w="1680"/>
        <w:gridCol w:w="4470"/>
        <w:gridCol w:w="6159"/>
      </w:tblGrid>
      <w:tr w:rsidR="00BB6102" w:rsidRPr="00A83CBE" w14:paraId="218C0A1D" w14:textId="77777777" w:rsidTr="7D876D4B">
        <w:tc>
          <w:tcPr>
            <w:tcW w:w="3371" w:type="dxa"/>
            <w:gridSpan w:val="2"/>
            <w:shd w:val="clear" w:color="auto" w:fill="BDD6EE" w:themeFill="accent1" w:themeFillTint="66"/>
          </w:tcPr>
          <w:p w14:paraId="62A5EE5D" w14:textId="746A1D8E" w:rsidR="00EA433F" w:rsidRPr="00C17DB6" w:rsidRDefault="7D876D4B" w:rsidP="7D876D4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D876D4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Lekser veke 4</w:t>
            </w:r>
          </w:p>
        </w:tc>
        <w:tc>
          <w:tcPr>
            <w:tcW w:w="10629" w:type="dxa"/>
            <w:gridSpan w:val="2"/>
            <w:tcBorders>
              <w:top w:val="nil"/>
              <w:right w:val="nil"/>
            </w:tcBorders>
          </w:tcPr>
          <w:p w14:paraId="3F37F4D5" w14:textId="77777777" w:rsidR="00EA433F" w:rsidRDefault="6CA21B1E" w:rsidP="6CA21B1E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79FAB203" w14:textId="60B85356" w:rsidR="00EA433F" w:rsidRPr="00A83CBE" w:rsidRDefault="00C34AAC" w:rsidP="00EA433F">
            <w:pPr>
              <w:rPr>
                <w:sz w:val="24"/>
                <w:szCs w:val="24"/>
              </w:rPr>
            </w:pPr>
            <w:hyperlink r:id="rId9" w:history="1">
              <w:r w:rsidR="00EA433F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BB6102" w:rsidRPr="006E7FD6" w14:paraId="1CD657AC" w14:textId="77777777" w:rsidTr="7D876D4B">
        <w:tc>
          <w:tcPr>
            <w:tcW w:w="1691" w:type="dxa"/>
            <w:shd w:val="clear" w:color="auto" w:fill="BFBFBF" w:themeFill="background1" w:themeFillShade="BF"/>
          </w:tcPr>
          <w:p w14:paraId="146CB91A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150" w:type="dxa"/>
            <w:gridSpan w:val="2"/>
            <w:shd w:val="clear" w:color="auto" w:fill="BFBFBF" w:themeFill="background1" w:themeFillShade="BF"/>
          </w:tcPr>
          <w:p w14:paraId="2A05E7A0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59" w:type="dxa"/>
            <w:shd w:val="clear" w:color="auto" w:fill="BFBFBF" w:themeFill="background1" w:themeFillShade="BF"/>
          </w:tcPr>
          <w:p w14:paraId="3F939C0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001183" w:rsidRPr="006E7FD6" w14:paraId="4139F868" w14:textId="77777777" w:rsidTr="7D876D4B">
        <w:tc>
          <w:tcPr>
            <w:tcW w:w="1691" w:type="dxa"/>
          </w:tcPr>
          <w:p w14:paraId="58EFB467" w14:textId="1E9DF11A" w:rsidR="00001183" w:rsidRPr="004D1312" w:rsidRDefault="003B1C7D" w:rsidP="518F1CD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309" w:type="dxa"/>
            <w:gridSpan w:val="3"/>
          </w:tcPr>
          <w:p w14:paraId="7EE8BA24" w14:textId="0A08ADB8" w:rsidR="00D637D8" w:rsidRPr="005B4970" w:rsidRDefault="00B85E67" w:rsidP="518F1CD1">
            <w:pPr>
              <w:spacing w:line="259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Les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og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lytt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til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tekste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vi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gjekk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i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gjennom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på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skule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.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Øv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på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glosene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til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 </w:t>
            </w:r>
            <w:r>
              <w:rPr>
                <w:rStyle w:val="spellingerror"/>
                <w:rFonts w:ascii="Calibri" w:hAnsi="Calibri"/>
                <w:color w:val="000000"/>
                <w:shd w:val="clear" w:color="auto" w:fill="FFFFFF"/>
                <w:lang w:val="es-EC"/>
              </w:rPr>
              <w:t>teksten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  <w:lang w:val="es-EC"/>
              </w:rPr>
              <w:t>.</w:t>
            </w:r>
          </w:p>
        </w:tc>
      </w:tr>
      <w:tr w:rsidR="007A4FEC" w:rsidRPr="00BF1BB8" w14:paraId="4D2F4099" w14:textId="77777777" w:rsidTr="7D876D4B">
        <w:tc>
          <w:tcPr>
            <w:tcW w:w="1691" w:type="dxa"/>
          </w:tcPr>
          <w:p w14:paraId="6AF97655" w14:textId="47428241" w:rsidR="007A4FEC" w:rsidRPr="00F858CC" w:rsidRDefault="008D0CB3" w:rsidP="6CD80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309" w:type="dxa"/>
            <w:gridSpan w:val="3"/>
          </w:tcPr>
          <w:p w14:paraId="7E2C9A5A" w14:textId="77777777" w:rsidR="00B85E67" w:rsidRPr="00B85E67" w:rsidRDefault="00B85E67" w:rsidP="00B85E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85E67">
              <w:rPr>
                <w:rFonts w:ascii="Calibri" w:hAnsi="Calibri" w:cs="Segoe UI"/>
                <w:sz w:val="22"/>
                <w:szCs w:val="22"/>
              </w:rPr>
              <w:t>Repeter eigedomspronomen (regelboka) + </w:t>
            </w:r>
          </w:p>
          <w:p w14:paraId="074DC29A" w14:textId="24190F76" w:rsidR="00B36E7E" w:rsidRPr="00B85E67" w:rsidRDefault="00B85E67" w:rsidP="00B85E67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r w:rsidRPr="00B85E67">
              <w:rPr>
                <w:rFonts w:ascii="Calibri" w:eastAsia="Times New Roman" w:hAnsi="Calibri" w:cs="Segoe UI"/>
                <w:lang w:eastAsia="nn-NO"/>
              </w:rPr>
              <w:t>Skriv på fransk: </w:t>
            </w:r>
            <w:r w:rsidRPr="00B85E67">
              <w:rPr>
                <w:rFonts w:ascii="Calibri" w:eastAsia="Times New Roman" w:hAnsi="Calibri" w:cs="Segoe UI"/>
                <w:i/>
                <w:iCs/>
                <w:lang w:eastAsia="nn-NO"/>
              </w:rPr>
              <w:t>hans hus, hennar hus, deira katt,hennar foreldre, deira foreldre, deira hund, skjørtet mitt.</w:t>
            </w:r>
            <w:r w:rsidRPr="00B85E67">
              <w:rPr>
                <w:rFonts w:ascii="Calibri" w:eastAsia="Times New Roman" w:hAnsi="Calibri" w:cs="Segoe UI"/>
                <w:lang w:eastAsia="nn-NO"/>
              </w:rPr>
              <w:t> </w:t>
            </w:r>
          </w:p>
        </w:tc>
      </w:tr>
      <w:tr w:rsidR="31494A00" w14:paraId="45E82A77" w14:textId="77777777" w:rsidTr="7D876D4B">
        <w:tc>
          <w:tcPr>
            <w:tcW w:w="1691" w:type="dxa"/>
          </w:tcPr>
          <w:p w14:paraId="0AB11C3C" w14:textId="2B0090D0" w:rsidR="31494A00" w:rsidRDefault="45904126" w:rsidP="45904126">
            <w:pPr>
              <w:rPr>
                <w:b/>
                <w:bCs/>
                <w:sz w:val="28"/>
                <w:szCs w:val="28"/>
              </w:rPr>
            </w:pPr>
            <w:r w:rsidRPr="45904126">
              <w:rPr>
                <w:b/>
                <w:bCs/>
                <w:sz w:val="28"/>
                <w:szCs w:val="28"/>
              </w:rPr>
              <w:t>Historie</w:t>
            </w:r>
          </w:p>
        </w:tc>
        <w:tc>
          <w:tcPr>
            <w:tcW w:w="12309" w:type="dxa"/>
            <w:gridSpan w:val="3"/>
          </w:tcPr>
          <w:p w14:paraId="410C36F5" w14:textId="7858580D" w:rsidR="31494A00" w:rsidRDefault="7D876D4B" w:rsidP="7D876D4B">
            <w:pPr>
              <w:spacing w:after="160" w:afterAutospacing="1" w:line="259" w:lineRule="auto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  <w:color w:val="000000" w:themeColor="text1"/>
              </w:rPr>
              <w:t>Les s. 92 og gjer oppg. 1-4 s. 92</w:t>
            </w:r>
          </w:p>
          <w:p w14:paraId="51AD9093" w14:textId="10AE23C2" w:rsidR="31494A00" w:rsidRDefault="31494A00" w:rsidP="7D876D4B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31494A00" w14:paraId="59650299" w14:textId="77777777" w:rsidTr="7D876D4B">
        <w:tc>
          <w:tcPr>
            <w:tcW w:w="1691" w:type="dxa"/>
          </w:tcPr>
          <w:p w14:paraId="5BF44AF1" w14:textId="7367A040" w:rsidR="31494A00" w:rsidRDefault="31494A00" w:rsidP="31494A00">
            <w:pPr>
              <w:rPr>
                <w:b/>
                <w:bCs/>
                <w:sz w:val="28"/>
                <w:szCs w:val="28"/>
              </w:rPr>
            </w:pPr>
            <w:r w:rsidRPr="31494A00">
              <w:rPr>
                <w:b/>
                <w:bCs/>
                <w:sz w:val="28"/>
                <w:szCs w:val="28"/>
              </w:rPr>
              <w:t xml:space="preserve">Tysk </w:t>
            </w:r>
          </w:p>
        </w:tc>
        <w:tc>
          <w:tcPr>
            <w:tcW w:w="12309" w:type="dxa"/>
            <w:gridSpan w:val="3"/>
          </w:tcPr>
          <w:p w14:paraId="3B9CB9CA" w14:textId="2F9A52C7" w:rsidR="31494A00" w:rsidRDefault="31494A00" w:rsidP="7D876D4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  <w:tr w:rsidR="006D4AD2" w:rsidRPr="003B1C7D" w14:paraId="65EFE02B" w14:textId="77777777" w:rsidTr="7D876D4B">
        <w:tc>
          <w:tcPr>
            <w:tcW w:w="1691" w:type="dxa"/>
          </w:tcPr>
          <w:p w14:paraId="6488887F" w14:textId="3F367C79" w:rsidR="006D4AD2" w:rsidRPr="31494A00" w:rsidRDefault="006D4AD2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309" w:type="dxa"/>
            <w:gridSpan w:val="3"/>
          </w:tcPr>
          <w:p w14:paraId="3D41A024" w14:textId="3896BF9B" w:rsidR="006D4AD2" w:rsidRPr="005B4970" w:rsidRDefault="7D876D4B" w:rsidP="7D876D4B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  <w:i/>
                <w:iCs/>
              </w:rPr>
              <w:t xml:space="preserve">Lekse til time 3: Les og omset tekst 8c. Øv på glosene til du kan dei. </w:t>
            </w:r>
          </w:p>
          <w:p w14:paraId="64E951B1" w14:textId="4D937B50" w:rsidR="006D4AD2" w:rsidRPr="003B1C7D" w:rsidRDefault="7D876D4B" w:rsidP="7D876D4B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 w:rsidRPr="003B1C7D">
              <w:rPr>
                <w:rFonts w:ascii="Calibri" w:eastAsia="Calibri" w:hAnsi="Calibri" w:cs="Calibri"/>
                <w:i/>
                <w:iCs/>
                <w:lang w:val="en-US"/>
              </w:rPr>
              <w:t>Gloser: frequent, considerably, voyager, sovereignty, regain, overwhelming, supply, allegedly, illiteracy, cargo, secluded, fifty-odd</w:t>
            </w:r>
          </w:p>
        </w:tc>
      </w:tr>
      <w:tr w:rsidR="00F51FB5" w14:paraId="59635D74" w14:textId="77777777" w:rsidTr="7D876D4B">
        <w:tc>
          <w:tcPr>
            <w:tcW w:w="1691" w:type="dxa"/>
          </w:tcPr>
          <w:p w14:paraId="3E09547A" w14:textId="11F2C5F5" w:rsidR="00F51FB5" w:rsidRDefault="00F51FB5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12309" w:type="dxa"/>
            <w:gridSpan w:val="3"/>
          </w:tcPr>
          <w:p w14:paraId="06FAAA49" w14:textId="0F3ECEAD" w:rsidR="00F51FB5" w:rsidRPr="4A51C5B2" w:rsidRDefault="00F51FB5" w:rsidP="30C6FBAD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4C52264F" w14:textId="77777777" w:rsidR="00A83CBE" w:rsidRPr="006E7FD6" w:rsidRDefault="00A83CBE" w:rsidP="00A83CBE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00B36E7E" w:rsidRPr="00440F2A" w14:paraId="4F38FDB8" w14:textId="064CC094" w:rsidTr="7D876D4B">
        <w:tc>
          <w:tcPr>
            <w:tcW w:w="1691" w:type="dxa"/>
            <w:shd w:val="clear" w:color="auto" w:fill="BFBFBF" w:themeFill="background1" w:themeFillShade="BF"/>
          </w:tcPr>
          <w:p w14:paraId="3AD2F1D3" w14:textId="2B296A56" w:rsidR="00B36E7E" w:rsidRPr="00B36E7E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49940963" w14:textId="2665AD6A" w:rsidR="00B36E7E" w:rsidRPr="00B36E7E" w:rsidRDefault="6CA21B1E" w:rsidP="6CA21B1E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  <w:shd w:val="clear" w:color="auto" w:fill="BFBFBF" w:themeFill="background1" w:themeFillShade="BF"/>
          </w:tcPr>
          <w:p w14:paraId="49849DF2" w14:textId="7EF297F7" w:rsidR="00B36E7E" w:rsidRPr="00B36E7E" w:rsidRDefault="6CA21B1E" w:rsidP="6CA21B1E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F521A2" w:rsidRPr="00440F2A" w14:paraId="458EE818" w14:textId="594D2519" w:rsidTr="7D876D4B">
        <w:tc>
          <w:tcPr>
            <w:tcW w:w="1691" w:type="dxa"/>
          </w:tcPr>
          <w:p w14:paraId="781FB5E5" w14:textId="16819923" w:rsidR="00F521A2" w:rsidRPr="00F858CC" w:rsidRDefault="68B34A62" w:rsidP="68B34A62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 xml:space="preserve">Tysk </w:t>
            </w:r>
          </w:p>
        </w:tc>
        <w:tc>
          <w:tcPr>
            <w:tcW w:w="12304" w:type="dxa"/>
            <w:gridSpan w:val="2"/>
          </w:tcPr>
          <w:p w14:paraId="02A04C9D" w14:textId="3FF287D0" w:rsidR="00730BB0" w:rsidRPr="00216B20" w:rsidRDefault="7D876D4B" w:rsidP="7D876D4B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</w:rPr>
              <w:t>Gjere ferdig svara på spørsmåla til tekst 4a og faktasetningane frå 4b.</w:t>
            </w:r>
          </w:p>
          <w:p w14:paraId="7F95190E" w14:textId="52E17A71" w:rsidR="00730BB0" w:rsidRPr="00216B20" w:rsidRDefault="00730BB0" w:rsidP="7D876D4B">
            <w:pPr>
              <w:spacing w:after="160"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A4FEC" w:rsidRPr="006E7FD6" w14:paraId="56C33B16" w14:textId="77777777" w:rsidTr="7D876D4B">
        <w:tc>
          <w:tcPr>
            <w:tcW w:w="1691" w:type="dxa"/>
          </w:tcPr>
          <w:p w14:paraId="4AC56D8B" w14:textId="2B195B98" w:rsidR="007A4FEC" w:rsidRPr="00F858CC" w:rsidRDefault="61519B78" w:rsidP="6CD807F1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5688BCE3" w14:textId="2D0F1488" w:rsidR="00D857F3" w:rsidRPr="00194AC6" w:rsidRDefault="00D857F3" w:rsidP="77A25BF1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  <w:tr w:rsidR="007A4FEC" w:rsidRPr="006E7FD6" w14:paraId="61960823" w14:textId="77777777" w:rsidTr="7D876D4B">
        <w:tc>
          <w:tcPr>
            <w:tcW w:w="1691" w:type="dxa"/>
          </w:tcPr>
          <w:p w14:paraId="24FBA125" w14:textId="24968C01" w:rsidR="007A4FEC" w:rsidRPr="00F858CC" w:rsidRDefault="61519B78" w:rsidP="6CD807F1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3EBEBA77" w14:textId="77777777" w:rsidR="00B85E67" w:rsidRDefault="00B85E67" w:rsidP="00B85E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Kunne lese siste halvdel s.48 med god uttale. Lytt til lydfil fleire gonger!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6042DD0" w14:textId="77777777" w:rsidR="00B85E67" w:rsidRDefault="00B85E67" w:rsidP="0097765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MS Mincho" w:eastAsia="MS Mincho" w:hAnsi="MS Mincho" w:cs="Segoe UI"/>
                <w:sz w:val="22"/>
                <w:szCs w:val="22"/>
              </w:rPr>
            </w:pPr>
            <w:r>
              <w:rPr>
                <w:rStyle w:val="normaltextrun"/>
                <w:rFonts w:ascii="Calibri" w:eastAsia="MS Mincho" w:hAnsi="Calibri" w:cs="Segoe UI"/>
                <w:sz w:val="22"/>
                <w:szCs w:val="22"/>
              </w:rPr>
              <w:t>Gjer oppg.1, s.56.</w:t>
            </w:r>
            <w:r>
              <w:rPr>
                <w:rStyle w:val="eop"/>
                <w:rFonts w:ascii="Calibri" w:eastAsia="MS Mincho" w:hAnsi="Calibri" w:cs="Segoe UI"/>
                <w:sz w:val="22"/>
                <w:szCs w:val="22"/>
              </w:rPr>
              <w:t> </w:t>
            </w:r>
          </w:p>
          <w:p w14:paraId="19EAD910" w14:textId="5B364F7A" w:rsidR="0045542C" w:rsidRPr="00B85E67" w:rsidRDefault="0045542C" w:rsidP="00B85E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C2727" w:rsidRPr="006E7FD6" w14:paraId="275C98AC" w14:textId="77777777" w:rsidTr="7D876D4B">
        <w:tc>
          <w:tcPr>
            <w:tcW w:w="1691" w:type="dxa"/>
          </w:tcPr>
          <w:p w14:paraId="6B8363F6" w14:textId="30082236" w:rsidR="00DC2727" w:rsidRPr="00F858CC" w:rsidRDefault="00DC2727" w:rsidP="6CD80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12304" w:type="dxa"/>
            <w:gridSpan w:val="2"/>
          </w:tcPr>
          <w:p w14:paraId="2A9EC0F1" w14:textId="32610A6B" w:rsidR="00DC2727" w:rsidRPr="65718D8D" w:rsidRDefault="003B1C7D" w:rsidP="77A25BF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jer ferdig dialektoppgåvene. Frist for innlevering fredag.</w:t>
            </w:r>
          </w:p>
        </w:tc>
      </w:tr>
      <w:tr w:rsidR="0BA6458B" w14:paraId="3DDB41A7" w14:textId="77777777" w:rsidTr="7D876D4B">
        <w:tc>
          <w:tcPr>
            <w:tcW w:w="1691" w:type="dxa"/>
          </w:tcPr>
          <w:p w14:paraId="31792F63" w14:textId="61A445E4" w:rsidR="67E5055D" w:rsidRDefault="67E5055D" w:rsidP="0BA6458B">
            <w:pPr>
              <w:rPr>
                <w:b/>
                <w:bCs/>
                <w:sz w:val="28"/>
                <w:szCs w:val="28"/>
              </w:rPr>
            </w:pPr>
            <w:r w:rsidRPr="0BA6458B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304" w:type="dxa"/>
            <w:gridSpan w:val="2"/>
          </w:tcPr>
          <w:p w14:paraId="55188879" w14:textId="6627AEBD" w:rsidR="0BA6458B" w:rsidRDefault="7AFC026B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C7D">
              <w:rPr>
                <w:rFonts w:ascii="Calibri" w:eastAsia="Calibri" w:hAnsi="Calibri" w:cs="Calibri"/>
                <w:sz w:val="24"/>
                <w:szCs w:val="24"/>
              </w:rPr>
              <w:t>Kat 1: 4.107, 4.108, 4.109</w:t>
            </w:r>
          </w:p>
          <w:p w14:paraId="4CE8B517" w14:textId="354CC677" w:rsidR="0BA6458B" w:rsidRDefault="7AFC026B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C7D">
              <w:rPr>
                <w:rFonts w:ascii="Calibri" w:eastAsia="Calibri" w:hAnsi="Calibri" w:cs="Calibri"/>
                <w:sz w:val="24"/>
                <w:szCs w:val="24"/>
              </w:rPr>
              <w:t>Kat 2: 4.211, 4.212, 4.213</w:t>
            </w:r>
          </w:p>
          <w:p w14:paraId="7D390B93" w14:textId="21733884" w:rsidR="0BA6458B" w:rsidRDefault="7AFC026B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C7D">
              <w:rPr>
                <w:rFonts w:ascii="Calibri" w:eastAsia="Calibri" w:hAnsi="Calibri" w:cs="Calibri"/>
                <w:sz w:val="24"/>
                <w:szCs w:val="24"/>
              </w:rPr>
              <w:t>Kat 3: 4.304, 4.305, 4.306</w:t>
            </w:r>
          </w:p>
        </w:tc>
      </w:tr>
    </w:tbl>
    <w:p w14:paraId="20B070CF" w14:textId="77777777" w:rsidR="00A83CBE" w:rsidRPr="006E7FD6" w:rsidRDefault="00A83CBE" w:rsidP="00A83CBE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5"/>
        <w:gridCol w:w="3731"/>
        <w:gridCol w:w="8687"/>
      </w:tblGrid>
      <w:tr w:rsidR="006E7FD6" w:rsidRPr="006E7FD6" w14:paraId="19F863C8" w14:textId="77777777" w:rsidTr="5DBDA09B">
        <w:tc>
          <w:tcPr>
            <w:tcW w:w="1695" w:type="dxa"/>
            <w:shd w:val="clear" w:color="auto" w:fill="BFBFBF" w:themeFill="background1" w:themeFillShade="BF"/>
          </w:tcPr>
          <w:p w14:paraId="790DA56C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3731" w:type="dxa"/>
            <w:shd w:val="clear" w:color="auto" w:fill="BFBFBF" w:themeFill="background1" w:themeFillShade="BF"/>
          </w:tcPr>
          <w:p w14:paraId="1B902948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8687" w:type="dxa"/>
            <w:shd w:val="clear" w:color="auto" w:fill="BFBFBF" w:themeFill="background1" w:themeFillShade="BF"/>
          </w:tcPr>
          <w:p w14:paraId="048C6B2E" w14:textId="77777777" w:rsidR="00A83CBE" w:rsidRPr="006E7FD6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3B1C7D" w:rsidRPr="00C05FF9" w14:paraId="2FE40AE1" w14:textId="77777777" w:rsidTr="004B2339">
        <w:tc>
          <w:tcPr>
            <w:tcW w:w="1695" w:type="dxa"/>
          </w:tcPr>
          <w:p w14:paraId="58193B66" w14:textId="7D2AD8B6" w:rsidR="003B1C7D" w:rsidRPr="004D1312" w:rsidRDefault="003B1C7D" w:rsidP="003B1C7D">
            <w:pPr>
              <w:rPr>
                <w:b/>
                <w:bCs/>
                <w:sz w:val="28"/>
                <w:szCs w:val="28"/>
              </w:rPr>
            </w:pPr>
            <w:r w:rsidRPr="0BD7D823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18" w:type="dxa"/>
            <w:gridSpan w:val="2"/>
          </w:tcPr>
          <w:p w14:paraId="0FEB90AF" w14:textId="77777777" w:rsidR="003B1C7D" w:rsidRDefault="003B1C7D" w:rsidP="003B1C7D">
            <w:pPr>
              <w:spacing w:after="160" w:afterAutospacing="1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jer ferdig dialektoppgåvene. Frist for innlevering fredag.</w:t>
            </w:r>
          </w:p>
          <w:p w14:paraId="56DB0444" w14:textId="1B470DDD" w:rsidR="003B1C7D" w:rsidRDefault="003B1C7D" w:rsidP="003B1C7D">
            <w:pPr>
              <w:spacing w:after="160" w:afterAutospacing="1" w:line="259" w:lineRule="auto"/>
              <w:rPr>
                <w:rFonts w:ascii="Calibri" w:eastAsia="Calibri" w:hAnsi="Calibri" w:cs="Calibri"/>
              </w:rPr>
            </w:pPr>
          </w:p>
        </w:tc>
      </w:tr>
      <w:tr w:rsidR="003B1C7D" w:rsidRPr="00C05FF9" w14:paraId="09634618" w14:textId="77777777" w:rsidTr="5DBDA09B">
        <w:tc>
          <w:tcPr>
            <w:tcW w:w="1695" w:type="dxa"/>
          </w:tcPr>
          <w:p w14:paraId="47BAF093" w14:textId="759136D6" w:rsidR="003B1C7D" w:rsidRPr="00C05FF9" w:rsidRDefault="003B1C7D" w:rsidP="003B1C7D">
            <w:pPr>
              <w:rPr>
                <w:b/>
                <w:bCs/>
                <w:sz w:val="28"/>
                <w:szCs w:val="28"/>
              </w:rPr>
            </w:pPr>
            <w:r w:rsidRPr="0BD7D823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12418" w:type="dxa"/>
            <w:gridSpan w:val="2"/>
          </w:tcPr>
          <w:p w14:paraId="69AC130A" w14:textId="138D804A" w:rsidR="003B1C7D" w:rsidRPr="001437D2" w:rsidRDefault="003B1C7D" w:rsidP="003B1C7D">
            <w:pPr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s 4 sider vidare frå det du jobba med på skulen, og fyll inn i samanlikningsskjemaet om religionar. Du kan ha skjemaet på papir eller på data.</w:t>
            </w:r>
          </w:p>
        </w:tc>
      </w:tr>
      <w:tr w:rsidR="003B1C7D" w14:paraId="4581C8B6" w14:textId="77777777" w:rsidTr="5DBDA09B">
        <w:tc>
          <w:tcPr>
            <w:tcW w:w="1695" w:type="dxa"/>
          </w:tcPr>
          <w:p w14:paraId="6549EE3F" w14:textId="7E5D5EA1" w:rsidR="003B1C7D" w:rsidRDefault="003B1C7D" w:rsidP="003B1C7D">
            <w:pPr>
              <w:rPr>
                <w:b/>
                <w:bCs/>
                <w:sz w:val="28"/>
                <w:szCs w:val="28"/>
              </w:rPr>
            </w:pPr>
            <w:r w:rsidRPr="518F1CD1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18" w:type="dxa"/>
            <w:gridSpan w:val="2"/>
          </w:tcPr>
          <w:p w14:paraId="1B00FCEE" w14:textId="20F156BC" w:rsidR="003B1C7D" w:rsidRDefault="003B1C7D" w:rsidP="003B1C7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B1C7D">
              <w:rPr>
                <w:rFonts w:ascii="Calibri" w:eastAsia="Calibri" w:hAnsi="Calibri" w:cs="Calibri"/>
                <w:sz w:val="24"/>
                <w:szCs w:val="24"/>
              </w:rPr>
              <w:t>Kat 1: 4.110, 4.11</w:t>
            </w:r>
            <w:r w:rsidRPr="5DBDA09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1, 4.112</w:t>
            </w:r>
          </w:p>
          <w:p w14:paraId="39082645" w14:textId="3B2506A7" w:rsidR="003B1C7D" w:rsidRDefault="003B1C7D" w:rsidP="003B1C7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2: 4.215, 4.218, 4.219</w:t>
            </w:r>
          </w:p>
          <w:p w14:paraId="3E830E85" w14:textId="482935BF" w:rsidR="003B1C7D" w:rsidRDefault="003B1C7D" w:rsidP="003B1C7D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3: 4.308, 4.309, 4.310</w:t>
            </w:r>
          </w:p>
        </w:tc>
      </w:tr>
    </w:tbl>
    <w:p w14:paraId="2A65FF65" w14:textId="5A5C7606" w:rsidR="00CA644F" w:rsidRPr="00C05FF9" w:rsidRDefault="00CA644F" w:rsidP="0BD7D823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693"/>
        <w:gridCol w:w="9075"/>
        <w:gridCol w:w="3377"/>
      </w:tblGrid>
      <w:tr w:rsidR="00C05FF9" w:rsidRPr="00C05FF9" w14:paraId="5A7CB1CC" w14:textId="77777777" w:rsidTr="7D876D4B">
        <w:tc>
          <w:tcPr>
            <w:tcW w:w="1693" w:type="dxa"/>
            <w:shd w:val="clear" w:color="auto" w:fill="BFBFBF" w:themeFill="background1" w:themeFillShade="BF"/>
          </w:tcPr>
          <w:p w14:paraId="50CD9D41" w14:textId="77777777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9075" w:type="dxa"/>
            <w:shd w:val="clear" w:color="auto" w:fill="BFBFBF" w:themeFill="background1" w:themeFillShade="BF"/>
          </w:tcPr>
          <w:p w14:paraId="7B16AE50" w14:textId="68890C0C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3377" w:type="dxa"/>
            <w:shd w:val="clear" w:color="auto" w:fill="BFBFBF" w:themeFill="background1" w:themeFillShade="BF"/>
          </w:tcPr>
          <w:p w14:paraId="302A1BE3" w14:textId="12C85F89" w:rsidR="00A83CBE" w:rsidRPr="00C05FF9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CA644F" w:rsidRPr="003B1C7D" w14:paraId="68A81185" w14:textId="428223DF" w:rsidTr="7D876D4B">
        <w:tc>
          <w:tcPr>
            <w:tcW w:w="1693" w:type="dxa"/>
          </w:tcPr>
          <w:p w14:paraId="35E465A4" w14:textId="3BCA63BD" w:rsidR="00CA644F" w:rsidRPr="004D1312" w:rsidRDefault="2A3684E2" w:rsidP="0FBD2094">
            <w:pPr>
              <w:rPr>
                <w:b/>
                <w:bCs/>
                <w:sz w:val="28"/>
                <w:szCs w:val="28"/>
              </w:rPr>
            </w:pPr>
            <w:r w:rsidRPr="0FBD2094">
              <w:rPr>
                <w:b/>
                <w:bCs/>
                <w:sz w:val="28"/>
                <w:szCs w:val="28"/>
              </w:rPr>
              <w:t xml:space="preserve">Engelsk </w:t>
            </w:r>
          </w:p>
          <w:p w14:paraId="4DDEDEF3" w14:textId="2B183A56" w:rsidR="00CA644F" w:rsidRPr="004D1312" w:rsidRDefault="00CA644F" w:rsidP="0FBD20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52" w:type="dxa"/>
            <w:gridSpan w:val="2"/>
          </w:tcPr>
          <w:p w14:paraId="2B6585C9" w14:textId="2E5992FF" w:rsidR="00CA644F" w:rsidRPr="004D1312" w:rsidRDefault="7D876D4B" w:rsidP="7D876D4B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  <w:i/>
                <w:iCs/>
              </w:rPr>
              <w:t xml:space="preserve">Lekse til time 3: Les og omset tekst 8c. Øv på glosene til du kan dei. </w:t>
            </w:r>
          </w:p>
          <w:p w14:paraId="15A6FFC0" w14:textId="56DEEB50" w:rsidR="00CA644F" w:rsidRPr="003B1C7D" w:rsidRDefault="7D876D4B" w:rsidP="003B1C7D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lang w:val="en-US"/>
              </w:rPr>
            </w:pPr>
            <w:r w:rsidRPr="003B1C7D">
              <w:rPr>
                <w:rFonts w:ascii="Calibri" w:eastAsia="Calibri" w:hAnsi="Calibri" w:cs="Calibri"/>
                <w:i/>
                <w:iCs/>
                <w:lang w:val="en-US"/>
              </w:rPr>
              <w:t>Gloser: frequent, considerably, voyager, sovereignty, regain, overwhelming, supply, allegedly, illiteracy, cargo, secluded, fifty-odd</w:t>
            </w:r>
          </w:p>
        </w:tc>
      </w:tr>
      <w:tr w:rsidR="0FBD2094" w14:paraId="0A4027EC" w14:textId="77777777" w:rsidTr="7D876D4B">
        <w:tc>
          <w:tcPr>
            <w:tcW w:w="1693" w:type="dxa"/>
          </w:tcPr>
          <w:p w14:paraId="548881DF" w14:textId="09900504" w:rsidR="6AA28418" w:rsidRDefault="6AA28418" w:rsidP="0FBD2094">
            <w:pPr>
              <w:rPr>
                <w:b/>
                <w:bCs/>
                <w:sz w:val="28"/>
                <w:szCs w:val="28"/>
              </w:rPr>
            </w:pPr>
            <w:r w:rsidRPr="0FBD2094">
              <w:rPr>
                <w:b/>
                <w:bCs/>
                <w:sz w:val="28"/>
                <w:szCs w:val="28"/>
              </w:rPr>
              <w:t>Engelsk gr.</w:t>
            </w:r>
          </w:p>
        </w:tc>
        <w:tc>
          <w:tcPr>
            <w:tcW w:w="12452" w:type="dxa"/>
            <w:gridSpan w:val="2"/>
          </w:tcPr>
          <w:p w14:paraId="10C4FB2A" w14:textId="2D5F07D0" w:rsidR="0FBD2094" w:rsidRDefault="7D876D4B" w:rsidP="7D876D4B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  <w:i/>
                <w:iCs/>
              </w:rPr>
              <w:t>Lekse til time 3: Les og omset tekst 8c. Øv på glosene til du kan dei.</w:t>
            </w:r>
          </w:p>
          <w:p w14:paraId="19E7C992" w14:textId="6FF5CF5A" w:rsidR="0FBD2094" w:rsidRDefault="0FBD2094" w:rsidP="7D876D4B">
            <w:pPr>
              <w:rPr>
                <w:rFonts w:ascii="Calibri" w:eastAsia="Calibri" w:hAnsi="Calibri" w:cs="Calibri"/>
              </w:rPr>
            </w:pPr>
          </w:p>
        </w:tc>
      </w:tr>
      <w:tr w:rsidR="00C05FF9" w:rsidRPr="00867388" w14:paraId="152B5675" w14:textId="77777777" w:rsidTr="7D876D4B">
        <w:trPr>
          <w:trHeight w:val="389"/>
        </w:trPr>
        <w:tc>
          <w:tcPr>
            <w:tcW w:w="1693" w:type="dxa"/>
          </w:tcPr>
          <w:p w14:paraId="7E52DBEE" w14:textId="43BFAAE3" w:rsidR="00A83CBE" w:rsidRPr="004D1312" w:rsidRDefault="77FBD54C" w:rsidP="77FBD54C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52" w:type="dxa"/>
            <w:gridSpan w:val="2"/>
          </w:tcPr>
          <w:p w14:paraId="2E486A11" w14:textId="45812298" w:rsidR="00B34A49" w:rsidRPr="004D1312" w:rsidRDefault="38933DDB" w:rsidP="5DBDA0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1: 4.113, 4.218, 4.219</w:t>
            </w:r>
          </w:p>
          <w:p w14:paraId="219442B7" w14:textId="7DD566D0" w:rsidR="00B34A49" w:rsidRPr="004D1312" w:rsidRDefault="38933DDB" w:rsidP="5DBDA0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2: 4.220, 4.221, 4.222</w:t>
            </w:r>
          </w:p>
          <w:p w14:paraId="678B46C3" w14:textId="6FF86687" w:rsidR="00B34A49" w:rsidRPr="004D1312" w:rsidRDefault="38933DDB" w:rsidP="5DBDA09B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3: 4.311, 4.312</w:t>
            </w:r>
          </w:p>
        </w:tc>
      </w:tr>
      <w:tr w:rsidR="001437D2" w:rsidRPr="006E7FD6" w14:paraId="3DEF2B76" w14:textId="77777777" w:rsidTr="7D876D4B">
        <w:tc>
          <w:tcPr>
            <w:tcW w:w="1693" w:type="dxa"/>
          </w:tcPr>
          <w:p w14:paraId="7E3D15B2" w14:textId="05CCB6B6" w:rsidR="001437D2" w:rsidRPr="004D1312" w:rsidRDefault="3DE695DF" w:rsidP="3DE695DF">
            <w:pPr>
              <w:rPr>
                <w:b/>
                <w:bCs/>
                <w:sz w:val="28"/>
                <w:szCs w:val="28"/>
              </w:rPr>
            </w:pPr>
            <w:r w:rsidRPr="3DE695DF">
              <w:rPr>
                <w:b/>
                <w:bCs/>
                <w:sz w:val="28"/>
                <w:szCs w:val="28"/>
              </w:rPr>
              <w:t xml:space="preserve">Musikk </w:t>
            </w:r>
          </w:p>
        </w:tc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14:paraId="08765031" w14:textId="19157871" w:rsidR="001437D2" w:rsidRPr="004D1312" w:rsidRDefault="001437D2" w:rsidP="0FFD8267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E7FD6" w:rsidRPr="006E7FD6" w14:paraId="0098C35B" w14:textId="0597E777" w:rsidTr="7D876D4B">
        <w:tc>
          <w:tcPr>
            <w:tcW w:w="1693" w:type="dxa"/>
          </w:tcPr>
          <w:p w14:paraId="3BE427CB" w14:textId="1B56321C" w:rsidR="00E7369C" w:rsidRPr="004D1312" w:rsidRDefault="45904126" w:rsidP="45904126">
            <w:pPr>
              <w:rPr>
                <w:b/>
                <w:bCs/>
                <w:sz w:val="28"/>
                <w:szCs w:val="28"/>
              </w:rPr>
            </w:pPr>
            <w:r w:rsidRPr="45904126">
              <w:rPr>
                <w:b/>
                <w:bCs/>
                <w:sz w:val="28"/>
                <w:szCs w:val="28"/>
              </w:rPr>
              <w:t xml:space="preserve">Historie </w:t>
            </w:r>
          </w:p>
        </w:tc>
        <w:tc>
          <w:tcPr>
            <w:tcW w:w="12452" w:type="dxa"/>
            <w:gridSpan w:val="2"/>
            <w:tcBorders>
              <w:bottom w:val="single" w:sz="4" w:space="0" w:color="auto"/>
            </w:tcBorders>
          </w:tcPr>
          <w:p w14:paraId="3E4B34B8" w14:textId="24DEF6B3" w:rsidR="006748AC" w:rsidRPr="004D1312" w:rsidRDefault="7D876D4B" w:rsidP="7D876D4B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  <w:color w:val="000000" w:themeColor="text1"/>
              </w:rPr>
              <w:t>Les/repeter s. 78-81. Vel ein læringsstrategi som passar deg for å lære stoffet godt.</w:t>
            </w:r>
          </w:p>
          <w:p w14:paraId="2F978159" w14:textId="1661F88B" w:rsidR="006748AC" w:rsidRPr="004D1312" w:rsidRDefault="006748AC" w:rsidP="7D876D4B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</w:rPr>
            </w:pPr>
          </w:p>
        </w:tc>
      </w:tr>
      <w:tr w:rsidR="004D1312" w:rsidRPr="006E7FD6" w14:paraId="7B532D95" w14:textId="4328D8E3" w:rsidTr="7D876D4B">
        <w:tc>
          <w:tcPr>
            <w:tcW w:w="1693" w:type="dxa"/>
          </w:tcPr>
          <w:p w14:paraId="162E572D" w14:textId="214FD74A" w:rsidR="004D1312" w:rsidRPr="004D1312" w:rsidRDefault="004D1312" w:rsidP="08B9EC6F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52" w:type="dxa"/>
            <w:gridSpan w:val="2"/>
          </w:tcPr>
          <w:p w14:paraId="111556AF" w14:textId="684A7D26" w:rsidR="004D1312" w:rsidRPr="004D1312" w:rsidRDefault="003B1C7D" w:rsidP="77A25BF1">
            <w:pPr>
              <w:spacing w:line="360" w:lineRule="auto"/>
              <w:ind w:left="-36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    Frist for innlevering av dialektoppgåvene i nye Fronter.</w:t>
            </w:r>
          </w:p>
        </w:tc>
      </w:tr>
      <w:tr w:rsidR="2A737547" w14:paraId="13611A30" w14:textId="77777777" w:rsidTr="7D876D4B">
        <w:tc>
          <w:tcPr>
            <w:tcW w:w="1693" w:type="dxa"/>
          </w:tcPr>
          <w:p w14:paraId="44246DB8" w14:textId="6C1DAE39" w:rsidR="2A737547" w:rsidRDefault="2A737547" w:rsidP="2A737547">
            <w:pPr>
              <w:rPr>
                <w:sz w:val="28"/>
                <w:szCs w:val="28"/>
              </w:rPr>
            </w:pPr>
            <w:r w:rsidRPr="2A737547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452" w:type="dxa"/>
            <w:gridSpan w:val="2"/>
          </w:tcPr>
          <w:p w14:paraId="6B1D031A" w14:textId="1F1575D8" w:rsidR="2A737547" w:rsidRDefault="33B31192" w:rsidP="5DBDA09B">
            <w:pPr>
              <w:spacing w:beforeAutospacing="1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5DBDA09B">
              <w:rPr>
                <w:rFonts w:ascii="Calibri" w:eastAsia="Calibri" w:hAnsi="Calibri" w:cs="Calibri"/>
                <w:u w:val="single"/>
                <w:lang w:val="nb-NO"/>
              </w:rPr>
              <w:t>Alle:</w:t>
            </w:r>
            <w:r w:rsidR="003B1C7D">
              <w:rPr>
                <w:rFonts w:ascii="Calibri" w:eastAsia="Calibri" w:hAnsi="Calibri" w:cs="Calibri"/>
                <w:lang w:val="nb-NO"/>
              </w:rPr>
              <w:t xml:space="preserve"> </w:t>
            </w:r>
            <w:r w:rsidR="0BC3E874" w:rsidRPr="5DBDA09B">
              <w:rPr>
                <w:rFonts w:ascii="Calibri" w:eastAsia="Calibri" w:hAnsi="Calibri" w:cs="Calibri"/>
              </w:rPr>
              <w:t>Les side 120-125.</w:t>
            </w:r>
          </w:p>
          <w:p w14:paraId="73018299" w14:textId="553D3A55" w:rsidR="2A737547" w:rsidRDefault="0BC3E874" w:rsidP="5DBDA09B">
            <w:pPr>
              <w:spacing w:beforeAutospacing="1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5DBDA09B">
              <w:rPr>
                <w:rFonts w:ascii="Calibri" w:eastAsia="Calibri" w:hAnsi="Calibri" w:cs="Calibri"/>
              </w:rPr>
              <w:t>Fokusspørsmål side 125.</w:t>
            </w:r>
          </w:p>
          <w:p w14:paraId="67045244" w14:textId="7B155E2D" w:rsidR="2A737547" w:rsidRDefault="0BC3E874" w:rsidP="5DBDA09B">
            <w:pPr>
              <w:spacing w:beforeAutospacing="1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5DBDA09B">
              <w:rPr>
                <w:rFonts w:ascii="Calibri" w:eastAsia="Calibri" w:hAnsi="Calibri" w:cs="Calibri"/>
              </w:rPr>
              <w:t>Fyll inn ordlista i heftet fram til og med 18. Brennvidd.</w:t>
            </w:r>
          </w:p>
        </w:tc>
      </w:tr>
    </w:tbl>
    <w:p w14:paraId="3DB5EAEC" w14:textId="28B29CD2" w:rsidR="1555F8D4" w:rsidRDefault="1555F8D4" w:rsidP="1555F8D4"/>
    <w:p w14:paraId="6736DB49" w14:textId="77777777" w:rsidR="003B1C7D" w:rsidRDefault="003B1C7D" w:rsidP="1555F8D4"/>
    <w:p w14:paraId="464F8823" w14:textId="51E409D1" w:rsidR="005B4970" w:rsidRPr="004D054C" w:rsidRDefault="005B4970" w:rsidP="00473EF8">
      <w:pPr>
        <w:autoSpaceDE w:val="0"/>
        <w:autoSpaceDN w:val="0"/>
        <w:spacing w:after="0" w:line="240" w:lineRule="auto"/>
        <w:rPr>
          <w:noProof/>
          <w:lang w:eastAsia="nn-NO"/>
        </w:rPr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803"/>
        <w:gridCol w:w="1748"/>
        <w:gridCol w:w="4332"/>
        <w:gridCol w:w="6117"/>
      </w:tblGrid>
      <w:tr w:rsidR="00473EF8" w:rsidRPr="00A83CBE" w14:paraId="6E219BA1" w14:textId="77777777" w:rsidTr="7D876D4B">
        <w:tc>
          <w:tcPr>
            <w:tcW w:w="3551" w:type="dxa"/>
            <w:gridSpan w:val="2"/>
            <w:shd w:val="clear" w:color="auto" w:fill="BDD6EE" w:themeFill="accent1" w:themeFillTint="66"/>
          </w:tcPr>
          <w:p w14:paraId="28A306CE" w14:textId="6D593ACF" w:rsidR="00473EF8" w:rsidRPr="00C17DB6" w:rsidRDefault="7D876D4B" w:rsidP="7D876D4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7D876D4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Lekser veke 5</w:t>
            </w:r>
          </w:p>
        </w:tc>
        <w:tc>
          <w:tcPr>
            <w:tcW w:w="10449" w:type="dxa"/>
            <w:gridSpan w:val="2"/>
            <w:tcBorders>
              <w:top w:val="nil"/>
              <w:right w:val="nil"/>
            </w:tcBorders>
          </w:tcPr>
          <w:p w14:paraId="1148D0CD" w14:textId="77777777" w:rsidR="00473EF8" w:rsidRDefault="00473EF8" w:rsidP="00681AD6">
            <w:pPr>
              <w:rPr>
                <w:sz w:val="32"/>
                <w:szCs w:val="32"/>
              </w:rPr>
            </w:pPr>
            <w:r w:rsidRPr="6CA21B1E">
              <w:rPr>
                <w:sz w:val="32"/>
                <w:szCs w:val="32"/>
              </w:rPr>
              <w:t>Videoforelesningar i matematikk:</w:t>
            </w:r>
          </w:p>
          <w:p w14:paraId="317EF249" w14:textId="77777777" w:rsidR="00473EF8" w:rsidRPr="00A83CBE" w:rsidRDefault="00C34AAC" w:rsidP="00681AD6">
            <w:pPr>
              <w:rPr>
                <w:sz w:val="24"/>
                <w:szCs w:val="24"/>
              </w:rPr>
            </w:pPr>
            <w:hyperlink r:id="rId10" w:history="1">
              <w:r w:rsidR="00473EF8" w:rsidRPr="000C1C52">
                <w:rPr>
                  <w:rStyle w:val="Hyperkobling"/>
                  <w:bCs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00473EF8" w:rsidRPr="006E7FD6" w14:paraId="6793F209" w14:textId="77777777" w:rsidTr="7D876D4B">
        <w:tc>
          <w:tcPr>
            <w:tcW w:w="1803" w:type="dxa"/>
            <w:shd w:val="clear" w:color="auto" w:fill="BFBFBF" w:themeFill="background1" w:themeFillShade="BF"/>
          </w:tcPr>
          <w:p w14:paraId="1A5C69C6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080" w:type="dxa"/>
            <w:gridSpan w:val="2"/>
            <w:shd w:val="clear" w:color="auto" w:fill="BFBFBF" w:themeFill="background1" w:themeFillShade="BF"/>
          </w:tcPr>
          <w:p w14:paraId="66529530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17" w:type="dxa"/>
            <w:shd w:val="clear" w:color="auto" w:fill="BFBFBF" w:themeFill="background1" w:themeFillShade="BF"/>
          </w:tcPr>
          <w:p w14:paraId="09323E7D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473EF8" w:rsidRPr="006E7FD6" w14:paraId="18180FD8" w14:textId="77777777" w:rsidTr="7D876D4B">
        <w:tc>
          <w:tcPr>
            <w:tcW w:w="1803" w:type="dxa"/>
          </w:tcPr>
          <w:p w14:paraId="31B93F0D" w14:textId="77777777" w:rsidR="00473EF8" w:rsidRPr="004D1312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197" w:type="dxa"/>
            <w:gridSpan w:val="3"/>
          </w:tcPr>
          <w:p w14:paraId="591BBC6A" w14:textId="15093721" w:rsidR="00473EF8" w:rsidRPr="005C25AD" w:rsidRDefault="00473EF8" w:rsidP="5DBDA09B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8CC" w:rsidRPr="00BF1BB8" w14:paraId="6FB3D954" w14:textId="77777777" w:rsidTr="7D876D4B">
        <w:tc>
          <w:tcPr>
            <w:tcW w:w="1803" w:type="dxa"/>
          </w:tcPr>
          <w:p w14:paraId="20DAEBAC" w14:textId="280DD315" w:rsidR="00F858CC" w:rsidRPr="00F858CC" w:rsidRDefault="005C25AD" w:rsidP="6CD807F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197" w:type="dxa"/>
            <w:gridSpan w:val="3"/>
          </w:tcPr>
          <w:p w14:paraId="098FE0E8" w14:textId="50278F9D" w:rsidR="00F858CC" w:rsidRPr="00F20696" w:rsidRDefault="00B85E67" w:rsidP="1555F8D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ær gloser frå veke 4, og repeter tidlegare gloser frå 10.klasse.Test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</w:tc>
      </w:tr>
      <w:tr w:rsidR="31494A00" w14:paraId="52B6FB2C" w14:textId="77777777" w:rsidTr="7D876D4B">
        <w:tc>
          <w:tcPr>
            <w:tcW w:w="1803" w:type="dxa"/>
          </w:tcPr>
          <w:p w14:paraId="0D136AFD" w14:textId="7C5D1808" w:rsidR="31494A00" w:rsidRDefault="7D876D4B" w:rsidP="7D876D4B">
            <w:pPr>
              <w:rPr>
                <w:b/>
                <w:bCs/>
                <w:sz w:val="28"/>
                <w:szCs w:val="28"/>
              </w:rPr>
            </w:pPr>
            <w:r w:rsidRPr="7D876D4B">
              <w:rPr>
                <w:b/>
                <w:bCs/>
                <w:sz w:val="28"/>
                <w:szCs w:val="28"/>
              </w:rPr>
              <w:t>Tysk</w:t>
            </w:r>
          </w:p>
        </w:tc>
        <w:tc>
          <w:tcPr>
            <w:tcW w:w="12197" w:type="dxa"/>
            <w:gridSpan w:val="3"/>
          </w:tcPr>
          <w:p w14:paraId="31D38E2C" w14:textId="4CD751B5" w:rsidR="31494A00" w:rsidRPr="00F20696" w:rsidRDefault="7D876D4B" w:rsidP="7D876D4B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</w:rPr>
              <w:t>Gjere ferdig oppgåva side 100 (nr 13)</w:t>
            </w:r>
          </w:p>
          <w:p w14:paraId="7F20F862" w14:textId="7FDD1996" w:rsidR="31494A00" w:rsidRPr="00F20696" w:rsidRDefault="31494A00" w:rsidP="7D876D4B">
            <w:pPr>
              <w:rPr>
                <w:rFonts w:ascii="Calibri" w:eastAsia="Calibri" w:hAnsi="Calibri" w:cs="Calibri"/>
              </w:rPr>
            </w:pPr>
          </w:p>
        </w:tc>
      </w:tr>
      <w:tr w:rsidR="0BD7D823" w14:paraId="725974A6" w14:textId="77777777" w:rsidTr="7D876D4B">
        <w:tc>
          <w:tcPr>
            <w:tcW w:w="1803" w:type="dxa"/>
          </w:tcPr>
          <w:p w14:paraId="4E42DB80" w14:textId="12081891" w:rsidR="0BD7D823" w:rsidRDefault="0BD7D823" w:rsidP="0BD7D823">
            <w:pPr>
              <w:rPr>
                <w:b/>
                <w:bCs/>
                <w:sz w:val="28"/>
                <w:szCs w:val="28"/>
              </w:rPr>
            </w:pPr>
            <w:r w:rsidRPr="0BD7D823">
              <w:rPr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197" w:type="dxa"/>
            <w:gridSpan w:val="3"/>
          </w:tcPr>
          <w:p w14:paraId="1855586C" w14:textId="45659D5D" w:rsidR="0BD7D823" w:rsidRDefault="77A25BF1" w:rsidP="77A25BF1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77A25BF1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Lag ein video eller eit lydopptak der du fortel om deg sjølv og litt om kva du har gjort i jula og kva du skal gjere i sommarferien.  </w:t>
            </w:r>
          </w:p>
        </w:tc>
      </w:tr>
      <w:tr w:rsidR="006D4AD2" w14:paraId="3F5D026D" w14:textId="77777777" w:rsidTr="7D876D4B">
        <w:tc>
          <w:tcPr>
            <w:tcW w:w="1803" w:type="dxa"/>
          </w:tcPr>
          <w:p w14:paraId="789370C0" w14:textId="0DFD8568" w:rsidR="006D4AD2" w:rsidRPr="31494A00" w:rsidRDefault="006D4AD2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197" w:type="dxa"/>
            <w:gridSpan w:val="3"/>
          </w:tcPr>
          <w:p w14:paraId="4B5963F8" w14:textId="4AF5162C" w:rsidR="006D4AD2" w:rsidRPr="00F20696" w:rsidRDefault="006D4AD2" w:rsidP="518F1CD1">
            <w:pPr>
              <w:rPr>
                <w:rStyle w:val="spellingerror"/>
                <w:rFonts w:ascii="Calibri" w:hAnsi="Calibri"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565A08" w14:paraId="2BEAB5AB" w14:textId="77777777" w:rsidTr="7D876D4B">
        <w:tc>
          <w:tcPr>
            <w:tcW w:w="1803" w:type="dxa"/>
          </w:tcPr>
          <w:p w14:paraId="57B2D970" w14:textId="6C07B76F" w:rsidR="00565A08" w:rsidRDefault="00565A08" w:rsidP="31494A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gruppe </w:t>
            </w:r>
          </w:p>
        </w:tc>
        <w:tc>
          <w:tcPr>
            <w:tcW w:w="12197" w:type="dxa"/>
            <w:gridSpan w:val="3"/>
          </w:tcPr>
          <w:p w14:paraId="034C9487" w14:textId="4984BC98" w:rsidR="00565A08" w:rsidRPr="00F20696" w:rsidRDefault="00565A08" w:rsidP="30C6FBAD">
            <w:pPr>
              <w:rPr>
                <w:rStyle w:val="spellingerror"/>
                <w:rFonts w:ascii="Calibri" w:hAnsi="Calibri"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14:paraId="1DC5EF21" w14:textId="11258611" w:rsidR="00473EF8" w:rsidRPr="006E7FD6" w:rsidRDefault="00473EF8" w:rsidP="0BD7D823"/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00473EF8" w:rsidRPr="00440F2A" w14:paraId="56D42316" w14:textId="77777777" w:rsidTr="7D876D4B">
        <w:tc>
          <w:tcPr>
            <w:tcW w:w="1691" w:type="dxa"/>
            <w:shd w:val="clear" w:color="auto" w:fill="BFBFBF" w:themeFill="background1" w:themeFillShade="BF"/>
          </w:tcPr>
          <w:p w14:paraId="4D7397EF" w14:textId="77777777" w:rsidR="00473EF8" w:rsidRPr="00B36E7E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01" w:type="dxa"/>
            <w:shd w:val="clear" w:color="auto" w:fill="BFBFBF" w:themeFill="background1" w:themeFillShade="BF"/>
          </w:tcPr>
          <w:p w14:paraId="66988895" w14:textId="77777777" w:rsidR="00473EF8" w:rsidRPr="00B36E7E" w:rsidRDefault="00473EF8" w:rsidP="00681AD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1</w:t>
            </w:r>
          </w:p>
        </w:tc>
        <w:tc>
          <w:tcPr>
            <w:tcW w:w="6203" w:type="dxa"/>
            <w:shd w:val="clear" w:color="auto" w:fill="BFBFBF" w:themeFill="background1" w:themeFillShade="BF"/>
          </w:tcPr>
          <w:p w14:paraId="04BCB764" w14:textId="77777777" w:rsidR="00473EF8" w:rsidRPr="00B36E7E" w:rsidRDefault="00473EF8" w:rsidP="00681AD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</w:pPr>
            <w:r w:rsidRPr="6CA21B1E"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  <w:lang w:eastAsia="nn-NO"/>
              </w:rPr>
              <w:t>Utfordring 2</w:t>
            </w:r>
          </w:p>
        </w:tc>
      </w:tr>
      <w:tr w:rsidR="00473EF8" w:rsidRPr="00440F2A" w14:paraId="65D8BCBD" w14:textId="77777777" w:rsidTr="7D876D4B">
        <w:tc>
          <w:tcPr>
            <w:tcW w:w="1691" w:type="dxa"/>
          </w:tcPr>
          <w:p w14:paraId="2352DFD5" w14:textId="77777777" w:rsidR="00473EF8" w:rsidRPr="00F858CC" w:rsidRDefault="00473EF8" w:rsidP="00681AD6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 xml:space="preserve">Tysk </w:t>
            </w:r>
          </w:p>
        </w:tc>
        <w:tc>
          <w:tcPr>
            <w:tcW w:w="12304" w:type="dxa"/>
            <w:gridSpan w:val="2"/>
          </w:tcPr>
          <w:p w14:paraId="69AE4E42" w14:textId="766B85D0" w:rsidR="7D876D4B" w:rsidRDefault="7D876D4B" w:rsidP="7D876D4B">
            <w:pPr>
              <w:spacing w:after="160" w:line="259" w:lineRule="auto"/>
            </w:pPr>
            <w:r w:rsidRPr="7D876D4B">
              <w:rPr>
                <w:rFonts w:ascii="Calibri" w:eastAsia="Calibri" w:hAnsi="Calibri" w:cs="Calibri"/>
              </w:rPr>
              <w:t>Lese og sette om tekst 5a. Lære desse glosene: wurde eröffnet/blei opna, sterben/døy, der Jude,-n/jøden, verhaften/arrestere, das Verhältnis,-se/forholdet, flüchten/flykte, nahm (av nehmen)/ta, bekam (av bekommen)/få, die Reihe,-n/rekkja, aufnehmen/ta opp</w:t>
            </w:r>
          </w:p>
          <w:p w14:paraId="3D61A3E1" w14:textId="3850C22E" w:rsidR="00473EF8" w:rsidRPr="00216B20" w:rsidRDefault="00473EF8" w:rsidP="1AC9975D">
            <w:pPr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73EF8" w:rsidRPr="006E7FD6" w14:paraId="6F0C464B" w14:textId="77777777" w:rsidTr="7D876D4B">
        <w:tc>
          <w:tcPr>
            <w:tcW w:w="1691" w:type="dxa"/>
          </w:tcPr>
          <w:p w14:paraId="243EAF3A" w14:textId="2F444B5F" w:rsidR="00473EF8" w:rsidRPr="00F858CC" w:rsidRDefault="00F858CC" w:rsidP="00681AD6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13D50ACE" w14:textId="0B52B507" w:rsidR="00473EF8" w:rsidRPr="002B707E" w:rsidRDefault="77A25BF1" w:rsidP="77A25BF1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77A25BF1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Innlevering av teksten du har laga video/lydopptak ut i frå. </w:t>
            </w:r>
            <w:r w:rsidRPr="77A25BF1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C"/>
              </w:rPr>
              <w:t xml:space="preserve"> </w:t>
            </w:r>
          </w:p>
        </w:tc>
      </w:tr>
      <w:tr w:rsidR="00F858CC" w:rsidRPr="006E7FD6" w14:paraId="2A63A85F" w14:textId="77777777" w:rsidTr="7D876D4B">
        <w:tc>
          <w:tcPr>
            <w:tcW w:w="1691" w:type="dxa"/>
          </w:tcPr>
          <w:p w14:paraId="489CA32F" w14:textId="195DD20E" w:rsidR="00F858CC" w:rsidRPr="00F858CC" w:rsidRDefault="00F858CC" w:rsidP="00681AD6">
            <w:pPr>
              <w:rPr>
                <w:b/>
                <w:sz w:val="28"/>
                <w:szCs w:val="28"/>
              </w:rPr>
            </w:pPr>
            <w:r w:rsidRPr="00F858CC">
              <w:rPr>
                <w:b/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3C2D214F" w14:textId="6EAB840C" w:rsidR="00F858CC" w:rsidRPr="002B707E" w:rsidRDefault="00B85E67" w:rsidP="00B85E67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Kunne seie fem setningar på fransk om ein typisk norsk tradisjonsrett, utan manus.</w:t>
            </w:r>
          </w:p>
        </w:tc>
      </w:tr>
      <w:tr w:rsidR="00DC2727" w:rsidRPr="006E7FD6" w14:paraId="295DAF81" w14:textId="77777777" w:rsidTr="7D876D4B">
        <w:tc>
          <w:tcPr>
            <w:tcW w:w="1691" w:type="dxa"/>
          </w:tcPr>
          <w:p w14:paraId="3CD10823" w14:textId="2E7B4299" w:rsidR="00DC2727" w:rsidRPr="00F858CC" w:rsidRDefault="00DC2727" w:rsidP="00681A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sk</w:t>
            </w:r>
          </w:p>
        </w:tc>
        <w:tc>
          <w:tcPr>
            <w:tcW w:w="12304" w:type="dxa"/>
            <w:gridSpan w:val="2"/>
          </w:tcPr>
          <w:p w14:paraId="3A31F3AB" w14:textId="4935386B" w:rsidR="00DC2727" w:rsidRPr="65718D8D" w:rsidRDefault="1555F8D4" w:rsidP="1555F8D4">
            <w:pPr>
              <w:spacing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1555F8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="00B85E6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</w:t>
            </w:r>
            <w:r w:rsidR="004B2339" w:rsidRPr="004B2339">
              <w:rPr>
                <w:rFonts w:ascii="Calibri" w:eastAsia="Calibri" w:hAnsi="Calibri" w:cs="Calibri"/>
                <w:bCs/>
                <w:sz w:val="24"/>
                <w:szCs w:val="24"/>
              </w:rPr>
              <w:t>Sjå lekse til fredag.</w:t>
            </w:r>
          </w:p>
        </w:tc>
      </w:tr>
      <w:tr w:rsidR="1CB6E9E0" w14:paraId="0E09CE65" w14:textId="77777777" w:rsidTr="7D876D4B">
        <w:tc>
          <w:tcPr>
            <w:tcW w:w="1691" w:type="dxa"/>
          </w:tcPr>
          <w:p w14:paraId="4549F70F" w14:textId="4E9A9173" w:rsidR="1CB6E9E0" w:rsidRDefault="1CB6E9E0" w:rsidP="1CB6E9E0">
            <w:pPr>
              <w:rPr>
                <w:b/>
                <w:bCs/>
                <w:sz w:val="28"/>
                <w:szCs w:val="28"/>
              </w:rPr>
            </w:pPr>
            <w:r w:rsidRPr="1CB6E9E0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12304" w:type="dxa"/>
            <w:gridSpan w:val="2"/>
          </w:tcPr>
          <w:p w14:paraId="7018CF87" w14:textId="35F99B28" w:rsidR="1CB6E9E0" w:rsidRDefault="60556CC0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5E6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t 1: 4.224, 4.225, 4.226</w:t>
            </w:r>
          </w:p>
          <w:p w14:paraId="54EC12AF" w14:textId="47FC0182" w:rsidR="1CB6E9E0" w:rsidRDefault="60556CC0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5E6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t 2: 4.224, 4.225, 4.226</w:t>
            </w:r>
          </w:p>
          <w:p w14:paraId="6CA42D29" w14:textId="02CB694C" w:rsidR="1CB6E9E0" w:rsidRDefault="60556CC0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85E6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at 3: 4.313, 4.314, 4.315</w:t>
            </w:r>
          </w:p>
        </w:tc>
      </w:tr>
    </w:tbl>
    <w:p w14:paraId="44F193B2" w14:textId="77777777" w:rsidR="00473EF8" w:rsidRPr="006E7FD6" w:rsidRDefault="00473EF8" w:rsidP="00473EF8">
      <w:pPr>
        <w:rPr>
          <w:sz w:val="28"/>
          <w:szCs w:val="28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00473EF8" w:rsidRPr="006E7FD6" w14:paraId="66EA9405" w14:textId="77777777" w:rsidTr="5DBDA09B">
        <w:tc>
          <w:tcPr>
            <w:tcW w:w="1691" w:type="dxa"/>
            <w:shd w:val="clear" w:color="auto" w:fill="BFBFBF" w:themeFill="background1" w:themeFillShade="BF"/>
          </w:tcPr>
          <w:p w14:paraId="02BBF599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152" w:type="dxa"/>
            <w:shd w:val="clear" w:color="auto" w:fill="BFBFBF" w:themeFill="background1" w:themeFillShade="BF"/>
          </w:tcPr>
          <w:p w14:paraId="7FC9B190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270" w:type="dxa"/>
            <w:shd w:val="clear" w:color="auto" w:fill="BFBFBF" w:themeFill="background1" w:themeFillShade="BF"/>
          </w:tcPr>
          <w:p w14:paraId="77ADF05A" w14:textId="77777777" w:rsidR="00473EF8" w:rsidRPr="006E7FD6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00473EF8" w:rsidRPr="00C05FF9" w14:paraId="2A33DA56" w14:textId="77777777" w:rsidTr="5DBDA09B">
        <w:tc>
          <w:tcPr>
            <w:tcW w:w="1691" w:type="dxa"/>
          </w:tcPr>
          <w:p w14:paraId="1BF1022C" w14:textId="18F947D2" w:rsidR="00473EF8" w:rsidRPr="00C05FF9" w:rsidRDefault="6C51682C" w:rsidP="0B62055B">
            <w:pPr>
              <w:rPr>
                <w:sz w:val="28"/>
                <w:szCs w:val="28"/>
              </w:rPr>
            </w:pPr>
            <w:r w:rsidRPr="0B62055B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12422" w:type="dxa"/>
            <w:gridSpan w:val="2"/>
          </w:tcPr>
          <w:p w14:paraId="07ED005E" w14:textId="4AC7BF3E" w:rsidR="00F20696" w:rsidRPr="003B1C7D" w:rsidRDefault="003B1C7D" w:rsidP="003B1C7D">
            <w:pPr>
              <w:spacing w:afterAutospacing="1"/>
              <w:rPr>
                <w:rFonts w:eastAsiaTheme="minorEastAs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s 4 sider vidare frå det du jobba med på skulen, og fyll inn i samanlikningsskjemaet om religionar. Du kan ha skjemaet på papir eller på data.</w:t>
            </w:r>
          </w:p>
        </w:tc>
      </w:tr>
      <w:tr w:rsidR="00473EF8" w:rsidRPr="00C05FF9" w14:paraId="2D0F08F2" w14:textId="77777777" w:rsidTr="5DBDA09B">
        <w:tc>
          <w:tcPr>
            <w:tcW w:w="1691" w:type="dxa"/>
          </w:tcPr>
          <w:p w14:paraId="224BD3F6" w14:textId="03CD44C7" w:rsidR="00473EF8" w:rsidRPr="3389CD20" w:rsidRDefault="478A52F0" w:rsidP="0B62055B">
            <w:pPr>
              <w:rPr>
                <w:b/>
                <w:bCs/>
                <w:sz w:val="28"/>
                <w:szCs w:val="28"/>
              </w:rPr>
            </w:pPr>
            <w:r w:rsidRPr="0B62055B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422" w:type="dxa"/>
            <w:gridSpan w:val="2"/>
          </w:tcPr>
          <w:p w14:paraId="520F391E" w14:textId="3C40EB91" w:rsidR="00F20696" w:rsidRPr="002B707E" w:rsidRDefault="004B2339" w:rsidP="77A25BF1">
            <w:pPr>
              <w:pStyle w:val="Listeavsnitt"/>
              <w:spacing w:after="160" w:line="259" w:lineRule="auto"/>
              <w:ind w:lef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jå lekse til fredag.</w:t>
            </w:r>
          </w:p>
        </w:tc>
      </w:tr>
      <w:tr w:rsidR="518F1CD1" w14:paraId="655A761D" w14:textId="77777777" w:rsidTr="5DBDA09B">
        <w:tc>
          <w:tcPr>
            <w:tcW w:w="1691" w:type="dxa"/>
          </w:tcPr>
          <w:p w14:paraId="2BA69E15" w14:textId="36E15174" w:rsidR="518F1CD1" w:rsidRDefault="518F1CD1" w:rsidP="518F1CD1">
            <w:pPr>
              <w:rPr>
                <w:b/>
                <w:bCs/>
                <w:sz w:val="28"/>
                <w:szCs w:val="28"/>
              </w:rPr>
            </w:pPr>
            <w:r w:rsidRPr="518F1CD1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22" w:type="dxa"/>
            <w:gridSpan w:val="2"/>
          </w:tcPr>
          <w:p w14:paraId="78ADF8BB" w14:textId="5744ABE0" w:rsidR="518F1CD1" w:rsidRDefault="4A99451D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1: 4.227, 4.228, 4.229</w:t>
            </w:r>
          </w:p>
          <w:p w14:paraId="0DA7BE2D" w14:textId="6C4E8812" w:rsidR="518F1CD1" w:rsidRDefault="4A99451D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2: 4.227, 4.228, 4.229</w:t>
            </w:r>
          </w:p>
          <w:p w14:paraId="7FD0424E" w14:textId="2FABF411" w:rsidR="518F1CD1" w:rsidRDefault="4A99451D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3: 4.316, 4.317, 4.318</w:t>
            </w:r>
          </w:p>
        </w:tc>
      </w:tr>
    </w:tbl>
    <w:p w14:paraId="34D6E59C" w14:textId="77777777" w:rsidR="00473EF8" w:rsidRPr="00C05FF9" w:rsidRDefault="00473EF8" w:rsidP="00473EF8">
      <w:pPr>
        <w:rPr>
          <w:sz w:val="28"/>
          <w:szCs w:val="28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725"/>
        <w:gridCol w:w="6105"/>
        <w:gridCol w:w="245"/>
        <w:gridCol w:w="6070"/>
      </w:tblGrid>
      <w:tr w:rsidR="00473EF8" w:rsidRPr="00C05FF9" w14:paraId="5C47BEF7" w14:textId="77777777" w:rsidTr="7D876D4B">
        <w:tc>
          <w:tcPr>
            <w:tcW w:w="1725" w:type="dxa"/>
            <w:shd w:val="clear" w:color="auto" w:fill="BFBFBF" w:themeFill="background1" w:themeFillShade="BF"/>
          </w:tcPr>
          <w:p w14:paraId="33336644" w14:textId="77777777" w:rsidR="00473EF8" w:rsidRPr="00C05FF9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6350" w:type="dxa"/>
            <w:gridSpan w:val="2"/>
            <w:shd w:val="clear" w:color="auto" w:fill="BFBFBF" w:themeFill="background1" w:themeFillShade="BF"/>
          </w:tcPr>
          <w:p w14:paraId="55E71B50" w14:textId="77777777" w:rsidR="00473EF8" w:rsidRPr="00C05FF9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1 </w:t>
            </w:r>
          </w:p>
        </w:tc>
        <w:tc>
          <w:tcPr>
            <w:tcW w:w="6070" w:type="dxa"/>
            <w:shd w:val="clear" w:color="auto" w:fill="BFBFBF" w:themeFill="background1" w:themeFillShade="BF"/>
          </w:tcPr>
          <w:p w14:paraId="1E0FB963" w14:textId="77777777" w:rsidR="00473EF8" w:rsidRPr="00C05FF9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 xml:space="preserve">Utfordring 2 </w:t>
            </w:r>
          </w:p>
        </w:tc>
      </w:tr>
      <w:tr w:rsidR="00473EF8" w:rsidRPr="005B4970" w14:paraId="183C13F7" w14:textId="77777777" w:rsidTr="7D876D4B">
        <w:tc>
          <w:tcPr>
            <w:tcW w:w="1725" w:type="dxa"/>
          </w:tcPr>
          <w:p w14:paraId="4775E5D1" w14:textId="77777777" w:rsidR="00473EF8" w:rsidRPr="004D1312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420" w:type="dxa"/>
            <w:gridSpan w:val="3"/>
          </w:tcPr>
          <w:p w14:paraId="218C2389" w14:textId="16B835D7" w:rsidR="00473EF8" w:rsidRPr="003B1C7D" w:rsidRDefault="7D876D4B" w:rsidP="003B1C7D">
            <w:pPr>
              <w:spacing w:after="160" w:line="259" w:lineRule="auto"/>
              <w:rPr>
                <w:rStyle w:val="spellingerror"/>
                <w:rFonts w:ascii="Calibri" w:eastAsia="Calibri" w:hAnsi="Calibri" w:cs="Calibri"/>
                <w:sz w:val="24"/>
                <w:szCs w:val="24"/>
              </w:rPr>
            </w:pPr>
            <w:r w:rsidRPr="7D876D4B">
              <w:rPr>
                <w:rFonts w:ascii="Calibri" w:eastAsia="Calibri" w:hAnsi="Calibri" w:cs="Calibri"/>
                <w:sz w:val="24"/>
                <w:szCs w:val="24"/>
              </w:rPr>
              <w:t>Lekse til time 3: Ver heilt klar med presentasjonen/artikkelen din. Lever artikkelen i Fronter: 10a/b/c/d - Engelsk – Innlevering: The English-speaking world</w:t>
            </w:r>
          </w:p>
        </w:tc>
      </w:tr>
      <w:tr w:rsidR="007038EF" w:rsidRPr="005B4970" w14:paraId="38ACFFD8" w14:textId="77777777" w:rsidTr="7D876D4B">
        <w:tc>
          <w:tcPr>
            <w:tcW w:w="1725" w:type="dxa"/>
          </w:tcPr>
          <w:p w14:paraId="2041A4A7" w14:textId="1421CE98" w:rsidR="007038EF" w:rsidRPr="004D1312" w:rsidRDefault="007038EF" w:rsidP="00681A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gelsk gruppe </w:t>
            </w:r>
          </w:p>
        </w:tc>
        <w:tc>
          <w:tcPr>
            <w:tcW w:w="12420" w:type="dxa"/>
            <w:gridSpan w:val="3"/>
          </w:tcPr>
          <w:p w14:paraId="11565950" w14:textId="030C412E" w:rsidR="007038EF" w:rsidRPr="003B1C7D" w:rsidRDefault="7D876D4B" w:rsidP="7D876D4B">
            <w:pPr>
              <w:pStyle w:val="Listeavsnitt"/>
              <w:spacing w:beforeAutospacing="1" w:after="160" w:afterAutospacing="1" w:line="259" w:lineRule="auto"/>
              <w:ind w:left="0"/>
              <w:rPr>
                <w:rFonts w:ascii="Calibri" w:eastAsia="Calibri" w:hAnsi="Calibri" w:cs="Calibri"/>
              </w:rPr>
            </w:pPr>
            <w:r w:rsidRPr="7D876D4B">
              <w:rPr>
                <w:rFonts w:ascii="Calibri" w:eastAsia="Calibri" w:hAnsi="Calibri" w:cs="Calibri"/>
                <w:sz w:val="24"/>
                <w:szCs w:val="24"/>
              </w:rPr>
              <w:t>Lekse til time 3: Ver heilt klar med presentasjonen/artikkelen din</w:t>
            </w:r>
          </w:p>
        </w:tc>
      </w:tr>
      <w:tr w:rsidR="00473EF8" w:rsidRPr="00867388" w14:paraId="5624B996" w14:textId="77777777" w:rsidTr="7D876D4B">
        <w:trPr>
          <w:trHeight w:val="389"/>
        </w:trPr>
        <w:tc>
          <w:tcPr>
            <w:tcW w:w="1725" w:type="dxa"/>
          </w:tcPr>
          <w:p w14:paraId="53D6B25C" w14:textId="77777777" w:rsidR="00473EF8" w:rsidRPr="004D1312" w:rsidRDefault="00473EF8" w:rsidP="00681AD6">
            <w:pPr>
              <w:rPr>
                <w:b/>
                <w:bCs/>
                <w:sz w:val="28"/>
                <w:szCs w:val="28"/>
              </w:rPr>
            </w:pPr>
            <w:r w:rsidRPr="004D1312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20" w:type="dxa"/>
            <w:gridSpan w:val="3"/>
          </w:tcPr>
          <w:p w14:paraId="05F8DA81" w14:textId="1E70D744" w:rsidR="00473EF8" w:rsidRPr="005C25AD" w:rsidRDefault="69FF24CA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1: 4.114, 4.115, 4.116</w:t>
            </w:r>
          </w:p>
          <w:p w14:paraId="5A505423" w14:textId="3D008AF1" w:rsidR="00473EF8" w:rsidRPr="005C25AD" w:rsidRDefault="69FF24CA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2: 4.232, 4.235, 4.236</w:t>
            </w:r>
          </w:p>
          <w:p w14:paraId="044279D7" w14:textId="097895D3" w:rsidR="00473EF8" w:rsidRPr="005C25AD" w:rsidRDefault="69FF24CA" w:rsidP="5DBDA09B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BDA09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3: 4.319, 4.320, 4.321</w:t>
            </w:r>
          </w:p>
        </w:tc>
      </w:tr>
      <w:tr w:rsidR="001437D2" w:rsidRPr="006E7FD6" w14:paraId="734ACD99" w14:textId="77777777" w:rsidTr="7D876D4B">
        <w:tc>
          <w:tcPr>
            <w:tcW w:w="1725" w:type="dxa"/>
          </w:tcPr>
          <w:p w14:paraId="7110E7C8" w14:textId="7323873B" w:rsidR="001437D2" w:rsidRPr="2F442E27" w:rsidRDefault="3DE695DF" w:rsidP="3DE695DF">
            <w:pPr>
              <w:rPr>
                <w:b/>
                <w:bCs/>
                <w:sz w:val="28"/>
                <w:szCs w:val="28"/>
              </w:rPr>
            </w:pPr>
            <w:r w:rsidRPr="3DE695DF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12420" w:type="dxa"/>
            <w:gridSpan w:val="3"/>
            <w:tcBorders>
              <w:bottom w:val="single" w:sz="4" w:space="0" w:color="auto"/>
            </w:tcBorders>
          </w:tcPr>
          <w:p w14:paraId="4E7B021F" w14:textId="7A486518" w:rsidR="001437D2" w:rsidRDefault="001437D2" w:rsidP="30C6FBAD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98DC5E" w14:textId="785776F1" w:rsidR="00F20696" w:rsidRPr="004D1312" w:rsidRDefault="00F20696" w:rsidP="50DFDF30">
            <w:pPr>
              <w:spacing w:before="100" w:beforeAutospacing="1" w:afterAutospacing="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73EF8" w:rsidRPr="006F639E" w14:paraId="4517C7AB" w14:textId="77777777" w:rsidTr="7D876D4B">
        <w:tc>
          <w:tcPr>
            <w:tcW w:w="1725" w:type="dxa"/>
          </w:tcPr>
          <w:p w14:paraId="007BC6B1" w14:textId="2768524E" w:rsidR="00473EF8" w:rsidRPr="004D1312" w:rsidRDefault="45904126" w:rsidP="45904126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45904126">
              <w:rPr>
                <w:b/>
                <w:bCs/>
                <w:sz w:val="28"/>
                <w:szCs w:val="28"/>
              </w:rPr>
              <w:t>Historie</w:t>
            </w:r>
          </w:p>
        </w:tc>
        <w:tc>
          <w:tcPr>
            <w:tcW w:w="12420" w:type="dxa"/>
            <w:gridSpan w:val="3"/>
            <w:tcBorders>
              <w:bottom w:val="single" w:sz="4" w:space="0" w:color="auto"/>
            </w:tcBorders>
          </w:tcPr>
          <w:p w14:paraId="73409F45" w14:textId="2DDA8353" w:rsidR="00F20696" w:rsidRPr="006F639E" w:rsidRDefault="7D876D4B" w:rsidP="7D876D4B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7D876D4B">
              <w:rPr>
                <w:rFonts w:ascii="Calibri" w:eastAsia="Calibri" w:hAnsi="Calibri" w:cs="Calibri"/>
                <w:color w:val="000000" w:themeColor="text1"/>
              </w:rPr>
              <w:t>Les/repeter s. 86-90. Vel ein læringsstrategi som passar deg for å lære stoffet godt.</w:t>
            </w:r>
          </w:p>
          <w:p w14:paraId="27821978" w14:textId="23526B46" w:rsidR="00F20696" w:rsidRPr="006F639E" w:rsidRDefault="7D876D4B" w:rsidP="7D876D4B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7D876D4B">
              <w:rPr>
                <w:rFonts w:ascii="Calibri" w:eastAsia="Calibri" w:hAnsi="Calibri" w:cs="Calibri"/>
                <w:color w:val="000000" w:themeColor="text1"/>
              </w:rPr>
              <w:t>Skriv kort om kva som skjer i konflikten mellom  Iran og USA eller ein annan politisk konflikt som er framme i media.</w:t>
            </w:r>
          </w:p>
        </w:tc>
      </w:tr>
      <w:tr w:rsidR="004B2339" w:rsidRPr="006F639E" w14:paraId="600B8496" w14:textId="00F68C9C" w:rsidTr="004B2339">
        <w:tc>
          <w:tcPr>
            <w:tcW w:w="1725" w:type="dxa"/>
          </w:tcPr>
          <w:p w14:paraId="778AF37B" w14:textId="1BBBA000" w:rsidR="004B2339" w:rsidRPr="45904126" w:rsidRDefault="004B2339" w:rsidP="459041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14:paraId="7C356E83" w14:textId="0F1D9A93" w:rsidR="004B2339" w:rsidRDefault="004B2339" w:rsidP="7D876D4B">
            <w:pPr>
              <w:spacing w:before="100" w:beforeAutospacing="1" w:afterAutospacing="1"/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</w:pPr>
            <w:r w:rsidRPr="004B2339">
              <w:rPr>
                <w:rFonts w:ascii="Calibri" w:eastAsia="Calibri" w:hAnsi="Calibri" w:cs="Calibri"/>
                <w:b/>
                <w:color w:val="000000" w:themeColor="text1"/>
              </w:rPr>
              <w:t>Utfordring 1: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s s. 108- 112 i GB. Forklar desse orda i skriveboka di: «jamstillingsvedtaket», «landsmål», «riksmål» og «samnorskstanken».</w:t>
            </w:r>
          </w:p>
          <w:p w14:paraId="28ABC0AD" w14:textId="290156C2" w:rsidR="004B2339" w:rsidRPr="004B2339" w:rsidRDefault="004B2339" w:rsidP="7D876D4B">
            <w:pPr>
              <w:spacing w:before="100" w:beforeAutospacing="1" w:afterAutospacing="1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B2339">
              <w:rPr>
                <w:rStyle w:val="normaltextrun"/>
                <w:b/>
                <w:color w:val="000000"/>
                <w:shd w:val="clear" w:color="auto" w:fill="FFFFFF"/>
              </w:rPr>
              <w:t xml:space="preserve">Hugs prøve om dialektar og språkhistorie tysdag veke 6. </w:t>
            </w:r>
            <w:r>
              <w:rPr>
                <w:rStyle w:val="normaltextrun"/>
                <w:b/>
                <w:color w:val="000000"/>
                <w:shd w:val="clear" w:color="auto" w:fill="FFFFFF"/>
              </w:rPr>
              <w:t>Sjå utdelt målark.</w:t>
            </w:r>
          </w:p>
        </w:tc>
        <w:tc>
          <w:tcPr>
            <w:tcW w:w="6315" w:type="dxa"/>
            <w:gridSpan w:val="2"/>
            <w:tcBorders>
              <w:bottom w:val="single" w:sz="4" w:space="0" w:color="auto"/>
            </w:tcBorders>
          </w:tcPr>
          <w:p w14:paraId="39ACE1EC" w14:textId="77777777" w:rsidR="004B2339" w:rsidRDefault="004B2339" w:rsidP="7D876D4B">
            <w:pPr>
              <w:spacing w:before="100" w:beforeAutospacing="1" w:afterAutospacing="1"/>
              <w:rPr>
                <w:rStyle w:val="eop"/>
                <w:rFonts w:ascii="Calibri" w:hAnsi="Calibri"/>
                <w:color w:val="000000"/>
                <w:shd w:val="clear" w:color="auto" w:fill="FFFFFF"/>
              </w:rPr>
            </w:pPr>
            <w:r w:rsidRPr="004B2339">
              <w:rPr>
                <w:rFonts w:ascii="Calibri" w:eastAsia="Calibri" w:hAnsi="Calibri" w:cs="Calibri"/>
                <w:b/>
                <w:color w:val="000000" w:themeColor="text1"/>
              </w:rPr>
              <w:t>Utfordring 2: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Les s. 108- 112 i GB. Forklar desse orda i skriveboka di: «jamstillingsvedtaket», «målstrid», «landsmål», «riksmål», «samnorskstanken», «hovudformer» og «sideformer».</w:t>
            </w:r>
            <w:r>
              <w:rPr>
                <w:rStyle w:val="eop"/>
                <w:rFonts w:ascii="Calibri" w:hAnsi="Calibri"/>
                <w:color w:val="000000"/>
                <w:shd w:val="clear" w:color="auto" w:fill="FFFFFF"/>
              </w:rPr>
              <w:t> </w:t>
            </w:r>
          </w:p>
          <w:p w14:paraId="0D7CECEE" w14:textId="087C32E8" w:rsidR="004B2339" w:rsidRPr="004B2339" w:rsidRDefault="004B2339" w:rsidP="7D876D4B">
            <w:pPr>
              <w:spacing w:before="100" w:beforeAutospacing="1" w:afterAutospacing="1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4B2339">
              <w:rPr>
                <w:rStyle w:val="normaltextrun"/>
                <w:b/>
                <w:color w:val="000000"/>
                <w:shd w:val="clear" w:color="auto" w:fill="FFFFFF"/>
              </w:rPr>
              <w:t>Hugs prøve om dialektar og språkhistorie tysdag veke 6. Sjå utdelt målark.</w:t>
            </w:r>
          </w:p>
        </w:tc>
      </w:tr>
      <w:tr w:rsidR="2A737547" w14:paraId="2F73574C" w14:textId="77777777" w:rsidTr="7D876D4B">
        <w:tc>
          <w:tcPr>
            <w:tcW w:w="1725" w:type="dxa"/>
          </w:tcPr>
          <w:p w14:paraId="7A9A737D" w14:textId="5B6E2463" w:rsidR="2A737547" w:rsidRDefault="2A737547" w:rsidP="2A737547">
            <w:pPr>
              <w:rPr>
                <w:b/>
                <w:bCs/>
                <w:sz w:val="28"/>
                <w:szCs w:val="28"/>
              </w:rPr>
            </w:pPr>
            <w:r w:rsidRPr="2A737547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420" w:type="dxa"/>
            <w:gridSpan w:val="3"/>
          </w:tcPr>
          <w:p w14:paraId="685D940A" w14:textId="3D9D142E" w:rsidR="2A737547" w:rsidRDefault="33B31192" w:rsidP="6FCBAF5F">
            <w:pPr>
              <w:spacing w:beforeAutospacing="1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51753107">
              <w:rPr>
                <w:rFonts w:ascii="Calibri" w:eastAsia="Calibri" w:hAnsi="Calibri" w:cs="Calibri"/>
                <w:u w:val="single"/>
              </w:rPr>
              <w:t>Alle:</w:t>
            </w:r>
          </w:p>
          <w:p w14:paraId="7842DC2C" w14:textId="788B4F26" w:rsidR="7D9132E3" w:rsidRDefault="7D9132E3" w:rsidP="51753107">
            <w:pPr>
              <w:spacing w:beforeAutospacing="1" w:afterAutospacing="1" w:line="259" w:lineRule="auto"/>
            </w:pPr>
            <w:r w:rsidRPr="51753107">
              <w:rPr>
                <w:rFonts w:ascii="Calibri" w:eastAsia="Calibri" w:hAnsi="Calibri" w:cs="Calibri"/>
              </w:rPr>
              <w:t>Skrive rapport.</w:t>
            </w:r>
          </w:p>
          <w:p w14:paraId="279FBB71" w14:textId="657BB214" w:rsidR="2A737547" w:rsidRDefault="547BD02F" w:rsidP="5DBDA09B">
            <w:pPr>
              <w:spacing w:beforeAutospacing="1" w:afterAutospacing="1" w:line="259" w:lineRule="auto"/>
              <w:rPr>
                <w:rFonts w:ascii="Calibri" w:eastAsia="Calibri" w:hAnsi="Calibri" w:cs="Calibri"/>
              </w:rPr>
            </w:pPr>
            <w:r w:rsidRPr="5DBDA09B">
              <w:rPr>
                <w:rFonts w:ascii="Calibri" w:eastAsia="Calibri" w:hAnsi="Calibri" w:cs="Calibri"/>
              </w:rPr>
              <w:t>Fyll inn ordlista i heftet fram til og med 28. Den blinde flekken.</w:t>
            </w:r>
          </w:p>
        </w:tc>
      </w:tr>
    </w:tbl>
    <w:p w14:paraId="52F2BF3B" w14:textId="718E6CD1" w:rsidR="7E428D21" w:rsidRDefault="7E428D21" w:rsidP="7E428D21"/>
    <w:p w14:paraId="2F52C112" w14:textId="4938A8AB" w:rsidR="7E428D21" w:rsidRDefault="7E428D21" w:rsidP="7E428D21"/>
    <w:tbl>
      <w:tblPr>
        <w:tblStyle w:val="Tabellrutenett"/>
        <w:tblW w:w="1417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475"/>
        <w:gridCol w:w="1069"/>
        <w:gridCol w:w="4781"/>
        <w:gridCol w:w="5850"/>
      </w:tblGrid>
      <w:tr w:rsidR="00077F54" w:rsidRPr="003A6AF8" w14:paraId="5E0B68AE" w14:textId="77777777" w:rsidTr="7D876D4B">
        <w:trPr>
          <w:trHeight w:val="608"/>
        </w:trPr>
        <w:tc>
          <w:tcPr>
            <w:tcW w:w="3544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CA21B1E" w:rsidP="6CA21B1E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6CA21B1E">
              <w:rPr>
                <w:rFonts w:ascii="Tempus Sans ITC" w:eastAsia="Tempus Sans ITC" w:hAnsi="Tempus Sans ITC" w:cs="Tempus Sans ITC"/>
                <w:sz w:val="48"/>
                <w:szCs w:val="48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4B5D86DB" w14:textId="702361E6" w:rsidR="00077F54" w:rsidRPr="00CE7B2E" w:rsidRDefault="77A25BF1" w:rsidP="77A25BF1">
            <w:pPr>
              <w:rPr>
                <w:b/>
                <w:bCs/>
                <w:sz w:val="32"/>
                <w:szCs w:val="32"/>
              </w:rPr>
            </w:pPr>
            <w:r w:rsidRPr="77A25BF1">
              <w:rPr>
                <w:b/>
                <w:bCs/>
              </w:rPr>
              <w:t xml:space="preserve">                     </w:t>
            </w:r>
            <w:r w:rsidR="004B2339">
              <w:rPr>
                <w:b/>
                <w:bCs/>
                <w:sz w:val="32"/>
                <w:szCs w:val="32"/>
              </w:rPr>
              <w:t>Veke 4</w:t>
            </w:r>
            <w:r w:rsidRPr="77A25BF1">
              <w:rPr>
                <w:b/>
                <w:bCs/>
                <w:sz w:val="32"/>
                <w:szCs w:val="32"/>
              </w:rPr>
              <w:t xml:space="preserve">                       </w:t>
            </w:r>
            <w:r w:rsidR="004B2339">
              <w:rPr>
                <w:b/>
                <w:bCs/>
                <w:sz w:val="32"/>
                <w:szCs w:val="32"/>
              </w:rPr>
              <w:t xml:space="preserve">                          Veke 5</w:t>
            </w:r>
          </w:p>
        </w:tc>
      </w:tr>
      <w:tr w:rsidR="00077F54" w:rsidRPr="00D857F3" w14:paraId="656512EB" w14:textId="77777777" w:rsidTr="7D876D4B">
        <w:trPr>
          <w:trHeight w:val="1311"/>
        </w:trPr>
        <w:tc>
          <w:tcPr>
            <w:tcW w:w="2475" w:type="dxa"/>
            <w:shd w:val="clear" w:color="auto" w:fill="FFFFFF" w:themeFill="background1"/>
          </w:tcPr>
          <w:p w14:paraId="76BBD557" w14:textId="77777777" w:rsidR="00077F54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5850" w:type="dxa"/>
            <w:gridSpan w:val="2"/>
          </w:tcPr>
          <w:p w14:paraId="12CF9418" w14:textId="77777777" w:rsidR="00B85E67" w:rsidRPr="004B2339" w:rsidRDefault="00B85E67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B2339">
              <w:rPr>
                <w:rStyle w:val="normaltextrun"/>
                <w:rFonts w:ascii="Calibri" w:hAnsi="Calibri"/>
                <w:sz w:val="20"/>
                <w:szCs w:val="20"/>
              </w:rPr>
              <w:t>Norske dialektar </w:t>
            </w:r>
            <w:r w:rsidRPr="004B2339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40712A45" w14:textId="77777777" w:rsidR="00B85E67" w:rsidRPr="004B2339" w:rsidRDefault="00B85E67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Språkhistorie frå indoeuropeisk til 1885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221F9409" w14:textId="54484C75" w:rsidR="00B62D08" w:rsidRPr="004B2339" w:rsidRDefault="00B85E67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Kunne fortelje hovudtrekk i språkhistoria frå indoeuropeisk til 1885</w:t>
            </w:r>
          </w:p>
        </w:tc>
        <w:tc>
          <w:tcPr>
            <w:tcW w:w="5850" w:type="dxa"/>
          </w:tcPr>
          <w:p w14:paraId="3BACC2EB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Språkhistorie frå 1900 til 2000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6DBE7E52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Kunne fortelje hovudtrekk i språkhistoria frå indoeuropeisk til 1885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4000FE89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Vite kva jamstillingsvedtaket er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0131933B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Kunne forklare kva målstriden gjekk ut på 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65EA0085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Vite skilnaden på landsmål og riksmål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5D22D019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Vite kva vi meiner med samnorsktanken 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1B9635F6" w14:textId="77777777" w:rsidR="004B2339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Vite at vi har hatt fleire rettskrivingsreformer </w:t>
            </w:r>
            <w:r w:rsidRPr="004B2339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0C9C5B3E" w14:textId="2CA5AC90" w:rsidR="00943913" w:rsidRPr="004B2339" w:rsidRDefault="004B2339" w:rsidP="0097765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MS Mincho" w:eastAsia="MS Mincho" w:hAnsi="MS Mincho"/>
                <w:sz w:val="22"/>
                <w:szCs w:val="22"/>
              </w:rPr>
            </w:pPr>
            <w:r w:rsidRPr="004B2339">
              <w:rPr>
                <w:rStyle w:val="normaltextrun"/>
                <w:rFonts w:ascii="Calibri" w:eastAsia="MS Mincho" w:hAnsi="Calibri"/>
                <w:sz w:val="20"/>
                <w:szCs w:val="20"/>
              </w:rPr>
              <w:t>Vite kva Språkrådet er</w:t>
            </w:r>
          </w:p>
        </w:tc>
      </w:tr>
      <w:tr w:rsidR="00891D02" w:rsidRPr="0060631D" w14:paraId="7EC60CB8" w14:textId="3F3D6649" w:rsidTr="7D876D4B">
        <w:trPr>
          <w:trHeight w:val="375"/>
        </w:trPr>
        <w:tc>
          <w:tcPr>
            <w:tcW w:w="2475" w:type="dxa"/>
            <w:tcBorders>
              <w:bottom w:val="nil"/>
            </w:tcBorders>
          </w:tcPr>
          <w:p w14:paraId="7193A074" w14:textId="7855D081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5850" w:type="dxa"/>
            <w:gridSpan w:val="2"/>
            <w:vMerge w:val="restart"/>
            <w:vAlign w:val="bottom"/>
          </w:tcPr>
          <w:p w14:paraId="36EBCD60" w14:textId="722CAAD5" w:rsidR="00891D02" w:rsidRPr="00F20696" w:rsidRDefault="31011A94" w:rsidP="00977655">
            <w:pPr>
              <w:pStyle w:val="Listeavsnitt"/>
              <w:numPr>
                <w:ilvl w:val="0"/>
                <w:numId w:val="3"/>
              </w:numPr>
              <w:spacing w:beforeAutospacing="1" w:after="160" w:afterAutospacing="1" w:line="259" w:lineRule="auto"/>
              <w:rPr>
                <w:rFonts w:eastAsiaTheme="minorEastAsia"/>
              </w:rPr>
            </w:pPr>
            <w:r w:rsidRPr="5DBDA09B">
              <w:rPr>
                <w:rFonts w:ascii="Calibri" w:eastAsia="Calibri" w:hAnsi="Calibri" w:cs="Calibri"/>
                <w:lang w:val="nb-NO"/>
              </w:rPr>
              <w:t>Å løyse to likningar med to ukjende grafisk  og ved rekning</w:t>
            </w:r>
          </w:p>
          <w:p w14:paraId="724A08D8" w14:textId="1FE1DE85" w:rsidR="00891D02" w:rsidRPr="00F20696" w:rsidRDefault="00891D02" w:rsidP="5DBDA09B">
            <w:pPr>
              <w:spacing w:beforeAutospacing="1" w:after="200" w:afterAutospacing="1" w:line="259" w:lineRule="auto"/>
              <w:rPr>
                <w:rFonts w:ascii="Calibri" w:eastAsia="Calibri" w:hAnsi="Calibri" w:cs="Calibri"/>
              </w:rPr>
            </w:pPr>
          </w:p>
          <w:p w14:paraId="6C9DBC89" w14:textId="5AA02C27" w:rsidR="00891D02" w:rsidRPr="00F20696" w:rsidRDefault="00891D02" w:rsidP="5DBDA09B">
            <w:pPr>
              <w:pStyle w:val="Listeavsnitt"/>
              <w:spacing w:beforeAutospacing="1" w:after="200" w:afterAutospacing="1"/>
              <w:ind w:left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  <w:vMerge w:val="restart"/>
            <w:vAlign w:val="bottom"/>
          </w:tcPr>
          <w:p w14:paraId="6DC62CD1" w14:textId="19376D41" w:rsidR="00891D02" w:rsidRPr="004B2339" w:rsidRDefault="31011A94" w:rsidP="004B2339">
            <w:pPr>
              <w:spacing w:beforeAutospacing="1" w:afterAutospacing="1"/>
              <w:rPr>
                <w:rFonts w:eastAsiaTheme="minorEastAsia"/>
              </w:rPr>
            </w:pPr>
            <w:r w:rsidRPr="004B2339">
              <w:rPr>
                <w:rFonts w:ascii="Calibri" w:eastAsia="Calibri" w:hAnsi="Calibri" w:cs="Calibri"/>
                <w:lang w:val="nb-NO"/>
              </w:rPr>
              <w:t>Å løyse to likningar med to ukjende grafisk  og ved rekning</w:t>
            </w:r>
          </w:p>
          <w:p w14:paraId="3189C94D" w14:textId="2F1B4D7C" w:rsidR="00891D02" w:rsidRPr="004B2339" w:rsidRDefault="31011A94" w:rsidP="004B2339">
            <w:pPr>
              <w:spacing w:beforeAutospacing="1" w:afterAutospacing="1"/>
              <w:rPr>
                <w:lang w:val="nb-NO"/>
              </w:rPr>
            </w:pPr>
            <w:r w:rsidRPr="004B2339">
              <w:rPr>
                <w:rFonts w:ascii="Calibri" w:eastAsia="Calibri" w:hAnsi="Calibri" w:cs="Calibri"/>
                <w:lang w:val="nb-NO"/>
              </w:rPr>
              <w:t>Å løyse enkle ulikskapar</w:t>
            </w:r>
          </w:p>
        </w:tc>
      </w:tr>
      <w:tr w:rsidR="00891D02" w:rsidRPr="0060631D" w14:paraId="6DABF50B" w14:textId="4CC22362" w:rsidTr="7D876D4B">
        <w:trPr>
          <w:trHeight w:val="598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3DFD0CC8" w14:textId="77777777" w:rsidR="00891D02" w:rsidRPr="00E62D07" w:rsidRDefault="00891D02" w:rsidP="00E62D07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556DBB01" w14:textId="77777777" w:rsidR="00891D02" w:rsidRPr="00F20696" w:rsidRDefault="00891D02" w:rsidP="00977655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4ED43D38" w14:textId="77777777" w:rsidR="00891D02" w:rsidRPr="00F20696" w:rsidRDefault="00891D02" w:rsidP="00977655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891D02" w:rsidRPr="00D857F3" w14:paraId="3C7502E1" w14:textId="6EB48B68" w:rsidTr="7D876D4B">
        <w:trPr>
          <w:trHeight w:val="383"/>
        </w:trPr>
        <w:tc>
          <w:tcPr>
            <w:tcW w:w="2475" w:type="dxa"/>
            <w:tcBorders>
              <w:bottom w:val="nil"/>
            </w:tcBorders>
          </w:tcPr>
          <w:p w14:paraId="065C7A41" w14:textId="4EF6E325" w:rsidR="00891D02" w:rsidRPr="00D857F3" w:rsidRDefault="6CA21B1E" w:rsidP="7E428D21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Engelsk</w:t>
            </w:r>
          </w:p>
          <w:p w14:paraId="78E4A579" w14:textId="27222803" w:rsidR="00891D02" w:rsidRPr="00D857F3" w:rsidRDefault="7E428D21" w:rsidP="6CA21B1E">
            <w:pPr>
              <w:rPr>
                <w:b/>
                <w:bCs/>
                <w:sz w:val="28"/>
                <w:szCs w:val="28"/>
              </w:rPr>
            </w:pPr>
            <w:r w:rsidRPr="7E428D21">
              <w:rPr>
                <w:b/>
                <w:bCs/>
                <w:sz w:val="28"/>
                <w:szCs w:val="28"/>
              </w:rPr>
              <w:t>Engelsk gruppe</w:t>
            </w:r>
          </w:p>
        </w:tc>
        <w:tc>
          <w:tcPr>
            <w:tcW w:w="5850" w:type="dxa"/>
            <w:gridSpan w:val="2"/>
            <w:vMerge w:val="restart"/>
          </w:tcPr>
          <w:p w14:paraId="465A5D8B" w14:textId="5CB1FC63" w:rsidR="00891D02" w:rsidRPr="00F20696" w:rsidRDefault="77A25BF1" w:rsidP="00977655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bruke eit ordforråd som viser kunnskap om ulike emne</w:t>
            </w:r>
          </w:p>
          <w:p w14:paraId="574648E3" w14:textId="5915E03E" w:rsidR="00891D02" w:rsidRPr="00F20696" w:rsidRDefault="77A25BF1" w:rsidP="00977655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gjere greie for eit emne på ein utfyllande måte</w:t>
            </w:r>
          </w:p>
          <w:p w14:paraId="47A4857C" w14:textId="5CC9B235" w:rsidR="00891D02" w:rsidRPr="00F20696" w:rsidRDefault="77A25BF1" w:rsidP="00977655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unne kjenne til og snakke om: </w:t>
            </w:r>
          </w:p>
          <w:p w14:paraId="39605329" w14:textId="27EDE10F" w:rsidR="00891D02" w:rsidRPr="00F20696" w:rsidRDefault="77A25BF1" w:rsidP="00977655">
            <w:pPr>
              <w:pStyle w:val="Listeavsnitt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gelsk som eit verdsspråk</w:t>
            </w:r>
          </w:p>
          <w:p w14:paraId="1D2EDE48" w14:textId="30F9D264" w:rsidR="00891D02" w:rsidRPr="00F20696" w:rsidRDefault="77A25BF1" w:rsidP="00977655">
            <w:pPr>
              <w:pStyle w:val="Listeavsnitt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nd der engelsk er eit offisielt språk</w:t>
            </w:r>
          </w:p>
          <w:p w14:paraId="1C5EE7F8" w14:textId="5C80862C" w:rsidR="00891D02" w:rsidRPr="00F20696" w:rsidRDefault="77A25BF1" w:rsidP="00977655">
            <w:pPr>
              <w:pStyle w:val="Listeavsnitt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ljøvern</w:t>
            </w:r>
          </w:p>
          <w:p w14:paraId="6685F781" w14:textId="16D074AE" w:rsidR="00891D02" w:rsidRPr="00F20696" w:rsidRDefault="77A25BF1" w:rsidP="00977655">
            <w:pPr>
              <w:pStyle w:val="Listeavsnitt"/>
              <w:numPr>
                <w:ilvl w:val="1"/>
                <w:numId w:val="5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nneske i utfordrande/farlege situasjonar</w:t>
            </w:r>
          </w:p>
        </w:tc>
        <w:tc>
          <w:tcPr>
            <w:tcW w:w="5850" w:type="dxa"/>
            <w:vMerge w:val="restart"/>
          </w:tcPr>
          <w:p w14:paraId="1766D6DA" w14:textId="51FA5BE6" w:rsidR="00891D02" w:rsidRPr="00F20696" w:rsidRDefault="77A25BF1" w:rsidP="00977655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unne gjere greie for eit emne på ein utfyllande måte</w:t>
            </w:r>
          </w:p>
          <w:p w14:paraId="5B820927" w14:textId="5DA726DE" w:rsidR="00891D02" w:rsidRPr="00F20696" w:rsidRDefault="77A25BF1" w:rsidP="00977655">
            <w:pPr>
              <w:pStyle w:val="Listeavsnitt"/>
              <w:numPr>
                <w:ilvl w:val="0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unne kjenne til og snakke om: </w:t>
            </w:r>
          </w:p>
          <w:p w14:paraId="001E5A96" w14:textId="329B477D" w:rsidR="00891D02" w:rsidRPr="00F20696" w:rsidRDefault="77A25BF1" w:rsidP="00977655">
            <w:pPr>
              <w:pStyle w:val="Listeavsnit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gelsk som eit verdsspråk</w:t>
            </w:r>
          </w:p>
          <w:p w14:paraId="512E4AFB" w14:textId="6086B7D6" w:rsidR="00891D02" w:rsidRPr="00F20696" w:rsidRDefault="77A25BF1" w:rsidP="00977655">
            <w:pPr>
              <w:pStyle w:val="Listeavsnit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nd der engelsk er eit offisielt språk</w:t>
            </w:r>
          </w:p>
          <w:p w14:paraId="49D955EE" w14:textId="0ABA1D88" w:rsidR="00891D02" w:rsidRPr="00F20696" w:rsidRDefault="77A25BF1" w:rsidP="00977655">
            <w:pPr>
              <w:pStyle w:val="Listeavsnit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ljøvern</w:t>
            </w:r>
          </w:p>
          <w:p w14:paraId="5D4F98D8" w14:textId="6FD6D04D" w:rsidR="00891D02" w:rsidRPr="00F20696" w:rsidRDefault="77A25BF1" w:rsidP="00977655">
            <w:pPr>
              <w:pStyle w:val="Listeavsnitt"/>
              <w:numPr>
                <w:ilvl w:val="1"/>
                <w:numId w:val="4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nneske i utfordrande/farlege situasjonar</w:t>
            </w:r>
          </w:p>
          <w:p w14:paraId="1F5508EC" w14:textId="06D7006C" w:rsidR="00891D02" w:rsidRPr="00F20696" w:rsidRDefault="00891D02" w:rsidP="77A25BF1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91D02" w:rsidRPr="00D857F3" w14:paraId="3E8FB052" w14:textId="071A49FC" w:rsidTr="7D876D4B">
        <w:trPr>
          <w:trHeight w:val="295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  <w:vMerge/>
          </w:tcPr>
          <w:p w14:paraId="3BE0EA77" w14:textId="77777777" w:rsidR="00891D02" w:rsidRPr="00F20696" w:rsidRDefault="00891D02" w:rsidP="00977655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  <w:vMerge/>
          </w:tcPr>
          <w:p w14:paraId="16950A30" w14:textId="77777777" w:rsidR="00891D02" w:rsidRPr="00F20696" w:rsidRDefault="00891D02" w:rsidP="00977655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0848C9" w:rsidRPr="005B4970" w14:paraId="0F475155" w14:textId="4BFEB9F8" w:rsidTr="7D876D4B">
        <w:trPr>
          <w:trHeight w:val="405"/>
        </w:trPr>
        <w:tc>
          <w:tcPr>
            <w:tcW w:w="2475" w:type="dxa"/>
            <w:tcBorders>
              <w:bottom w:val="nil"/>
            </w:tcBorders>
          </w:tcPr>
          <w:p w14:paraId="296C1282" w14:textId="77777777" w:rsidR="000848C9" w:rsidRPr="00D857F3" w:rsidRDefault="000848C9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5850" w:type="dxa"/>
            <w:gridSpan w:val="2"/>
            <w:vMerge w:val="restart"/>
          </w:tcPr>
          <w:p w14:paraId="1DBB418A" w14:textId="0B838137" w:rsidR="000848C9" w:rsidRPr="00F20696" w:rsidRDefault="19F16AFF" w:rsidP="00977655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sz w:val="20"/>
                <w:szCs w:val="20"/>
              </w:rPr>
            </w:pPr>
            <w:r w:rsidRPr="5DBDA09B">
              <w:rPr>
                <w:rFonts w:ascii="Calibri" w:eastAsia="Calibri" w:hAnsi="Calibri" w:cs="Calibri"/>
                <w:sz w:val="20"/>
                <w:szCs w:val="20"/>
              </w:rPr>
              <w:t>Kunne forklare: Fargar og fargespekter i prisme. Kunne forklare korleis auget fungerer, og kva bestanddelar auget består av.</w:t>
            </w:r>
          </w:p>
        </w:tc>
        <w:tc>
          <w:tcPr>
            <w:tcW w:w="5850" w:type="dxa"/>
            <w:vMerge w:val="restart"/>
          </w:tcPr>
          <w:p w14:paraId="5A9EB23E" w14:textId="4AC19EA3" w:rsidR="000848C9" w:rsidRPr="00B85E67" w:rsidRDefault="77A25BF1" w:rsidP="00977655">
            <w:pPr>
              <w:pStyle w:val="Listeavsnitt"/>
              <w:numPr>
                <w:ilvl w:val="0"/>
                <w:numId w:val="7"/>
              </w:numPr>
              <w:spacing w:afterAutospacing="1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</w:rPr>
              <w:t>Kunne forklare: Refleksjon i spegel, refleksjon i krumme speglar, lysbryting i glas og vatn, totalrefleksjon i glas og vatn, lysbryting i linser og korleis forstørrelsesglas verkar.</w:t>
            </w:r>
          </w:p>
          <w:p w14:paraId="063142AD" w14:textId="3366E096" w:rsidR="000848C9" w:rsidRPr="00B85E67" w:rsidRDefault="2B3B44CE" w:rsidP="00977655">
            <w:pPr>
              <w:pStyle w:val="Listeavsnitt"/>
              <w:numPr>
                <w:ilvl w:val="0"/>
                <w:numId w:val="7"/>
              </w:numPr>
              <w:spacing w:afterAutospacing="1"/>
              <w:rPr>
                <w:rFonts w:ascii="Calibri" w:eastAsia="Calibri" w:hAnsi="Calibri" w:cs="Calibri"/>
                <w:sz w:val="20"/>
                <w:szCs w:val="20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</w:rPr>
              <w:t>Kunne forklare: Fargar og fargespekter i prisme. Kunne forklare korleis auget fungerer, og kva bestanddelar auget består av.</w:t>
            </w:r>
          </w:p>
        </w:tc>
      </w:tr>
      <w:tr w:rsidR="000848C9" w:rsidRPr="005B4970" w14:paraId="2BBBCA11" w14:textId="1EC5ECFA" w:rsidTr="7D876D4B">
        <w:trPr>
          <w:trHeight w:val="890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3E07EA8B" w14:textId="77777777" w:rsidR="000848C9" w:rsidRPr="005B4970" w:rsidRDefault="000848C9" w:rsidP="009918C5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  <w:vMerge/>
          </w:tcPr>
          <w:p w14:paraId="16BB5515" w14:textId="77777777" w:rsidR="000848C9" w:rsidRPr="00F20696" w:rsidRDefault="000848C9" w:rsidP="0A2DCF66">
            <w:pPr>
              <w:pStyle w:val="Listeavsnitt"/>
              <w:ind w:left="0"/>
              <w:rPr>
                <w:sz w:val="20"/>
                <w:szCs w:val="20"/>
                <w:lang w:val="nb-NO"/>
              </w:rPr>
            </w:pPr>
          </w:p>
        </w:tc>
        <w:tc>
          <w:tcPr>
            <w:tcW w:w="5850" w:type="dxa"/>
            <w:vMerge/>
          </w:tcPr>
          <w:p w14:paraId="2A20EBB1" w14:textId="77777777" w:rsidR="000848C9" w:rsidRPr="00F20696" w:rsidRDefault="000848C9" w:rsidP="00977655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AA3837" w:rsidRPr="00D857F3" w14:paraId="11CFCA58" w14:textId="00518C53" w:rsidTr="7D876D4B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5850" w:type="dxa"/>
            <w:gridSpan w:val="2"/>
            <w:tcBorders>
              <w:bottom w:val="single" w:sz="4" w:space="0" w:color="auto"/>
            </w:tcBorders>
          </w:tcPr>
          <w:p w14:paraId="59C615DB" w14:textId="77777777" w:rsidR="00B85E67" w:rsidRPr="00B85E67" w:rsidRDefault="00B85E67" w:rsidP="00B85E6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Kunne samanlikne dei fem store verdsreligionane med vekt på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F415504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Heilage hus og heilage stader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86747DB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Heilage tekstar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D3C6863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Kunst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17D70E9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Menneskesyn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4617768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Syn på Gud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A2EA5AD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  <w:lang w:val="nb-NO"/>
              </w:rPr>
              <w:t>Syn på frelse og livet etter døden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A96AFF9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Bønn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1E999EE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Overgangsritar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9C31B54" w14:textId="77777777" w:rsidR="00B85E67" w:rsidRPr="00B85E67" w:rsidRDefault="00B85E67" w:rsidP="0097765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Høgtider</w:t>
            </w:r>
          </w:p>
          <w:p w14:paraId="334FA73E" w14:textId="6C71C9EF" w:rsidR="00AA3837" w:rsidRPr="00B85E67" w:rsidRDefault="00AA3837" w:rsidP="00B85E67">
            <w:pPr>
              <w:textAlignment w:val="baseline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0D76C9" w14:textId="77777777" w:rsidR="00B85E67" w:rsidRPr="00B85E67" w:rsidRDefault="00B85E67" w:rsidP="00B85E6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Kunne samanlikne dei fem store verdsreligionane med vekt på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E92F773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Heilage hus og heilage stader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72BEF7C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Heilage tekstar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1B8F59DE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Kunst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657749C0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Menneskesyn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2C553C1E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Syn på Gud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5CF01DEB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  <w:lang w:val="nb-NO"/>
              </w:rPr>
              <w:t>Syn på frelse og livet etter døden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2B8A41B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Bønn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07C4A39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Overgangsritar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3B3818D8" w14:textId="77777777" w:rsidR="00B85E67" w:rsidRPr="00B85E67" w:rsidRDefault="00B85E67" w:rsidP="0097765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bCs/>
                <w:color w:val="000000"/>
                <w:sz w:val="20"/>
                <w:szCs w:val="20"/>
              </w:rPr>
              <w:t>Høgtider</w:t>
            </w:r>
          </w:p>
          <w:p w14:paraId="5380EDA5" w14:textId="4EA9E7D8" w:rsidR="00AA3837" w:rsidRPr="00B85E67" w:rsidRDefault="00AA3837" w:rsidP="00B85E67">
            <w:pPr>
              <w:spacing w:line="257" w:lineRule="auto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B749BE" w:rsidRPr="00D857F3" w14:paraId="515EB0B9" w14:textId="77777777" w:rsidTr="7D876D4B">
        <w:trPr>
          <w:trHeight w:val="429"/>
        </w:trPr>
        <w:tc>
          <w:tcPr>
            <w:tcW w:w="2475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850" w:type="dxa"/>
            <w:gridSpan w:val="2"/>
            <w:tcBorders>
              <w:right w:val="single" w:sz="4" w:space="0" w:color="auto"/>
            </w:tcBorders>
          </w:tcPr>
          <w:p w14:paraId="33B86689" w14:textId="206E7775" w:rsidR="00B749BE" w:rsidRPr="00F20696" w:rsidRDefault="7D876D4B" w:rsidP="004B2339">
            <w:pPr>
              <w:spacing w:beforeAutospacing="1" w:line="259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 w:rsidRPr="7D876D4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istorieboka- kap. 4: Dei tidlegare kommuniststatane etter den kalde krigen.</w:t>
            </w:r>
          </w:p>
          <w:p w14:paraId="32341619" w14:textId="0137337D" w:rsidR="00B749BE" w:rsidRPr="00F20696" w:rsidRDefault="7D876D4B" w:rsidP="004B2339">
            <w:pPr>
              <w:spacing w:beforeAutospacing="1" w:line="259" w:lineRule="auto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  <w:r w:rsidRPr="7D876D4B">
              <w:rPr>
                <w:rFonts w:ascii="Calibri" w:eastAsia="Calibri" w:hAnsi="Calibri" w:cs="Calibri"/>
                <w:sz w:val="20"/>
                <w:szCs w:val="20"/>
              </w:rPr>
              <w:t>Kunne forklare:</w:t>
            </w:r>
          </w:p>
          <w:p w14:paraId="5F89392F" w14:textId="42F7BA0C" w:rsidR="00B749BE" w:rsidRPr="00F20696" w:rsidRDefault="7D876D4B" w:rsidP="00977655">
            <w:pPr>
              <w:pStyle w:val="Listeavsnitt"/>
              <w:numPr>
                <w:ilvl w:val="0"/>
                <w:numId w:val="6"/>
              </w:numPr>
              <w:spacing w:beforeAutospacing="1" w:line="276" w:lineRule="auto"/>
              <w:rPr>
                <w:rFonts w:eastAsiaTheme="minorEastAsia"/>
                <w:sz w:val="20"/>
                <w:szCs w:val="20"/>
              </w:rPr>
            </w:pPr>
            <w:r w:rsidRPr="7D876D4B">
              <w:rPr>
                <w:rFonts w:ascii="Calibri" w:eastAsia="Calibri" w:hAnsi="Calibri" w:cs="Calibri"/>
                <w:sz w:val="20"/>
                <w:szCs w:val="20"/>
              </w:rPr>
              <w:t>korleis forholda utvikla seg i dei tidlegare kommuniststatane</w:t>
            </w:r>
          </w:p>
          <w:p w14:paraId="7A7C8096" w14:textId="55B9C30E" w:rsidR="00B749BE" w:rsidRPr="00F20696" w:rsidRDefault="7D876D4B" w:rsidP="00977655">
            <w:pPr>
              <w:pStyle w:val="Listeavsnitt"/>
              <w:numPr>
                <w:ilvl w:val="0"/>
                <w:numId w:val="6"/>
              </w:numPr>
              <w:spacing w:beforeAutospacing="1" w:line="276" w:lineRule="auto"/>
              <w:rPr>
                <w:rFonts w:eastAsia="Calibri"/>
                <w:sz w:val="20"/>
                <w:szCs w:val="20"/>
              </w:rPr>
            </w:pPr>
            <w:r w:rsidRPr="7D876D4B">
              <w:rPr>
                <w:rFonts w:ascii="Calibri" w:eastAsia="Calibri" w:hAnsi="Calibri" w:cs="Calibri"/>
                <w:sz w:val="20"/>
                <w:szCs w:val="20"/>
              </w:rPr>
              <w:t>korleis oppløysinga av Ju</w:t>
            </w:r>
            <w:r w:rsidR="00B85E67">
              <w:rPr>
                <w:rFonts w:ascii="Calibri" w:eastAsia="Calibri" w:hAnsi="Calibri" w:cs="Calibri"/>
                <w:sz w:val="20"/>
                <w:szCs w:val="20"/>
              </w:rPr>
              <w:t>goslavia førte til fleire krigar</w:t>
            </w:r>
          </w:p>
        </w:tc>
        <w:tc>
          <w:tcPr>
            <w:tcW w:w="5850" w:type="dxa"/>
            <w:tcBorders>
              <w:left w:val="single" w:sz="4" w:space="0" w:color="auto"/>
            </w:tcBorders>
          </w:tcPr>
          <w:p w14:paraId="16161248" w14:textId="0365A322" w:rsidR="00B749BE" w:rsidRPr="004B2339" w:rsidRDefault="7D876D4B" w:rsidP="004B233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B233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ap. 5: Frå ruinbyar til velferdsstatar.</w:t>
            </w:r>
          </w:p>
          <w:p w14:paraId="0E74DC2C" w14:textId="04414D23" w:rsidR="00B749BE" w:rsidRPr="004B2339" w:rsidRDefault="7D876D4B" w:rsidP="004B2339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4B2339">
              <w:rPr>
                <w:rFonts w:ascii="Calibri" w:eastAsia="Calibri" w:hAnsi="Calibri" w:cs="Calibri"/>
                <w:sz w:val="20"/>
                <w:szCs w:val="20"/>
              </w:rPr>
              <w:t>Kunne forklare:</w:t>
            </w:r>
          </w:p>
          <w:p w14:paraId="1CEF42EF" w14:textId="68350EE5" w:rsidR="00B749BE" w:rsidRPr="004B2339" w:rsidRDefault="7D876D4B" w:rsidP="004B2339">
            <w:pPr>
              <w:pStyle w:val="Listeavsnitt"/>
              <w:numPr>
                <w:ilvl w:val="0"/>
                <w:numId w:val="1"/>
              </w:num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4B2339">
              <w:rPr>
                <w:rFonts w:ascii="Calibri" w:eastAsia="Calibri" w:hAnsi="Calibri" w:cs="Calibri"/>
                <w:sz w:val="20"/>
                <w:szCs w:val="20"/>
              </w:rPr>
              <w:t xml:space="preserve"> korleis forholda i Vest-Europa betra seg i åra etter krigen</w:t>
            </w:r>
          </w:p>
          <w:p w14:paraId="155DFA79" w14:textId="47D005F0" w:rsidR="00B749BE" w:rsidRPr="004B2339" w:rsidRDefault="7D876D4B" w:rsidP="004B2339">
            <w:pPr>
              <w:pStyle w:val="Listeavsnitt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4B2339">
              <w:rPr>
                <w:rFonts w:ascii="Calibri" w:eastAsia="Calibri" w:hAnsi="Calibri" w:cs="Calibri"/>
                <w:sz w:val="20"/>
                <w:szCs w:val="20"/>
              </w:rPr>
              <w:t>Korleis ungdomsopprøret prega mange land i 1960- og 1970-åra</w:t>
            </w:r>
          </w:p>
        </w:tc>
      </w:tr>
      <w:tr w:rsidR="00891D02" w:rsidRPr="002057B0" w14:paraId="7323B750" w14:textId="69016A03" w:rsidTr="7D876D4B">
        <w:trPr>
          <w:trHeight w:val="413"/>
        </w:trPr>
        <w:tc>
          <w:tcPr>
            <w:tcW w:w="2475" w:type="dxa"/>
            <w:tcBorders>
              <w:bottom w:val="nil"/>
            </w:tcBorders>
          </w:tcPr>
          <w:p w14:paraId="7C864BD2" w14:textId="5D329AB7" w:rsidR="00891D02" w:rsidRPr="00D857F3" w:rsidRDefault="31494A00" w:rsidP="31494A00">
            <w:pPr>
              <w:rPr>
                <w:b/>
                <w:bCs/>
                <w:sz w:val="28"/>
                <w:szCs w:val="28"/>
              </w:rPr>
            </w:pPr>
            <w:r w:rsidRPr="31494A00">
              <w:rPr>
                <w:b/>
                <w:bCs/>
                <w:sz w:val="28"/>
                <w:szCs w:val="28"/>
              </w:rPr>
              <w:t xml:space="preserve">Musikk </w:t>
            </w:r>
          </w:p>
        </w:tc>
        <w:tc>
          <w:tcPr>
            <w:tcW w:w="5850" w:type="dxa"/>
            <w:gridSpan w:val="2"/>
            <w:vMerge w:val="restart"/>
          </w:tcPr>
          <w:p w14:paraId="1C3960E3" w14:textId="07BB43BA" w:rsidR="00891D02" w:rsidRPr="00F20696" w:rsidRDefault="77A25BF1" w:rsidP="77A25BF1">
            <w:pPr>
              <w:rPr>
                <w:sz w:val="20"/>
                <w:szCs w:val="20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</w:rPr>
              <w:t>Mål for opplæringen er at eleven skal kunne</w:t>
            </w:r>
          </w:p>
          <w:p w14:paraId="7A4DF748" w14:textId="5C30AE11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</w:rPr>
              <w:t>bruke musikkens grunnelementer, symboler for besifring og akkordprogresjoner i spill på instrumenter</w:t>
            </w:r>
          </w:p>
          <w:p w14:paraId="06C34B50" w14:textId="0079C00F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  <w:lang w:val="nb-NO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  <w:lang w:val="nb-NO"/>
              </w:rPr>
              <w:t>velge uttrykk og formidlingsform i egen musisering og grunngi valgene</w:t>
            </w:r>
          </w:p>
          <w:p w14:paraId="3B19EFE0" w14:textId="5FDD1F30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</w:rPr>
              <w:t>øve inn og framføre et repertoar av musikk og dans fra ulike sjangere med vekt på rytmisk musikk</w:t>
            </w:r>
          </w:p>
          <w:p w14:paraId="4717B265" w14:textId="65D77FA3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  <w:lang w:val="nb-NO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  <w:lang w:val="nb-NO"/>
              </w:rPr>
              <w:t>bruke relevante faglige begreper i presentasjon av et arbeid med selvvalgt musikk</w:t>
            </w:r>
          </w:p>
        </w:tc>
        <w:tc>
          <w:tcPr>
            <w:tcW w:w="5850" w:type="dxa"/>
            <w:vMerge w:val="restart"/>
          </w:tcPr>
          <w:p w14:paraId="3B5DEDCD" w14:textId="25C5CBD4" w:rsidR="00891D02" w:rsidRPr="00F20696" w:rsidRDefault="77A25BF1" w:rsidP="77A25BF1">
            <w:pPr>
              <w:rPr>
                <w:sz w:val="20"/>
                <w:szCs w:val="20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</w:rPr>
              <w:t>Mål for opplæringen er at eleven skal kunne</w:t>
            </w:r>
          </w:p>
          <w:p w14:paraId="1DF70868" w14:textId="31187749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</w:rPr>
              <w:t>bruke musikkens grunnelementer, symboler for besifring og akkordprogresjoner i spill på instrumenter</w:t>
            </w:r>
          </w:p>
          <w:p w14:paraId="2622EBAF" w14:textId="5607AF49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  <w:lang w:val="nb-NO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  <w:lang w:val="nb-NO"/>
              </w:rPr>
              <w:t>velge uttrykk og formidlingsform i egen musisering og grunngi valgene</w:t>
            </w:r>
          </w:p>
          <w:p w14:paraId="5D7D881E" w14:textId="733B7B57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</w:rPr>
              <w:t>øve inn og framføre et repertoar av musikk og dans fra ulike sjangere med vekt på rytmisk musikk</w:t>
            </w:r>
          </w:p>
          <w:p w14:paraId="764CEC73" w14:textId="3B405BB8" w:rsidR="00891D02" w:rsidRPr="00F20696" w:rsidRDefault="77A25BF1" w:rsidP="00977655">
            <w:pPr>
              <w:pStyle w:val="Listeavsnitt"/>
              <w:numPr>
                <w:ilvl w:val="0"/>
                <w:numId w:val="9"/>
              </w:numPr>
              <w:rPr>
                <w:color w:val="303030"/>
                <w:sz w:val="20"/>
                <w:szCs w:val="20"/>
                <w:lang w:val="nb-NO"/>
              </w:rPr>
            </w:pPr>
            <w:r w:rsidRPr="77A25BF1">
              <w:rPr>
                <w:rFonts w:eastAsia="Calibri"/>
                <w:color w:val="303030"/>
                <w:sz w:val="20"/>
                <w:szCs w:val="20"/>
                <w:lang w:val="nb-NO"/>
              </w:rPr>
              <w:t>bruke relevante faglige begreper i presentasjon av et arbeid med selvvalgt musikk</w:t>
            </w:r>
          </w:p>
        </w:tc>
      </w:tr>
      <w:tr w:rsidR="00891D02" w:rsidRPr="002057B0" w14:paraId="74DDA96A" w14:textId="641D281A" w:rsidTr="7D876D4B">
        <w:trPr>
          <w:trHeight w:val="70"/>
        </w:trPr>
        <w:tc>
          <w:tcPr>
            <w:tcW w:w="2475" w:type="dxa"/>
            <w:tcBorders>
              <w:top w:val="nil"/>
            </w:tcBorders>
          </w:tcPr>
          <w:p w14:paraId="3C3C641C" w14:textId="77777777" w:rsidR="00891D02" w:rsidRPr="006D4AD2" w:rsidRDefault="00891D02" w:rsidP="009918C5">
            <w:pPr>
              <w:rPr>
                <w:sz w:val="28"/>
                <w:szCs w:val="28"/>
                <w:lang w:val="nb-NO"/>
              </w:rPr>
            </w:pPr>
          </w:p>
        </w:tc>
        <w:tc>
          <w:tcPr>
            <w:tcW w:w="5850" w:type="dxa"/>
            <w:gridSpan w:val="2"/>
            <w:vMerge/>
          </w:tcPr>
          <w:p w14:paraId="73D95D50" w14:textId="77777777" w:rsidR="00891D02" w:rsidRPr="00F20696" w:rsidRDefault="00891D02" w:rsidP="00977655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5850" w:type="dxa"/>
            <w:vMerge/>
          </w:tcPr>
          <w:p w14:paraId="4D985BAA" w14:textId="77777777" w:rsidR="00891D02" w:rsidRPr="00F20696" w:rsidRDefault="00891D02" w:rsidP="00977655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891D02" w:rsidRPr="00F3482F" w14:paraId="44914472" w14:textId="4DA07104" w:rsidTr="7D876D4B">
        <w:trPr>
          <w:trHeight w:val="347"/>
        </w:trPr>
        <w:tc>
          <w:tcPr>
            <w:tcW w:w="2475" w:type="dxa"/>
            <w:tcBorders>
              <w:top w:val="nil"/>
            </w:tcBorders>
          </w:tcPr>
          <w:p w14:paraId="76B94250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</w:rPr>
            </w:pPr>
            <w:r w:rsidRPr="6CA21B1E">
              <w:rPr>
                <w:b/>
                <w:bCs/>
                <w:sz w:val="28"/>
                <w:szCs w:val="28"/>
              </w:rPr>
              <w:t>Kunst og handverk</w:t>
            </w:r>
          </w:p>
          <w:p w14:paraId="3C31EC2D" w14:textId="77777777" w:rsidR="00891D02" w:rsidRPr="00D857F3" w:rsidRDefault="00891D02" w:rsidP="009918C5">
            <w:pPr>
              <w:rPr>
                <w:sz w:val="28"/>
                <w:szCs w:val="28"/>
              </w:rPr>
            </w:pPr>
          </w:p>
        </w:tc>
        <w:tc>
          <w:tcPr>
            <w:tcW w:w="5850" w:type="dxa"/>
            <w:gridSpan w:val="2"/>
          </w:tcPr>
          <w:p w14:paraId="55D22F57" w14:textId="2B21FC92" w:rsidR="00891D02" w:rsidRPr="002057B0" w:rsidRDefault="77A25BF1" w:rsidP="00977655">
            <w:pPr>
              <w:pStyle w:val="Listeavsnitt"/>
              <w:numPr>
                <w:ilvl w:val="0"/>
                <w:numId w:val="14"/>
              </w:numPr>
              <w:spacing w:line="259" w:lineRule="auto"/>
              <w:textAlignment w:val="baseline"/>
              <w:rPr>
                <w:sz w:val="20"/>
                <w:szCs w:val="20"/>
              </w:rPr>
            </w:pPr>
            <w:r w:rsidRPr="77A25BF1">
              <w:rPr>
                <w:rFonts w:ascii="Calibri Light" w:eastAsia="Calibri Light" w:hAnsi="Calibri Light" w:cs="Calibri Light"/>
                <w:sz w:val="20"/>
                <w:szCs w:val="20"/>
              </w:rPr>
              <w:t>Ferdigstille hylla di i tre.</w:t>
            </w:r>
          </w:p>
          <w:p w14:paraId="0EA7EC74" w14:textId="07F3A9B6" w:rsidR="00891D02" w:rsidRPr="002057B0" w:rsidRDefault="77A25BF1" w:rsidP="00977655">
            <w:pPr>
              <w:numPr>
                <w:ilvl w:val="0"/>
                <w:numId w:val="14"/>
              </w:numPr>
              <w:spacing w:line="259" w:lineRule="auto"/>
              <w:textAlignment w:val="baseline"/>
              <w:rPr>
                <w:sz w:val="20"/>
                <w:szCs w:val="20"/>
              </w:rPr>
            </w:pPr>
            <w:r w:rsidRPr="77A25BF1">
              <w:rPr>
                <w:rFonts w:ascii="Calibri Light" w:eastAsia="Calibri Light" w:hAnsi="Calibri Light" w:cs="Calibri Light"/>
                <w:sz w:val="20"/>
                <w:szCs w:val="20"/>
              </w:rPr>
              <w:t>Ta foto av hylla og send til læraren din i faget</w:t>
            </w:r>
          </w:p>
          <w:p w14:paraId="54DD3042" w14:textId="5C5ED306" w:rsidR="00891D02" w:rsidRPr="006F639E" w:rsidRDefault="77A25BF1" w:rsidP="00977655">
            <w:pPr>
              <w:numPr>
                <w:ilvl w:val="0"/>
                <w:numId w:val="14"/>
              </w:numPr>
              <w:spacing w:line="259" w:lineRule="auto"/>
              <w:textAlignment w:val="baseline"/>
              <w:rPr>
                <w:sz w:val="20"/>
                <w:szCs w:val="20"/>
                <w:lang w:val="nb-NO"/>
              </w:rPr>
            </w:pPr>
            <w:r w:rsidRPr="77A25BF1">
              <w:rPr>
                <w:rFonts w:ascii="Calibri Light" w:eastAsia="Calibri Light" w:hAnsi="Calibri Light" w:cs="Calibri Light"/>
                <w:sz w:val="20"/>
                <w:szCs w:val="20"/>
              </w:rPr>
              <w:t>Fyll ut eigenvurderingsskjema</w:t>
            </w:r>
          </w:p>
        </w:tc>
        <w:tc>
          <w:tcPr>
            <w:tcW w:w="5850" w:type="dxa"/>
          </w:tcPr>
          <w:p w14:paraId="0B20B2BF" w14:textId="44F3957D" w:rsidR="00891D02" w:rsidRPr="002057B0" w:rsidRDefault="77A25BF1" w:rsidP="00977655">
            <w:pPr>
              <w:pStyle w:val="Listeavsnitt"/>
              <w:numPr>
                <w:ilvl w:val="0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77A25BF1">
              <w:rPr>
                <w:rFonts w:ascii="Calibri Light" w:eastAsia="Calibri Light" w:hAnsi="Calibri Light" w:cs="Calibri Light"/>
                <w:sz w:val="20"/>
                <w:szCs w:val="20"/>
              </w:rPr>
              <w:t>Ferdigstille hylla di i tre.</w:t>
            </w:r>
          </w:p>
          <w:p w14:paraId="2E0E780C" w14:textId="454B7F25" w:rsidR="00891D02" w:rsidRPr="002057B0" w:rsidRDefault="77A25BF1" w:rsidP="00977655">
            <w:pPr>
              <w:numPr>
                <w:ilvl w:val="0"/>
                <w:numId w:val="13"/>
              </w:numPr>
              <w:spacing w:line="259" w:lineRule="auto"/>
              <w:rPr>
                <w:sz w:val="20"/>
                <w:szCs w:val="20"/>
              </w:rPr>
            </w:pPr>
            <w:r w:rsidRPr="77A25BF1">
              <w:rPr>
                <w:rFonts w:ascii="Calibri Light" w:eastAsia="Calibri Light" w:hAnsi="Calibri Light" w:cs="Calibri Light"/>
                <w:sz w:val="20"/>
                <w:szCs w:val="20"/>
              </w:rPr>
              <w:t>Ta foto av hylla og send til læraren din i faget</w:t>
            </w:r>
          </w:p>
          <w:p w14:paraId="1F1C8264" w14:textId="4DAD8015" w:rsidR="00891D02" w:rsidRPr="006F639E" w:rsidRDefault="77A25BF1" w:rsidP="00977655">
            <w:pPr>
              <w:numPr>
                <w:ilvl w:val="0"/>
                <w:numId w:val="13"/>
              </w:numPr>
              <w:spacing w:line="259" w:lineRule="auto"/>
              <w:rPr>
                <w:sz w:val="20"/>
                <w:szCs w:val="20"/>
                <w:lang w:val="nb-NO"/>
              </w:rPr>
            </w:pPr>
            <w:r w:rsidRPr="77A25BF1">
              <w:rPr>
                <w:rFonts w:ascii="Calibri Light" w:eastAsia="Calibri Light" w:hAnsi="Calibri Light" w:cs="Calibri Light"/>
                <w:sz w:val="20"/>
                <w:szCs w:val="20"/>
              </w:rPr>
              <w:t>Fyll ut eigenvurderingsskjema</w:t>
            </w:r>
          </w:p>
        </w:tc>
      </w:tr>
      <w:tr w:rsidR="00891D02" w:rsidRPr="00D857F3" w14:paraId="5F4A004D" w14:textId="421F1FD2" w:rsidTr="004B2339">
        <w:trPr>
          <w:trHeight w:val="1199"/>
        </w:trPr>
        <w:tc>
          <w:tcPr>
            <w:tcW w:w="2475" w:type="dxa"/>
          </w:tcPr>
          <w:p w14:paraId="35A4BDF4" w14:textId="0AC4B22D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Kroppsøving</w:t>
            </w:r>
          </w:p>
        </w:tc>
        <w:tc>
          <w:tcPr>
            <w:tcW w:w="5850" w:type="dxa"/>
            <w:gridSpan w:val="2"/>
          </w:tcPr>
          <w:p w14:paraId="40A06857" w14:textId="7EDFCA41" w:rsidR="00891D02" w:rsidRPr="00F20696" w:rsidRDefault="77A25BF1" w:rsidP="0097765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sz w:val="20"/>
                <w:szCs w:val="20"/>
              </w:rPr>
              <w:t>Kunne trene teknikk og utøve spelet.</w:t>
            </w:r>
          </w:p>
          <w:p w14:paraId="53D328B0" w14:textId="5D6FAA6A" w:rsidR="00891D02" w:rsidRPr="00F20696" w:rsidRDefault="77A25BF1" w:rsidP="0097765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sz w:val="20"/>
                <w:szCs w:val="20"/>
              </w:rPr>
              <w:t>Praktisere fair play og gjere kvarandre gode.</w:t>
            </w:r>
          </w:p>
          <w:p w14:paraId="1319C93E" w14:textId="3F6894A8" w:rsidR="00891D02" w:rsidRPr="00F20696" w:rsidRDefault="77A25BF1" w:rsidP="0097765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sz w:val="20"/>
                <w:szCs w:val="20"/>
              </w:rPr>
              <w:t>Vere aktiv i økta og gjere ditt beste.</w:t>
            </w:r>
          </w:p>
        </w:tc>
        <w:tc>
          <w:tcPr>
            <w:tcW w:w="5850" w:type="dxa"/>
          </w:tcPr>
          <w:p w14:paraId="57BBF402" w14:textId="649F1531" w:rsidR="00891D02" w:rsidRPr="00F20696" w:rsidRDefault="77A25BF1" w:rsidP="0097765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sz w:val="20"/>
                <w:szCs w:val="20"/>
              </w:rPr>
              <w:t>Kunne trene teknikk og utøve spelet.</w:t>
            </w:r>
          </w:p>
          <w:p w14:paraId="689F62D4" w14:textId="66144650" w:rsidR="00891D02" w:rsidRPr="00F20696" w:rsidRDefault="77A25BF1" w:rsidP="0097765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sz w:val="20"/>
                <w:szCs w:val="20"/>
              </w:rPr>
              <w:t>Praktisere fair play og gjere kvarandre gode.</w:t>
            </w:r>
          </w:p>
          <w:p w14:paraId="3F14840B" w14:textId="279665F4" w:rsidR="00891D02" w:rsidRPr="00F20696" w:rsidRDefault="77A25BF1" w:rsidP="00977655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77A25BF1">
              <w:rPr>
                <w:rFonts w:ascii="Calibri" w:eastAsia="Calibri" w:hAnsi="Calibri" w:cs="Calibri"/>
                <w:sz w:val="20"/>
                <w:szCs w:val="20"/>
              </w:rPr>
              <w:t>Vere aktiv i økta og gjere ditt beste.</w:t>
            </w:r>
          </w:p>
        </w:tc>
      </w:tr>
      <w:tr w:rsidR="00891D02" w:rsidRPr="00AA3837" w14:paraId="5C924DAF" w14:textId="2348A9E4" w:rsidTr="7D876D4B">
        <w:trPr>
          <w:trHeight w:val="413"/>
        </w:trPr>
        <w:tc>
          <w:tcPr>
            <w:tcW w:w="2475" w:type="dxa"/>
          </w:tcPr>
          <w:p w14:paraId="34FA6D54" w14:textId="3AF3C6B7" w:rsidR="00AA342E" w:rsidRPr="00D857F3" w:rsidRDefault="77A25BF1" w:rsidP="77A25BF1">
            <w:pPr>
              <w:rPr>
                <w:b/>
                <w:bCs/>
                <w:sz w:val="28"/>
                <w:szCs w:val="28"/>
                <w:lang w:val="nb-NO"/>
              </w:rPr>
            </w:pPr>
            <w:r w:rsidRPr="77A25BF1">
              <w:rPr>
                <w:b/>
                <w:bCs/>
                <w:sz w:val="28"/>
                <w:szCs w:val="28"/>
                <w:lang w:val="nb-NO"/>
              </w:rPr>
              <w:t xml:space="preserve">Tysk </w:t>
            </w:r>
          </w:p>
        </w:tc>
        <w:tc>
          <w:tcPr>
            <w:tcW w:w="5850" w:type="dxa"/>
            <w:gridSpan w:val="2"/>
          </w:tcPr>
          <w:p w14:paraId="431F9A4E" w14:textId="3B47DCA5" w:rsidR="00891D02" w:rsidRPr="00B85E67" w:rsidRDefault="7D876D4B" w:rsidP="00977655">
            <w:pPr>
              <w:pStyle w:val="Listeavsnitt"/>
              <w:numPr>
                <w:ilvl w:val="0"/>
                <w:numId w:val="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  <w:lang w:val="en-US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bruke adjektiv</w:t>
            </w:r>
          </w:p>
          <w:p w14:paraId="6F48F30E" w14:textId="21990281" w:rsidR="00891D02" w:rsidRPr="00B85E67" w:rsidRDefault="7D876D4B" w:rsidP="00977655">
            <w:pPr>
              <w:pStyle w:val="Listeavsnitt"/>
              <w:numPr>
                <w:ilvl w:val="0"/>
                <w:numId w:val="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</w:rPr>
              <w:t>Kunne snakke om tekst 4a og 4b</w:t>
            </w:r>
          </w:p>
          <w:p w14:paraId="4AB3535F" w14:textId="55C46BD5" w:rsidR="00891D02" w:rsidRPr="004B2339" w:rsidRDefault="7D876D4B" w:rsidP="00977655">
            <w:pPr>
              <w:pStyle w:val="Listeavsnitt"/>
              <w:numPr>
                <w:ilvl w:val="0"/>
                <w:numId w:val="2"/>
              </w:numPr>
              <w:spacing w:beforeAutospacing="1" w:after="160" w:afterAutospacing="1" w:line="259" w:lineRule="auto"/>
              <w:rPr>
                <w:rFonts w:eastAsiaTheme="minorEastAsia"/>
                <w:sz w:val="20"/>
                <w:szCs w:val="20"/>
              </w:rPr>
            </w:pPr>
            <w:r w:rsidRPr="004B2339">
              <w:rPr>
                <w:rFonts w:ascii="Calibri" w:eastAsia="Calibri" w:hAnsi="Calibri" w:cs="Calibri"/>
                <w:sz w:val="20"/>
                <w:szCs w:val="20"/>
              </w:rPr>
              <w:t>Kunne snakke om seg sjølv</w:t>
            </w:r>
          </w:p>
        </w:tc>
        <w:tc>
          <w:tcPr>
            <w:tcW w:w="5850" w:type="dxa"/>
          </w:tcPr>
          <w:p w14:paraId="23E198C0" w14:textId="4FC07450" w:rsidR="00891D02" w:rsidRPr="00B85E67" w:rsidRDefault="7D876D4B" w:rsidP="00977655">
            <w:pPr>
              <w:pStyle w:val="Listeavsnitt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bruke adjektiv</w:t>
            </w:r>
          </w:p>
          <w:p w14:paraId="7E7A2EA5" w14:textId="51E1866C" w:rsidR="00891D02" w:rsidRPr="00B85E67" w:rsidRDefault="7D876D4B" w:rsidP="00977655">
            <w:pPr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  <w:lang w:val="en-US"/>
              </w:rPr>
              <w:t>Kunne snakke om tekst 5a</w:t>
            </w:r>
          </w:p>
          <w:p w14:paraId="35AA4541" w14:textId="41314817" w:rsidR="00891D02" w:rsidRPr="00B85E67" w:rsidRDefault="7D876D4B" w:rsidP="00977655">
            <w:pPr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sz w:val="20"/>
                <w:szCs w:val="20"/>
              </w:rPr>
            </w:pPr>
            <w:r w:rsidRPr="00B85E67">
              <w:rPr>
                <w:rFonts w:ascii="Calibri" w:eastAsia="Calibri" w:hAnsi="Calibri" w:cs="Calibri"/>
                <w:sz w:val="20"/>
                <w:szCs w:val="20"/>
              </w:rPr>
              <w:t xml:space="preserve">Kunne snakke om seg sjølv </w:t>
            </w:r>
          </w:p>
        </w:tc>
      </w:tr>
      <w:tr w:rsidR="00AA342E" w:rsidRPr="00D857F3" w14:paraId="279A26EB" w14:textId="77777777" w:rsidTr="7D876D4B">
        <w:trPr>
          <w:trHeight w:val="496"/>
        </w:trPr>
        <w:tc>
          <w:tcPr>
            <w:tcW w:w="2475" w:type="dxa"/>
          </w:tcPr>
          <w:p w14:paraId="377F7C3D" w14:textId="3E2EF1C8" w:rsidR="00AA342E" w:rsidRPr="04940450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Spansk</w:t>
            </w:r>
          </w:p>
        </w:tc>
        <w:tc>
          <w:tcPr>
            <w:tcW w:w="5850" w:type="dxa"/>
            <w:gridSpan w:val="2"/>
          </w:tcPr>
          <w:p w14:paraId="5EEB5596" w14:textId="77777777" w:rsidR="00B85E67" w:rsidRPr="00B85E67" w:rsidRDefault="00B85E67" w:rsidP="0097765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B85E67">
              <w:rPr>
                <w:rFonts w:ascii="Calibri" w:hAnsi="Calibri" w:cs="Segoe UI"/>
                <w:sz w:val="20"/>
                <w:szCs w:val="20"/>
              </w:rPr>
              <w:t>Kunne fortelje kva du vil vere eller gjere i framtida (yrke/studier) </w:t>
            </w:r>
          </w:p>
          <w:p w14:paraId="30CDFDA3" w14:textId="0EBED9D3" w:rsidR="00AA342E" w:rsidRPr="00B85E67" w:rsidRDefault="00B85E67" w:rsidP="00977655">
            <w:pPr>
              <w:pStyle w:val="Listeavsnitt"/>
              <w:numPr>
                <w:ilvl w:val="0"/>
                <w:numId w:val="18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nn-NO"/>
              </w:rPr>
            </w:pPr>
            <w:r w:rsidRPr="00B85E67">
              <w:rPr>
                <w:rFonts w:ascii="Calibri" w:eastAsia="Times New Roman" w:hAnsi="Calibri" w:cs="Segoe UI"/>
                <w:sz w:val="20"/>
                <w:szCs w:val="20"/>
                <w:lang w:eastAsia="nn-NO"/>
              </w:rPr>
              <w:t>Kunne bøye verba pensar og querer </w:t>
            </w:r>
          </w:p>
        </w:tc>
        <w:tc>
          <w:tcPr>
            <w:tcW w:w="5850" w:type="dxa"/>
          </w:tcPr>
          <w:p w14:paraId="69882902" w14:textId="77387B06" w:rsidR="00AA342E" w:rsidRPr="00B85E67" w:rsidRDefault="00AA342E" w:rsidP="00B85E67">
            <w:pPr>
              <w:spacing w:afterAutospacing="1"/>
              <w:ind w:left="360"/>
              <w:rPr>
                <w:rFonts w:eastAsiaTheme="minorEastAsia"/>
                <w:sz w:val="20"/>
                <w:szCs w:val="20"/>
              </w:rPr>
            </w:pPr>
          </w:p>
        </w:tc>
      </w:tr>
      <w:tr w:rsidR="00891D02" w:rsidRPr="00D857F3" w14:paraId="18571CC5" w14:textId="7CD057C8" w:rsidTr="7D876D4B">
        <w:trPr>
          <w:trHeight w:val="413"/>
        </w:trPr>
        <w:tc>
          <w:tcPr>
            <w:tcW w:w="2475" w:type="dxa"/>
          </w:tcPr>
          <w:p w14:paraId="73BB1B2C" w14:textId="77777777" w:rsidR="00891D02" w:rsidRPr="00D857F3" w:rsidRDefault="6CA21B1E" w:rsidP="6CA21B1E">
            <w:pPr>
              <w:rPr>
                <w:b/>
                <w:bCs/>
                <w:sz w:val="28"/>
                <w:szCs w:val="28"/>
                <w:lang w:val="nb-NO"/>
              </w:rPr>
            </w:pPr>
            <w:r w:rsidRPr="6CA21B1E">
              <w:rPr>
                <w:b/>
                <w:bCs/>
                <w:sz w:val="28"/>
                <w:szCs w:val="28"/>
                <w:lang w:val="nb-NO"/>
              </w:rPr>
              <w:t>Fransk</w:t>
            </w:r>
          </w:p>
        </w:tc>
        <w:tc>
          <w:tcPr>
            <w:tcW w:w="5850" w:type="dxa"/>
            <w:gridSpan w:val="2"/>
          </w:tcPr>
          <w:p w14:paraId="34ED5536" w14:textId="77777777" w:rsidR="00B85E67" w:rsidRPr="00B85E67" w:rsidRDefault="00B85E67" w:rsidP="0097765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sz w:val="20"/>
                <w:szCs w:val="20"/>
              </w:rPr>
              <w:t>Kunne lese og setje om </w:t>
            </w:r>
            <w:r w:rsidRPr="00B85E67">
              <w:rPr>
                <w:rStyle w:val="spellingerror"/>
                <w:rFonts w:ascii="Calibri" w:hAnsi="Calibri"/>
                <w:sz w:val="20"/>
                <w:szCs w:val="20"/>
              </w:rPr>
              <w:t>kapitteltekst</w:t>
            </w:r>
            <w:r w:rsidRPr="00B85E67">
              <w:rPr>
                <w:rStyle w:val="normaltextrun"/>
                <w:rFonts w:ascii="Calibri" w:hAnsi="Calibri"/>
                <w:sz w:val="20"/>
                <w:szCs w:val="20"/>
              </w:rPr>
              <w:t>.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0FEAC725" w14:textId="77777777" w:rsidR="00B85E67" w:rsidRPr="00B85E67" w:rsidRDefault="00B85E67" w:rsidP="0097765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sz w:val="20"/>
                <w:szCs w:val="20"/>
              </w:rPr>
              <w:t>Kunne svare på spørsmål.</w:t>
            </w:r>
            <w:r w:rsidRPr="00B85E67">
              <w:rPr>
                <w:rStyle w:val="eop"/>
                <w:rFonts w:ascii="Calibri" w:hAnsi="Calibri"/>
                <w:sz w:val="20"/>
                <w:szCs w:val="20"/>
              </w:rPr>
              <w:t> </w:t>
            </w:r>
          </w:p>
          <w:p w14:paraId="77A1E18F" w14:textId="7FEE1439" w:rsidR="00891D02" w:rsidRPr="00B85E67" w:rsidRDefault="00B85E67" w:rsidP="0097765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B85E67">
              <w:rPr>
                <w:rStyle w:val="normaltextrun"/>
                <w:rFonts w:ascii="Calibri" w:hAnsi="Calibri"/>
                <w:sz w:val="20"/>
                <w:szCs w:val="20"/>
              </w:rPr>
              <w:t>Kjennskap til typiske franske rettar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850" w:type="dxa"/>
          </w:tcPr>
          <w:p w14:paraId="082CF964" w14:textId="77777777" w:rsidR="00B85E67" w:rsidRPr="00B85E67" w:rsidRDefault="00B85E67" w:rsidP="0097765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MS Mincho" w:eastAsia="MS Mincho" w:hAnsi="MS Mincho"/>
                <w:sz w:val="20"/>
                <w:szCs w:val="20"/>
              </w:rPr>
            </w:pPr>
            <w:r w:rsidRPr="00B85E67">
              <w:rPr>
                <w:rStyle w:val="normaltextrun"/>
                <w:rFonts w:ascii="Calibri" w:eastAsia="MS Mincho" w:hAnsi="Calibri"/>
                <w:sz w:val="20"/>
                <w:szCs w:val="20"/>
              </w:rPr>
              <w:t>Kunne bruke modale hjelpeverb.</w:t>
            </w:r>
            <w:r w:rsidRPr="00B85E67">
              <w:rPr>
                <w:rStyle w:val="eop"/>
                <w:rFonts w:ascii="Calibri" w:eastAsia="MS Mincho" w:hAnsi="Calibri"/>
                <w:sz w:val="20"/>
                <w:szCs w:val="20"/>
              </w:rPr>
              <w:t> </w:t>
            </w:r>
          </w:p>
          <w:p w14:paraId="406829AD" w14:textId="77777777" w:rsidR="00B85E67" w:rsidRPr="00B85E67" w:rsidRDefault="00B85E67" w:rsidP="0097765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B85E67">
              <w:rPr>
                <w:rStyle w:val="normaltextrun"/>
                <w:rFonts w:ascii="Calibri" w:hAnsi="Calibri"/>
                <w:sz w:val="20"/>
                <w:szCs w:val="20"/>
              </w:rPr>
              <w:t>Kunne fortelje om ein norsk tradisjonsrett, på fransk.</w:t>
            </w:r>
          </w:p>
          <w:p w14:paraId="5FC47EE1" w14:textId="2FC22D7E" w:rsidR="00EA47D7" w:rsidRPr="00B85E67" w:rsidRDefault="00EA47D7" w:rsidP="00B85E67">
            <w:pPr>
              <w:textAlignment w:val="baseline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B0CC0D9" w14:textId="72B637EA" w:rsidR="00DD7CE4" w:rsidRPr="00B21933" w:rsidRDefault="00DD7CE4" w:rsidP="00CA644F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kern w:val="28"/>
          <w:sz w:val="48"/>
          <w:szCs w:val="48"/>
          <w:lang w:eastAsia="nb-NO"/>
        </w:rPr>
      </w:pPr>
    </w:p>
    <w:sectPr w:rsidR="00DD7CE4" w:rsidRPr="00B21933" w:rsidSect="00B34A49"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5B78" w14:textId="77777777" w:rsidR="00C34AAC" w:rsidRDefault="00C34AAC" w:rsidP="00B34A49">
      <w:pPr>
        <w:spacing w:after="0" w:line="240" w:lineRule="auto"/>
      </w:pPr>
      <w:r>
        <w:separator/>
      </w:r>
    </w:p>
  </w:endnote>
  <w:endnote w:type="continuationSeparator" w:id="0">
    <w:p w14:paraId="04026B2D" w14:textId="77777777" w:rsidR="00C34AAC" w:rsidRDefault="00C34AAC" w:rsidP="00B34A49">
      <w:pPr>
        <w:spacing w:after="0" w:line="240" w:lineRule="auto"/>
      </w:pPr>
      <w:r>
        <w:continuationSeparator/>
      </w:r>
    </w:p>
  </w:endnote>
  <w:endnote w:type="continuationNotice" w:id="1">
    <w:p w14:paraId="1918329E" w14:textId="77777777" w:rsidR="00C34AAC" w:rsidRDefault="00C34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7E3E5" w14:textId="77777777" w:rsidR="00C34AAC" w:rsidRDefault="00C34AAC" w:rsidP="00B34A49">
      <w:pPr>
        <w:spacing w:after="0" w:line="240" w:lineRule="auto"/>
      </w:pPr>
      <w:r>
        <w:separator/>
      </w:r>
    </w:p>
  </w:footnote>
  <w:footnote w:type="continuationSeparator" w:id="0">
    <w:p w14:paraId="1B7E34C1" w14:textId="77777777" w:rsidR="00C34AAC" w:rsidRDefault="00C34AAC" w:rsidP="00B34A49">
      <w:pPr>
        <w:spacing w:after="0" w:line="240" w:lineRule="auto"/>
      </w:pPr>
      <w:r>
        <w:continuationSeparator/>
      </w:r>
    </w:p>
  </w:footnote>
  <w:footnote w:type="continuationNotice" w:id="1">
    <w:p w14:paraId="37709158" w14:textId="77777777" w:rsidR="00C34AAC" w:rsidRDefault="00C34A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228B"/>
    <w:multiLevelType w:val="hybridMultilevel"/>
    <w:tmpl w:val="C1A2ED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4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25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D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C6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A6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A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8E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6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C62"/>
    <w:multiLevelType w:val="hybridMultilevel"/>
    <w:tmpl w:val="3572AFFE"/>
    <w:lvl w:ilvl="0" w:tplc="1688C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A7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E8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29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5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0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A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4D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3439"/>
    <w:multiLevelType w:val="hybridMultilevel"/>
    <w:tmpl w:val="58FAFAC4"/>
    <w:lvl w:ilvl="0" w:tplc="BC408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8A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6A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A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8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44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87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66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45AF3"/>
    <w:multiLevelType w:val="multilevel"/>
    <w:tmpl w:val="BACEF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FA0227"/>
    <w:multiLevelType w:val="hybridMultilevel"/>
    <w:tmpl w:val="DD468A10"/>
    <w:lvl w:ilvl="0" w:tplc="DF0EA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CF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23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D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8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6D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49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E2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2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15CF"/>
    <w:multiLevelType w:val="hybridMultilevel"/>
    <w:tmpl w:val="A724974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5D9"/>
    <w:multiLevelType w:val="hybridMultilevel"/>
    <w:tmpl w:val="181C6E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6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EF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A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4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6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0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72A7"/>
    <w:multiLevelType w:val="hybridMultilevel"/>
    <w:tmpl w:val="89CCE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A7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8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EE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A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A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2D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03C95"/>
    <w:multiLevelType w:val="hybridMultilevel"/>
    <w:tmpl w:val="C5C21A4E"/>
    <w:lvl w:ilvl="0" w:tplc="6AF48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20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EB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64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4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8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9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6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E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757B"/>
    <w:multiLevelType w:val="hybridMultilevel"/>
    <w:tmpl w:val="8738E546"/>
    <w:lvl w:ilvl="0" w:tplc="35DCB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C2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CC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B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1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80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A7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E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2C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021F7"/>
    <w:multiLevelType w:val="multilevel"/>
    <w:tmpl w:val="62E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111A10"/>
    <w:multiLevelType w:val="multilevel"/>
    <w:tmpl w:val="1F56A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A787CAB"/>
    <w:multiLevelType w:val="multilevel"/>
    <w:tmpl w:val="E9AC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E81D2B"/>
    <w:multiLevelType w:val="hybridMultilevel"/>
    <w:tmpl w:val="5F6875D6"/>
    <w:lvl w:ilvl="0" w:tplc="1B9A3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B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C9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A6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8E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EE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2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F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0F1E"/>
    <w:multiLevelType w:val="hybridMultilevel"/>
    <w:tmpl w:val="49826A22"/>
    <w:lvl w:ilvl="0" w:tplc="12327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87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EC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D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9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8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ED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24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CB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17C6"/>
    <w:multiLevelType w:val="hybridMultilevel"/>
    <w:tmpl w:val="8318BEE2"/>
    <w:lvl w:ilvl="0" w:tplc="64521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50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5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5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F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8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8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5FA9"/>
    <w:multiLevelType w:val="hybridMultilevel"/>
    <w:tmpl w:val="47286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4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1CA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6F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26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A1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D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4C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04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1139D"/>
    <w:multiLevelType w:val="multilevel"/>
    <w:tmpl w:val="1F5A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E165A"/>
    <w:multiLevelType w:val="hybridMultilevel"/>
    <w:tmpl w:val="1F380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5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16"/>
  </w:num>
  <w:num w:numId="10">
    <w:abstractNumId w:val="19"/>
  </w:num>
  <w:num w:numId="11">
    <w:abstractNumId w:val="0"/>
  </w:num>
  <w:num w:numId="12">
    <w:abstractNumId w:val="14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18"/>
  </w:num>
  <w:num w:numId="18">
    <w:abstractNumId w:val="6"/>
  </w:num>
  <w:num w:numId="19">
    <w:abstractNumId w:val="4"/>
  </w:num>
  <w:num w:numId="20">
    <w:abstractNumId w:val="1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s-EC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10103"/>
    <w:rsid w:val="0001352E"/>
    <w:rsid w:val="00013EC2"/>
    <w:rsid w:val="000154F0"/>
    <w:rsid w:val="00017CB3"/>
    <w:rsid w:val="00021535"/>
    <w:rsid w:val="00022A2E"/>
    <w:rsid w:val="0002391A"/>
    <w:rsid w:val="00026A45"/>
    <w:rsid w:val="0003634C"/>
    <w:rsid w:val="00042EDC"/>
    <w:rsid w:val="00043ABA"/>
    <w:rsid w:val="00052B62"/>
    <w:rsid w:val="0005478A"/>
    <w:rsid w:val="0006357E"/>
    <w:rsid w:val="00064B89"/>
    <w:rsid w:val="00077F54"/>
    <w:rsid w:val="000848C9"/>
    <w:rsid w:val="00084EDF"/>
    <w:rsid w:val="000872C6"/>
    <w:rsid w:val="0009193E"/>
    <w:rsid w:val="00091FC4"/>
    <w:rsid w:val="00095083"/>
    <w:rsid w:val="0009559C"/>
    <w:rsid w:val="000A0B25"/>
    <w:rsid w:val="000A1E63"/>
    <w:rsid w:val="000A7D90"/>
    <w:rsid w:val="000B6EFB"/>
    <w:rsid w:val="000B77AC"/>
    <w:rsid w:val="000B793C"/>
    <w:rsid w:val="000B7EDF"/>
    <w:rsid w:val="000C4C0D"/>
    <w:rsid w:val="000D30DA"/>
    <w:rsid w:val="000D7112"/>
    <w:rsid w:val="000E1034"/>
    <w:rsid w:val="000E5009"/>
    <w:rsid w:val="000E50EE"/>
    <w:rsid w:val="000F18AD"/>
    <w:rsid w:val="000F5BE0"/>
    <w:rsid w:val="001028E7"/>
    <w:rsid w:val="00102978"/>
    <w:rsid w:val="00105E60"/>
    <w:rsid w:val="001101B3"/>
    <w:rsid w:val="00123C51"/>
    <w:rsid w:val="0012479F"/>
    <w:rsid w:val="00125E29"/>
    <w:rsid w:val="00131422"/>
    <w:rsid w:val="00134DF6"/>
    <w:rsid w:val="0014346E"/>
    <w:rsid w:val="001437D2"/>
    <w:rsid w:val="001454C5"/>
    <w:rsid w:val="0015312B"/>
    <w:rsid w:val="001618EB"/>
    <w:rsid w:val="00163C9C"/>
    <w:rsid w:val="001644AD"/>
    <w:rsid w:val="00164534"/>
    <w:rsid w:val="001647F7"/>
    <w:rsid w:val="001649B1"/>
    <w:rsid w:val="00166561"/>
    <w:rsid w:val="00170E8E"/>
    <w:rsid w:val="00177F80"/>
    <w:rsid w:val="001801F5"/>
    <w:rsid w:val="00181EB3"/>
    <w:rsid w:val="0018469A"/>
    <w:rsid w:val="00184969"/>
    <w:rsid w:val="001867CA"/>
    <w:rsid w:val="00187DA5"/>
    <w:rsid w:val="001912DA"/>
    <w:rsid w:val="00193589"/>
    <w:rsid w:val="00193AEA"/>
    <w:rsid w:val="00194AC6"/>
    <w:rsid w:val="00196658"/>
    <w:rsid w:val="001A215E"/>
    <w:rsid w:val="001A3137"/>
    <w:rsid w:val="001A411B"/>
    <w:rsid w:val="001B0F9D"/>
    <w:rsid w:val="001B66CF"/>
    <w:rsid w:val="001C281F"/>
    <w:rsid w:val="001D42DC"/>
    <w:rsid w:val="001D5A6F"/>
    <w:rsid w:val="001D6904"/>
    <w:rsid w:val="001D7AB6"/>
    <w:rsid w:val="001E33FA"/>
    <w:rsid w:val="001E5546"/>
    <w:rsid w:val="001E5DE9"/>
    <w:rsid w:val="001F0D09"/>
    <w:rsid w:val="001F151C"/>
    <w:rsid w:val="002057B0"/>
    <w:rsid w:val="00212E92"/>
    <w:rsid w:val="00213199"/>
    <w:rsid w:val="00214510"/>
    <w:rsid w:val="00215EC9"/>
    <w:rsid w:val="00216B20"/>
    <w:rsid w:val="002178C8"/>
    <w:rsid w:val="00221530"/>
    <w:rsid w:val="00222F65"/>
    <w:rsid w:val="00226E2E"/>
    <w:rsid w:val="00227197"/>
    <w:rsid w:val="00231C36"/>
    <w:rsid w:val="00243DE2"/>
    <w:rsid w:val="00244B4C"/>
    <w:rsid w:val="002505E6"/>
    <w:rsid w:val="00250E5D"/>
    <w:rsid w:val="00253356"/>
    <w:rsid w:val="0025399D"/>
    <w:rsid w:val="00254DA9"/>
    <w:rsid w:val="00254FCD"/>
    <w:rsid w:val="002561F5"/>
    <w:rsid w:val="002572DE"/>
    <w:rsid w:val="0026274A"/>
    <w:rsid w:val="00265508"/>
    <w:rsid w:val="00265A4E"/>
    <w:rsid w:val="0026798A"/>
    <w:rsid w:val="00280BCC"/>
    <w:rsid w:val="002915C4"/>
    <w:rsid w:val="00297436"/>
    <w:rsid w:val="00297D44"/>
    <w:rsid w:val="002A4C40"/>
    <w:rsid w:val="002A5455"/>
    <w:rsid w:val="002A74A1"/>
    <w:rsid w:val="002B2AA5"/>
    <w:rsid w:val="002B3D8B"/>
    <w:rsid w:val="002B707E"/>
    <w:rsid w:val="002B7FCC"/>
    <w:rsid w:val="002C2738"/>
    <w:rsid w:val="002C4F8A"/>
    <w:rsid w:val="002D1968"/>
    <w:rsid w:val="002D645B"/>
    <w:rsid w:val="002D6682"/>
    <w:rsid w:val="002E0F8D"/>
    <w:rsid w:val="002F1883"/>
    <w:rsid w:val="002F3101"/>
    <w:rsid w:val="002F348C"/>
    <w:rsid w:val="002F4D0C"/>
    <w:rsid w:val="003139AD"/>
    <w:rsid w:val="0031662C"/>
    <w:rsid w:val="00316D0A"/>
    <w:rsid w:val="003217AD"/>
    <w:rsid w:val="00324416"/>
    <w:rsid w:val="00324E99"/>
    <w:rsid w:val="003259F7"/>
    <w:rsid w:val="0032625C"/>
    <w:rsid w:val="00327238"/>
    <w:rsid w:val="00333FDA"/>
    <w:rsid w:val="00340722"/>
    <w:rsid w:val="00340EB2"/>
    <w:rsid w:val="00346BA5"/>
    <w:rsid w:val="00350E89"/>
    <w:rsid w:val="00351D99"/>
    <w:rsid w:val="0035533A"/>
    <w:rsid w:val="00357BF3"/>
    <w:rsid w:val="003608C5"/>
    <w:rsid w:val="0036374D"/>
    <w:rsid w:val="00365A1E"/>
    <w:rsid w:val="00367CD3"/>
    <w:rsid w:val="00373F7D"/>
    <w:rsid w:val="00377263"/>
    <w:rsid w:val="003774BA"/>
    <w:rsid w:val="0038015F"/>
    <w:rsid w:val="003814F3"/>
    <w:rsid w:val="00381E35"/>
    <w:rsid w:val="00391633"/>
    <w:rsid w:val="00392D8A"/>
    <w:rsid w:val="0039619A"/>
    <w:rsid w:val="003968C2"/>
    <w:rsid w:val="003A75AD"/>
    <w:rsid w:val="003B069C"/>
    <w:rsid w:val="003B0C6D"/>
    <w:rsid w:val="003B1C7D"/>
    <w:rsid w:val="003B30F2"/>
    <w:rsid w:val="003B3203"/>
    <w:rsid w:val="003B3E89"/>
    <w:rsid w:val="003B4DEE"/>
    <w:rsid w:val="003C4318"/>
    <w:rsid w:val="003E0DAC"/>
    <w:rsid w:val="003E3EAE"/>
    <w:rsid w:val="003E7A28"/>
    <w:rsid w:val="003F123F"/>
    <w:rsid w:val="003F42EB"/>
    <w:rsid w:val="003F4CBE"/>
    <w:rsid w:val="003F7F7F"/>
    <w:rsid w:val="00400A17"/>
    <w:rsid w:val="00401E7D"/>
    <w:rsid w:val="0041265B"/>
    <w:rsid w:val="00413532"/>
    <w:rsid w:val="004135BC"/>
    <w:rsid w:val="004151D6"/>
    <w:rsid w:val="00416E79"/>
    <w:rsid w:val="00417B78"/>
    <w:rsid w:val="004203C6"/>
    <w:rsid w:val="0042525A"/>
    <w:rsid w:val="004364B6"/>
    <w:rsid w:val="00436E2D"/>
    <w:rsid w:val="00440F2A"/>
    <w:rsid w:val="0044484A"/>
    <w:rsid w:val="0045542C"/>
    <w:rsid w:val="00460267"/>
    <w:rsid w:val="00466389"/>
    <w:rsid w:val="004668A7"/>
    <w:rsid w:val="00473EF8"/>
    <w:rsid w:val="004776E2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5362"/>
    <w:rsid w:val="00496DA2"/>
    <w:rsid w:val="004A160A"/>
    <w:rsid w:val="004A1A8C"/>
    <w:rsid w:val="004A3CC5"/>
    <w:rsid w:val="004A499D"/>
    <w:rsid w:val="004A4A48"/>
    <w:rsid w:val="004B2339"/>
    <w:rsid w:val="004B5B30"/>
    <w:rsid w:val="004B66B2"/>
    <w:rsid w:val="004B76A6"/>
    <w:rsid w:val="004C038C"/>
    <w:rsid w:val="004C06EB"/>
    <w:rsid w:val="004C13A1"/>
    <w:rsid w:val="004C525A"/>
    <w:rsid w:val="004C630B"/>
    <w:rsid w:val="004D01E7"/>
    <w:rsid w:val="004D054C"/>
    <w:rsid w:val="004D1312"/>
    <w:rsid w:val="004D2FF1"/>
    <w:rsid w:val="004D396E"/>
    <w:rsid w:val="004D4F6B"/>
    <w:rsid w:val="004D7DDA"/>
    <w:rsid w:val="004E48AC"/>
    <w:rsid w:val="004F3D05"/>
    <w:rsid w:val="004F6312"/>
    <w:rsid w:val="004F6388"/>
    <w:rsid w:val="004F7459"/>
    <w:rsid w:val="00504C4E"/>
    <w:rsid w:val="00507D88"/>
    <w:rsid w:val="00512C70"/>
    <w:rsid w:val="0051352D"/>
    <w:rsid w:val="00514A21"/>
    <w:rsid w:val="0051573F"/>
    <w:rsid w:val="00517BAE"/>
    <w:rsid w:val="005209F0"/>
    <w:rsid w:val="00520F82"/>
    <w:rsid w:val="00522A8E"/>
    <w:rsid w:val="00524A8F"/>
    <w:rsid w:val="00534195"/>
    <w:rsid w:val="00537F20"/>
    <w:rsid w:val="00540995"/>
    <w:rsid w:val="00542259"/>
    <w:rsid w:val="00542BE7"/>
    <w:rsid w:val="00542D39"/>
    <w:rsid w:val="00543FDB"/>
    <w:rsid w:val="00545A45"/>
    <w:rsid w:val="00546D7D"/>
    <w:rsid w:val="00551B09"/>
    <w:rsid w:val="00553380"/>
    <w:rsid w:val="0055449C"/>
    <w:rsid w:val="0055744F"/>
    <w:rsid w:val="00565A08"/>
    <w:rsid w:val="00566A54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A6427"/>
    <w:rsid w:val="005B0AC6"/>
    <w:rsid w:val="005B4970"/>
    <w:rsid w:val="005B72CD"/>
    <w:rsid w:val="005B73C1"/>
    <w:rsid w:val="005C25AD"/>
    <w:rsid w:val="005C3B88"/>
    <w:rsid w:val="005C430F"/>
    <w:rsid w:val="005C7F38"/>
    <w:rsid w:val="005D420A"/>
    <w:rsid w:val="005D52FB"/>
    <w:rsid w:val="005D5B91"/>
    <w:rsid w:val="005D6758"/>
    <w:rsid w:val="005E534D"/>
    <w:rsid w:val="005E6A4D"/>
    <w:rsid w:val="005E70F6"/>
    <w:rsid w:val="005E7DCE"/>
    <w:rsid w:val="005F2137"/>
    <w:rsid w:val="005F2BD2"/>
    <w:rsid w:val="005F5F09"/>
    <w:rsid w:val="006026ED"/>
    <w:rsid w:val="0060631D"/>
    <w:rsid w:val="00617B18"/>
    <w:rsid w:val="006210F7"/>
    <w:rsid w:val="006247CB"/>
    <w:rsid w:val="0063368A"/>
    <w:rsid w:val="00637D42"/>
    <w:rsid w:val="00643544"/>
    <w:rsid w:val="006467CF"/>
    <w:rsid w:val="00647792"/>
    <w:rsid w:val="00652970"/>
    <w:rsid w:val="00653078"/>
    <w:rsid w:val="00654CCD"/>
    <w:rsid w:val="0065507F"/>
    <w:rsid w:val="006603E9"/>
    <w:rsid w:val="00661859"/>
    <w:rsid w:val="00661D83"/>
    <w:rsid w:val="00663867"/>
    <w:rsid w:val="00663FCF"/>
    <w:rsid w:val="00664E44"/>
    <w:rsid w:val="00670335"/>
    <w:rsid w:val="00673E2C"/>
    <w:rsid w:val="006748AC"/>
    <w:rsid w:val="00674A6F"/>
    <w:rsid w:val="00677A3F"/>
    <w:rsid w:val="0068049E"/>
    <w:rsid w:val="00681AD6"/>
    <w:rsid w:val="00681D47"/>
    <w:rsid w:val="00683846"/>
    <w:rsid w:val="00683FB4"/>
    <w:rsid w:val="006847A3"/>
    <w:rsid w:val="00685885"/>
    <w:rsid w:val="00692954"/>
    <w:rsid w:val="006A39DF"/>
    <w:rsid w:val="006A3F07"/>
    <w:rsid w:val="006B7721"/>
    <w:rsid w:val="006C2024"/>
    <w:rsid w:val="006C52A2"/>
    <w:rsid w:val="006D006C"/>
    <w:rsid w:val="006D0F1A"/>
    <w:rsid w:val="006D14EB"/>
    <w:rsid w:val="006D3D90"/>
    <w:rsid w:val="006D3E14"/>
    <w:rsid w:val="006D4AD2"/>
    <w:rsid w:val="006D5990"/>
    <w:rsid w:val="006D5CD2"/>
    <w:rsid w:val="006E391C"/>
    <w:rsid w:val="006E4B6B"/>
    <w:rsid w:val="006E4E41"/>
    <w:rsid w:val="006E74A3"/>
    <w:rsid w:val="006E7FD6"/>
    <w:rsid w:val="006F12AB"/>
    <w:rsid w:val="006F196A"/>
    <w:rsid w:val="006F1F9E"/>
    <w:rsid w:val="006F4855"/>
    <w:rsid w:val="006F639E"/>
    <w:rsid w:val="00700419"/>
    <w:rsid w:val="007038EF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43C0A"/>
    <w:rsid w:val="007458A3"/>
    <w:rsid w:val="007510AA"/>
    <w:rsid w:val="007554BB"/>
    <w:rsid w:val="00755F78"/>
    <w:rsid w:val="007606DB"/>
    <w:rsid w:val="00763A7D"/>
    <w:rsid w:val="00765C84"/>
    <w:rsid w:val="00766913"/>
    <w:rsid w:val="007703D5"/>
    <w:rsid w:val="00770E12"/>
    <w:rsid w:val="0077479F"/>
    <w:rsid w:val="00774F80"/>
    <w:rsid w:val="007775C9"/>
    <w:rsid w:val="00777AB4"/>
    <w:rsid w:val="0078659E"/>
    <w:rsid w:val="00786BA3"/>
    <w:rsid w:val="00795FF8"/>
    <w:rsid w:val="007A0BB0"/>
    <w:rsid w:val="007A4FEC"/>
    <w:rsid w:val="007A5039"/>
    <w:rsid w:val="007B37F1"/>
    <w:rsid w:val="007B4D60"/>
    <w:rsid w:val="007C16EF"/>
    <w:rsid w:val="007C20C1"/>
    <w:rsid w:val="007C3789"/>
    <w:rsid w:val="007C3C02"/>
    <w:rsid w:val="007C451A"/>
    <w:rsid w:val="007C57A2"/>
    <w:rsid w:val="007C63DC"/>
    <w:rsid w:val="007D43A9"/>
    <w:rsid w:val="007D43EC"/>
    <w:rsid w:val="007E3D4B"/>
    <w:rsid w:val="007F53D5"/>
    <w:rsid w:val="00802660"/>
    <w:rsid w:val="00803C35"/>
    <w:rsid w:val="008054D9"/>
    <w:rsid w:val="008077E0"/>
    <w:rsid w:val="008108AC"/>
    <w:rsid w:val="008111B8"/>
    <w:rsid w:val="008142C7"/>
    <w:rsid w:val="00814BEA"/>
    <w:rsid w:val="00822B9E"/>
    <w:rsid w:val="00831CE3"/>
    <w:rsid w:val="008404ED"/>
    <w:rsid w:val="00842517"/>
    <w:rsid w:val="00842F82"/>
    <w:rsid w:val="008434E9"/>
    <w:rsid w:val="008445E8"/>
    <w:rsid w:val="00844694"/>
    <w:rsid w:val="00844A74"/>
    <w:rsid w:val="008466EF"/>
    <w:rsid w:val="00850BFB"/>
    <w:rsid w:val="00854794"/>
    <w:rsid w:val="00854A62"/>
    <w:rsid w:val="008601EC"/>
    <w:rsid w:val="00861E8B"/>
    <w:rsid w:val="0086224A"/>
    <w:rsid w:val="00862FA9"/>
    <w:rsid w:val="008653A9"/>
    <w:rsid w:val="00867388"/>
    <w:rsid w:val="00870DD3"/>
    <w:rsid w:val="008734F0"/>
    <w:rsid w:val="00873827"/>
    <w:rsid w:val="00875C24"/>
    <w:rsid w:val="00876174"/>
    <w:rsid w:val="00881915"/>
    <w:rsid w:val="00882E51"/>
    <w:rsid w:val="00884568"/>
    <w:rsid w:val="00886460"/>
    <w:rsid w:val="00891D02"/>
    <w:rsid w:val="00894DFB"/>
    <w:rsid w:val="008A01FF"/>
    <w:rsid w:val="008A19A7"/>
    <w:rsid w:val="008A51C2"/>
    <w:rsid w:val="008C500D"/>
    <w:rsid w:val="008D04AF"/>
    <w:rsid w:val="008D0CB3"/>
    <w:rsid w:val="008D3D58"/>
    <w:rsid w:val="008D518C"/>
    <w:rsid w:val="008D74AF"/>
    <w:rsid w:val="008E1A95"/>
    <w:rsid w:val="008E4662"/>
    <w:rsid w:val="008E5D59"/>
    <w:rsid w:val="008E6409"/>
    <w:rsid w:val="00900080"/>
    <w:rsid w:val="00900282"/>
    <w:rsid w:val="00900595"/>
    <w:rsid w:val="0090167C"/>
    <w:rsid w:val="0090180F"/>
    <w:rsid w:val="009024DD"/>
    <w:rsid w:val="00902E1E"/>
    <w:rsid w:val="00913580"/>
    <w:rsid w:val="00914E0B"/>
    <w:rsid w:val="00915D06"/>
    <w:rsid w:val="00920567"/>
    <w:rsid w:val="00921333"/>
    <w:rsid w:val="00921358"/>
    <w:rsid w:val="009323E1"/>
    <w:rsid w:val="00934140"/>
    <w:rsid w:val="0094026C"/>
    <w:rsid w:val="00943913"/>
    <w:rsid w:val="00955860"/>
    <w:rsid w:val="0095C763"/>
    <w:rsid w:val="009732EE"/>
    <w:rsid w:val="00973628"/>
    <w:rsid w:val="00975621"/>
    <w:rsid w:val="00976471"/>
    <w:rsid w:val="00977655"/>
    <w:rsid w:val="00980016"/>
    <w:rsid w:val="00980D5E"/>
    <w:rsid w:val="00981618"/>
    <w:rsid w:val="009821C7"/>
    <w:rsid w:val="00985931"/>
    <w:rsid w:val="0098786B"/>
    <w:rsid w:val="009918C5"/>
    <w:rsid w:val="009947ED"/>
    <w:rsid w:val="00995CC3"/>
    <w:rsid w:val="009967C1"/>
    <w:rsid w:val="009A0703"/>
    <w:rsid w:val="009A6579"/>
    <w:rsid w:val="009A75C9"/>
    <w:rsid w:val="009B4CA5"/>
    <w:rsid w:val="009C0772"/>
    <w:rsid w:val="009C191E"/>
    <w:rsid w:val="009C199B"/>
    <w:rsid w:val="009C58DE"/>
    <w:rsid w:val="009C5A4E"/>
    <w:rsid w:val="009D1EAC"/>
    <w:rsid w:val="009D6FD7"/>
    <w:rsid w:val="009E4AF3"/>
    <w:rsid w:val="009F617A"/>
    <w:rsid w:val="00A011B1"/>
    <w:rsid w:val="00A01F4A"/>
    <w:rsid w:val="00A04BE7"/>
    <w:rsid w:val="00A11BCB"/>
    <w:rsid w:val="00A12378"/>
    <w:rsid w:val="00A133A2"/>
    <w:rsid w:val="00A13AC2"/>
    <w:rsid w:val="00A1447D"/>
    <w:rsid w:val="00A17698"/>
    <w:rsid w:val="00A40DEE"/>
    <w:rsid w:val="00A40E03"/>
    <w:rsid w:val="00A41F6F"/>
    <w:rsid w:val="00A4301E"/>
    <w:rsid w:val="00A43BE6"/>
    <w:rsid w:val="00A451C7"/>
    <w:rsid w:val="00A45775"/>
    <w:rsid w:val="00A52869"/>
    <w:rsid w:val="00A52C51"/>
    <w:rsid w:val="00A53298"/>
    <w:rsid w:val="00A56261"/>
    <w:rsid w:val="00A628F1"/>
    <w:rsid w:val="00A72CBC"/>
    <w:rsid w:val="00A73E0B"/>
    <w:rsid w:val="00A8171A"/>
    <w:rsid w:val="00A83CBE"/>
    <w:rsid w:val="00A90FB9"/>
    <w:rsid w:val="00A91B6E"/>
    <w:rsid w:val="00A94F73"/>
    <w:rsid w:val="00A965AF"/>
    <w:rsid w:val="00AA000B"/>
    <w:rsid w:val="00AA05D6"/>
    <w:rsid w:val="00AA0BA1"/>
    <w:rsid w:val="00AA342E"/>
    <w:rsid w:val="00AA3837"/>
    <w:rsid w:val="00AA450E"/>
    <w:rsid w:val="00AA674F"/>
    <w:rsid w:val="00AB067F"/>
    <w:rsid w:val="00AC1770"/>
    <w:rsid w:val="00AC333E"/>
    <w:rsid w:val="00AD6E20"/>
    <w:rsid w:val="00AE0A71"/>
    <w:rsid w:val="00AE1254"/>
    <w:rsid w:val="00AE66E1"/>
    <w:rsid w:val="00AF10D7"/>
    <w:rsid w:val="00AF407F"/>
    <w:rsid w:val="00AF419D"/>
    <w:rsid w:val="00AF70E7"/>
    <w:rsid w:val="00B0398C"/>
    <w:rsid w:val="00B03F2B"/>
    <w:rsid w:val="00B07A7B"/>
    <w:rsid w:val="00B154F5"/>
    <w:rsid w:val="00B161C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464D"/>
    <w:rsid w:val="00B34A49"/>
    <w:rsid w:val="00B36E7E"/>
    <w:rsid w:val="00B37F74"/>
    <w:rsid w:val="00B47CA8"/>
    <w:rsid w:val="00B47DF1"/>
    <w:rsid w:val="00B52089"/>
    <w:rsid w:val="00B62880"/>
    <w:rsid w:val="00B62D08"/>
    <w:rsid w:val="00B64A19"/>
    <w:rsid w:val="00B70C3A"/>
    <w:rsid w:val="00B724B8"/>
    <w:rsid w:val="00B72F47"/>
    <w:rsid w:val="00B734F3"/>
    <w:rsid w:val="00B749BE"/>
    <w:rsid w:val="00B74F0A"/>
    <w:rsid w:val="00B82A4A"/>
    <w:rsid w:val="00B831C1"/>
    <w:rsid w:val="00B855F2"/>
    <w:rsid w:val="00B85680"/>
    <w:rsid w:val="00B85E67"/>
    <w:rsid w:val="00B85F37"/>
    <w:rsid w:val="00B92063"/>
    <w:rsid w:val="00B943BE"/>
    <w:rsid w:val="00B95692"/>
    <w:rsid w:val="00BA106E"/>
    <w:rsid w:val="00BA2CDD"/>
    <w:rsid w:val="00BA489A"/>
    <w:rsid w:val="00BB12C2"/>
    <w:rsid w:val="00BB531A"/>
    <w:rsid w:val="00BB53F6"/>
    <w:rsid w:val="00BB5441"/>
    <w:rsid w:val="00BB6102"/>
    <w:rsid w:val="00BB6FCA"/>
    <w:rsid w:val="00BC3739"/>
    <w:rsid w:val="00BC5076"/>
    <w:rsid w:val="00BC5A4F"/>
    <w:rsid w:val="00BD489C"/>
    <w:rsid w:val="00BF0988"/>
    <w:rsid w:val="00BF1602"/>
    <w:rsid w:val="00BF1BB8"/>
    <w:rsid w:val="00BF2421"/>
    <w:rsid w:val="00BF672E"/>
    <w:rsid w:val="00C058FF"/>
    <w:rsid w:val="00C05FF9"/>
    <w:rsid w:val="00C17DB6"/>
    <w:rsid w:val="00C21F5C"/>
    <w:rsid w:val="00C22155"/>
    <w:rsid w:val="00C27175"/>
    <w:rsid w:val="00C30B87"/>
    <w:rsid w:val="00C30C61"/>
    <w:rsid w:val="00C327C2"/>
    <w:rsid w:val="00C34AAC"/>
    <w:rsid w:val="00C41735"/>
    <w:rsid w:val="00C45630"/>
    <w:rsid w:val="00C4622F"/>
    <w:rsid w:val="00C478C0"/>
    <w:rsid w:val="00C54D90"/>
    <w:rsid w:val="00C57374"/>
    <w:rsid w:val="00C62D38"/>
    <w:rsid w:val="00C64D18"/>
    <w:rsid w:val="00C64D1E"/>
    <w:rsid w:val="00C65C71"/>
    <w:rsid w:val="00C7067E"/>
    <w:rsid w:val="00C722FA"/>
    <w:rsid w:val="00C777D4"/>
    <w:rsid w:val="00C77C95"/>
    <w:rsid w:val="00C95996"/>
    <w:rsid w:val="00C95DDD"/>
    <w:rsid w:val="00C97526"/>
    <w:rsid w:val="00CA3C61"/>
    <w:rsid w:val="00CA45EA"/>
    <w:rsid w:val="00CA644F"/>
    <w:rsid w:val="00CA7E22"/>
    <w:rsid w:val="00CB21B4"/>
    <w:rsid w:val="00CB24AD"/>
    <w:rsid w:val="00CB3375"/>
    <w:rsid w:val="00CB466E"/>
    <w:rsid w:val="00CB6DEE"/>
    <w:rsid w:val="00CD2305"/>
    <w:rsid w:val="00CD392D"/>
    <w:rsid w:val="00CD4F35"/>
    <w:rsid w:val="00CE0B1F"/>
    <w:rsid w:val="00CE4933"/>
    <w:rsid w:val="00CE7B2E"/>
    <w:rsid w:val="00CE7E67"/>
    <w:rsid w:val="00CF16DC"/>
    <w:rsid w:val="00CF7038"/>
    <w:rsid w:val="00D00517"/>
    <w:rsid w:val="00D0241B"/>
    <w:rsid w:val="00D05B65"/>
    <w:rsid w:val="00D06E89"/>
    <w:rsid w:val="00D10448"/>
    <w:rsid w:val="00D11307"/>
    <w:rsid w:val="00D13C55"/>
    <w:rsid w:val="00D16194"/>
    <w:rsid w:val="00D16294"/>
    <w:rsid w:val="00D1642C"/>
    <w:rsid w:val="00D17157"/>
    <w:rsid w:val="00D17FB4"/>
    <w:rsid w:val="00D220BE"/>
    <w:rsid w:val="00D2549D"/>
    <w:rsid w:val="00D279B3"/>
    <w:rsid w:val="00D34E26"/>
    <w:rsid w:val="00D37758"/>
    <w:rsid w:val="00D40E6C"/>
    <w:rsid w:val="00D41FB3"/>
    <w:rsid w:val="00D473B3"/>
    <w:rsid w:val="00D5206F"/>
    <w:rsid w:val="00D60796"/>
    <w:rsid w:val="00D637D8"/>
    <w:rsid w:val="00D64341"/>
    <w:rsid w:val="00D6666E"/>
    <w:rsid w:val="00D67001"/>
    <w:rsid w:val="00D67742"/>
    <w:rsid w:val="00D67D5C"/>
    <w:rsid w:val="00D71DFD"/>
    <w:rsid w:val="00D839C0"/>
    <w:rsid w:val="00D857F3"/>
    <w:rsid w:val="00D903DD"/>
    <w:rsid w:val="00D91AC0"/>
    <w:rsid w:val="00D956AD"/>
    <w:rsid w:val="00DA2C7A"/>
    <w:rsid w:val="00DB245A"/>
    <w:rsid w:val="00DC05FB"/>
    <w:rsid w:val="00DC0D6E"/>
    <w:rsid w:val="00DC2727"/>
    <w:rsid w:val="00DD4074"/>
    <w:rsid w:val="00DD7CE4"/>
    <w:rsid w:val="00DE063E"/>
    <w:rsid w:val="00DE3BEC"/>
    <w:rsid w:val="00DE4A3E"/>
    <w:rsid w:val="00DE5A70"/>
    <w:rsid w:val="00DE75D1"/>
    <w:rsid w:val="00DE7979"/>
    <w:rsid w:val="00E047E1"/>
    <w:rsid w:val="00E078C5"/>
    <w:rsid w:val="00E103CE"/>
    <w:rsid w:val="00E10FAD"/>
    <w:rsid w:val="00E1208D"/>
    <w:rsid w:val="00E309EC"/>
    <w:rsid w:val="00E34579"/>
    <w:rsid w:val="00E354F4"/>
    <w:rsid w:val="00E45414"/>
    <w:rsid w:val="00E4681E"/>
    <w:rsid w:val="00E513C7"/>
    <w:rsid w:val="00E54DE6"/>
    <w:rsid w:val="00E553B1"/>
    <w:rsid w:val="00E62D07"/>
    <w:rsid w:val="00E64DFE"/>
    <w:rsid w:val="00E65183"/>
    <w:rsid w:val="00E7276E"/>
    <w:rsid w:val="00E727A4"/>
    <w:rsid w:val="00E735E9"/>
    <w:rsid w:val="00E7369C"/>
    <w:rsid w:val="00E81B9F"/>
    <w:rsid w:val="00E81F07"/>
    <w:rsid w:val="00E83C21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756"/>
    <w:rsid w:val="00EB5404"/>
    <w:rsid w:val="00EB5E5E"/>
    <w:rsid w:val="00EB645A"/>
    <w:rsid w:val="00EC289C"/>
    <w:rsid w:val="00EC3D6B"/>
    <w:rsid w:val="00EC413D"/>
    <w:rsid w:val="00EC4EAF"/>
    <w:rsid w:val="00ED3EDB"/>
    <w:rsid w:val="00ED4183"/>
    <w:rsid w:val="00EE71BA"/>
    <w:rsid w:val="00EE7297"/>
    <w:rsid w:val="00EF0576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204AB"/>
    <w:rsid w:val="00F20696"/>
    <w:rsid w:val="00F223B3"/>
    <w:rsid w:val="00F226FF"/>
    <w:rsid w:val="00F22F9D"/>
    <w:rsid w:val="00F24C39"/>
    <w:rsid w:val="00F26624"/>
    <w:rsid w:val="00F33057"/>
    <w:rsid w:val="00F3482F"/>
    <w:rsid w:val="00F41AD3"/>
    <w:rsid w:val="00F51FB5"/>
    <w:rsid w:val="00F521A2"/>
    <w:rsid w:val="00F53C37"/>
    <w:rsid w:val="00F547F1"/>
    <w:rsid w:val="00F564EA"/>
    <w:rsid w:val="00F64DA8"/>
    <w:rsid w:val="00F64FD0"/>
    <w:rsid w:val="00F70626"/>
    <w:rsid w:val="00F71754"/>
    <w:rsid w:val="00F765DF"/>
    <w:rsid w:val="00F813A1"/>
    <w:rsid w:val="00F824B7"/>
    <w:rsid w:val="00F838B9"/>
    <w:rsid w:val="00F84804"/>
    <w:rsid w:val="00F858CC"/>
    <w:rsid w:val="00F86456"/>
    <w:rsid w:val="00F8714E"/>
    <w:rsid w:val="00F9032B"/>
    <w:rsid w:val="00F92817"/>
    <w:rsid w:val="00F9607D"/>
    <w:rsid w:val="00F96405"/>
    <w:rsid w:val="00F9712F"/>
    <w:rsid w:val="00FA12AA"/>
    <w:rsid w:val="00FA3E9C"/>
    <w:rsid w:val="00FA3EA7"/>
    <w:rsid w:val="00FA3F55"/>
    <w:rsid w:val="00FB0CE0"/>
    <w:rsid w:val="00FB73F7"/>
    <w:rsid w:val="00FB7D9D"/>
    <w:rsid w:val="00FC1C54"/>
    <w:rsid w:val="00FC339F"/>
    <w:rsid w:val="00FC3A6F"/>
    <w:rsid w:val="00FC71A3"/>
    <w:rsid w:val="00FD6763"/>
    <w:rsid w:val="00FD695F"/>
    <w:rsid w:val="00FD77CA"/>
    <w:rsid w:val="00FE4497"/>
    <w:rsid w:val="00FF45C4"/>
    <w:rsid w:val="0138383A"/>
    <w:rsid w:val="01452D7D"/>
    <w:rsid w:val="0200AFB5"/>
    <w:rsid w:val="025A2D6B"/>
    <w:rsid w:val="02FE17FB"/>
    <w:rsid w:val="039213B2"/>
    <w:rsid w:val="03930D46"/>
    <w:rsid w:val="03950BFF"/>
    <w:rsid w:val="03CF9D79"/>
    <w:rsid w:val="03D0EF3D"/>
    <w:rsid w:val="03D876B4"/>
    <w:rsid w:val="03DA1DCD"/>
    <w:rsid w:val="040910F4"/>
    <w:rsid w:val="04940450"/>
    <w:rsid w:val="04B7C0D5"/>
    <w:rsid w:val="04C2934E"/>
    <w:rsid w:val="04E31DFA"/>
    <w:rsid w:val="05059F9D"/>
    <w:rsid w:val="053407C4"/>
    <w:rsid w:val="05CA08E5"/>
    <w:rsid w:val="05FE252D"/>
    <w:rsid w:val="06324D2D"/>
    <w:rsid w:val="0647DF77"/>
    <w:rsid w:val="06767499"/>
    <w:rsid w:val="06DD5604"/>
    <w:rsid w:val="06EDE2EF"/>
    <w:rsid w:val="073551D4"/>
    <w:rsid w:val="07AC977B"/>
    <w:rsid w:val="082D1FAE"/>
    <w:rsid w:val="08709D07"/>
    <w:rsid w:val="08B9EC6F"/>
    <w:rsid w:val="08C7984A"/>
    <w:rsid w:val="0966A744"/>
    <w:rsid w:val="09CA5A8C"/>
    <w:rsid w:val="0A2DCF66"/>
    <w:rsid w:val="0A4ADC36"/>
    <w:rsid w:val="0ACB3509"/>
    <w:rsid w:val="0ACD9CB5"/>
    <w:rsid w:val="0B62055B"/>
    <w:rsid w:val="0B849240"/>
    <w:rsid w:val="0B8F2291"/>
    <w:rsid w:val="0BA6458B"/>
    <w:rsid w:val="0BAAEFD4"/>
    <w:rsid w:val="0BC3E874"/>
    <w:rsid w:val="0BD7D823"/>
    <w:rsid w:val="0BEF1C0A"/>
    <w:rsid w:val="0C4CD2B2"/>
    <w:rsid w:val="0C61484E"/>
    <w:rsid w:val="0C944D08"/>
    <w:rsid w:val="0CE5A1A7"/>
    <w:rsid w:val="0D157D11"/>
    <w:rsid w:val="0D2368E6"/>
    <w:rsid w:val="0D9329D8"/>
    <w:rsid w:val="0D9DF268"/>
    <w:rsid w:val="0DDDF276"/>
    <w:rsid w:val="0E2B48B8"/>
    <w:rsid w:val="0E9C505E"/>
    <w:rsid w:val="0E9E84B3"/>
    <w:rsid w:val="0ED93246"/>
    <w:rsid w:val="0FBD2094"/>
    <w:rsid w:val="0FDFE28F"/>
    <w:rsid w:val="0FFB66DE"/>
    <w:rsid w:val="0FFD8267"/>
    <w:rsid w:val="1020B2E0"/>
    <w:rsid w:val="1064A2CD"/>
    <w:rsid w:val="11285C0B"/>
    <w:rsid w:val="1155E888"/>
    <w:rsid w:val="1175D299"/>
    <w:rsid w:val="1195F578"/>
    <w:rsid w:val="11F4C4A9"/>
    <w:rsid w:val="12062F2D"/>
    <w:rsid w:val="1209F2A0"/>
    <w:rsid w:val="122CE8BA"/>
    <w:rsid w:val="12391424"/>
    <w:rsid w:val="125F8C97"/>
    <w:rsid w:val="127CA312"/>
    <w:rsid w:val="128BF893"/>
    <w:rsid w:val="1308273C"/>
    <w:rsid w:val="130D33AF"/>
    <w:rsid w:val="1326768C"/>
    <w:rsid w:val="1352021C"/>
    <w:rsid w:val="137A83DA"/>
    <w:rsid w:val="13D862A7"/>
    <w:rsid w:val="13F4C6F2"/>
    <w:rsid w:val="143CC7B9"/>
    <w:rsid w:val="144D7540"/>
    <w:rsid w:val="14597DC7"/>
    <w:rsid w:val="14754C6B"/>
    <w:rsid w:val="14BAA3E2"/>
    <w:rsid w:val="1555F8D4"/>
    <w:rsid w:val="15889B4C"/>
    <w:rsid w:val="15F419DC"/>
    <w:rsid w:val="16126189"/>
    <w:rsid w:val="16134687"/>
    <w:rsid w:val="169C0859"/>
    <w:rsid w:val="16B6B30B"/>
    <w:rsid w:val="16C4F1CE"/>
    <w:rsid w:val="176549B3"/>
    <w:rsid w:val="179005D1"/>
    <w:rsid w:val="17DFD45F"/>
    <w:rsid w:val="17F1404B"/>
    <w:rsid w:val="1822C835"/>
    <w:rsid w:val="1823C4DA"/>
    <w:rsid w:val="182A4D78"/>
    <w:rsid w:val="1873732E"/>
    <w:rsid w:val="18C4EE6A"/>
    <w:rsid w:val="18FC769C"/>
    <w:rsid w:val="196702CA"/>
    <w:rsid w:val="19699C68"/>
    <w:rsid w:val="1969EC8F"/>
    <w:rsid w:val="1982E1FF"/>
    <w:rsid w:val="198B9691"/>
    <w:rsid w:val="19B35E92"/>
    <w:rsid w:val="19F16AFF"/>
    <w:rsid w:val="1A4952EC"/>
    <w:rsid w:val="1AC9975D"/>
    <w:rsid w:val="1AE6756E"/>
    <w:rsid w:val="1BADC578"/>
    <w:rsid w:val="1BD410EA"/>
    <w:rsid w:val="1BEF6FE1"/>
    <w:rsid w:val="1CB6E9E0"/>
    <w:rsid w:val="1CBAFC1D"/>
    <w:rsid w:val="1CE66279"/>
    <w:rsid w:val="1D8BEB01"/>
    <w:rsid w:val="1D8D3C41"/>
    <w:rsid w:val="1DAB307E"/>
    <w:rsid w:val="1DFB810F"/>
    <w:rsid w:val="1E526EEF"/>
    <w:rsid w:val="1E84D400"/>
    <w:rsid w:val="1ECA22E9"/>
    <w:rsid w:val="1FB15F27"/>
    <w:rsid w:val="201375F0"/>
    <w:rsid w:val="20F42D97"/>
    <w:rsid w:val="20FC44F2"/>
    <w:rsid w:val="210236E4"/>
    <w:rsid w:val="21061DC0"/>
    <w:rsid w:val="2191ED98"/>
    <w:rsid w:val="219AC319"/>
    <w:rsid w:val="22035C3F"/>
    <w:rsid w:val="222291B9"/>
    <w:rsid w:val="22582666"/>
    <w:rsid w:val="22B40BC2"/>
    <w:rsid w:val="240AA129"/>
    <w:rsid w:val="24319632"/>
    <w:rsid w:val="24C0C3D2"/>
    <w:rsid w:val="24CB1FAC"/>
    <w:rsid w:val="251C32B9"/>
    <w:rsid w:val="252320B3"/>
    <w:rsid w:val="25340B63"/>
    <w:rsid w:val="25568540"/>
    <w:rsid w:val="25610E0B"/>
    <w:rsid w:val="2595398E"/>
    <w:rsid w:val="25AB4D68"/>
    <w:rsid w:val="25AF846F"/>
    <w:rsid w:val="25E4C00E"/>
    <w:rsid w:val="267F265C"/>
    <w:rsid w:val="26851E9D"/>
    <w:rsid w:val="26A7A2D6"/>
    <w:rsid w:val="270836EE"/>
    <w:rsid w:val="270BB47E"/>
    <w:rsid w:val="27915A24"/>
    <w:rsid w:val="27AEF2A7"/>
    <w:rsid w:val="27CD28BE"/>
    <w:rsid w:val="280799DB"/>
    <w:rsid w:val="288C0D19"/>
    <w:rsid w:val="28E87134"/>
    <w:rsid w:val="296D73C1"/>
    <w:rsid w:val="29718BC6"/>
    <w:rsid w:val="29971290"/>
    <w:rsid w:val="29F0EE07"/>
    <w:rsid w:val="2A3684E2"/>
    <w:rsid w:val="2A737547"/>
    <w:rsid w:val="2A75CC3D"/>
    <w:rsid w:val="2A96E207"/>
    <w:rsid w:val="2AAFB7C0"/>
    <w:rsid w:val="2AB92637"/>
    <w:rsid w:val="2B300A95"/>
    <w:rsid w:val="2B3B44CE"/>
    <w:rsid w:val="2B8E23EA"/>
    <w:rsid w:val="2BC06B2C"/>
    <w:rsid w:val="2BD7E1BA"/>
    <w:rsid w:val="2C12CED2"/>
    <w:rsid w:val="2C3C6CD7"/>
    <w:rsid w:val="2C5483CF"/>
    <w:rsid w:val="2CC5840A"/>
    <w:rsid w:val="2CD08A01"/>
    <w:rsid w:val="2DE9435D"/>
    <w:rsid w:val="2E2F6385"/>
    <w:rsid w:val="2E779EA4"/>
    <w:rsid w:val="2EBF3441"/>
    <w:rsid w:val="2F34FE95"/>
    <w:rsid w:val="2F37D556"/>
    <w:rsid w:val="2F442E27"/>
    <w:rsid w:val="2F8F128F"/>
    <w:rsid w:val="2FD88760"/>
    <w:rsid w:val="2FF1D983"/>
    <w:rsid w:val="30373E33"/>
    <w:rsid w:val="30435A96"/>
    <w:rsid w:val="30C4A4A3"/>
    <w:rsid w:val="30C6FBAD"/>
    <w:rsid w:val="31011A94"/>
    <w:rsid w:val="3137928A"/>
    <w:rsid w:val="31494A00"/>
    <w:rsid w:val="31AF3716"/>
    <w:rsid w:val="31F52F4D"/>
    <w:rsid w:val="323617DF"/>
    <w:rsid w:val="3240DEAE"/>
    <w:rsid w:val="326970E2"/>
    <w:rsid w:val="32FA270C"/>
    <w:rsid w:val="3307B94F"/>
    <w:rsid w:val="333AFA95"/>
    <w:rsid w:val="3389CD20"/>
    <w:rsid w:val="33B31192"/>
    <w:rsid w:val="33DBE236"/>
    <w:rsid w:val="34172DD4"/>
    <w:rsid w:val="34F25038"/>
    <w:rsid w:val="3514E814"/>
    <w:rsid w:val="351BD280"/>
    <w:rsid w:val="3521998C"/>
    <w:rsid w:val="3525C5C8"/>
    <w:rsid w:val="3540B98A"/>
    <w:rsid w:val="3555F6EB"/>
    <w:rsid w:val="3561E4F9"/>
    <w:rsid w:val="35B18C33"/>
    <w:rsid w:val="35B81FA9"/>
    <w:rsid w:val="35D89CD3"/>
    <w:rsid w:val="36064929"/>
    <w:rsid w:val="36222E43"/>
    <w:rsid w:val="36267501"/>
    <w:rsid w:val="36B846E8"/>
    <w:rsid w:val="376C905C"/>
    <w:rsid w:val="37818613"/>
    <w:rsid w:val="37A48D44"/>
    <w:rsid w:val="37AC87C0"/>
    <w:rsid w:val="37BBDF46"/>
    <w:rsid w:val="381FE4C1"/>
    <w:rsid w:val="38933DDB"/>
    <w:rsid w:val="38B00296"/>
    <w:rsid w:val="38BFB4CA"/>
    <w:rsid w:val="39436079"/>
    <w:rsid w:val="39BFB8FC"/>
    <w:rsid w:val="3A2F87C4"/>
    <w:rsid w:val="3A4FB610"/>
    <w:rsid w:val="3A84DBC7"/>
    <w:rsid w:val="3AD54769"/>
    <w:rsid w:val="3AD6BF3B"/>
    <w:rsid w:val="3AF9C078"/>
    <w:rsid w:val="3B3E7C89"/>
    <w:rsid w:val="3C00280E"/>
    <w:rsid w:val="3C00C644"/>
    <w:rsid w:val="3D1CC282"/>
    <w:rsid w:val="3D4AC2C7"/>
    <w:rsid w:val="3D5A926A"/>
    <w:rsid w:val="3DE695DF"/>
    <w:rsid w:val="3E1B6B9E"/>
    <w:rsid w:val="3E3380B6"/>
    <w:rsid w:val="3E413AC0"/>
    <w:rsid w:val="3E7A9E53"/>
    <w:rsid w:val="4055FB21"/>
    <w:rsid w:val="408DCFEE"/>
    <w:rsid w:val="408E9CA9"/>
    <w:rsid w:val="409DC1BA"/>
    <w:rsid w:val="40F7BA33"/>
    <w:rsid w:val="410F9D75"/>
    <w:rsid w:val="41662F9B"/>
    <w:rsid w:val="416CE0C6"/>
    <w:rsid w:val="420CF807"/>
    <w:rsid w:val="42722E75"/>
    <w:rsid w:val="42B0D049"/>
    <w:rsid w:val="42F7ECEC"/>
    <w:rsid w:val="42FDB3C3"/>
    <w:rsid w:val="434776FF"/>
    <w:rsid w:val="435C7651"/>
    <w:rsid w:val="43E003CC"/>
    <w:rsid w:val="442FE9F0"/>
    <w:rsid w:val="443F049E"/>
    <w:rsid w:val="444604F2"/>
    <w:rsid w:val="44AF1521"/>
    <w:rsid w:val="44C1E535"/>
    <w:rsid w:val="44D14240"/>
    <w:rsid w:val="44D4C8A9"/>
    <w:rsid w:val="45904126"/>
    <w:rsid w:val="45AECCEC"/>
    <w:rsid w:val="45BED75F"/>
    <w:rsid w:val="45DDF4B4"/>
    <w:rsid w:val="45EA96D8"/>
    <w:rsid w:val="45F188C1"/>
    <w:rsid w:val="46135576"/>
    <w:rsid w:val="46228D17"/>
    <w:rsid w:val="46BB034B"/>
    <w:rsid w:val="46EA38CB"/>
    <w:rsid w:val="47158A11"/>
    <w:rsid w:val="47253E04"/>
    <w:rsid w:val="47557C8C"/>
    <w:rsid w:val="478A52F0"/>
    <w:rsid w:val="47CA3CFA"/>
    <w:rsid w:val="47D5BCCA"/>
    <w:rsid w:val="47EF37DC"/>
    <w:rsid w:val="48534B5F"/>
    <w:rsid w:val="48746F5D"/>
    <w:rsid w:val="48A93B03"/>
    <w:rsid w:val="48BEBB4F"/>
    <w:rsid w:val="48DC8294"/>
    <w:rsid w:val="48E70E6C"/>
    <w:rsid w:val="48FF6807"/>
    <w:rsid w:val="490D8DD7"/>
    <w:rsid w:val="491B2A2C"/>
    <w:rsid w:val="4927532C"/>
    <w:rsid w:val="49884245"/>
    <w:rsid w:val="49A67364"/>
    <w:rsid w:val="4A1F6FBB"/>
    <w:rsid w:val="4A272560"/>
    <w:rsid w:val="4A3EDFF9"/>
    <w:rsid w:val="4A51C5B2"/>
    <w:rsid w:val="4A99451D"/>
    <w:rsid w:val="4AC4B522"/>
    <w:rsid w:val="4AECC862"/>
    <w:rsid w:val="4B18F4C6"/>
    <w:rsid w:val="4B39F7FF"/>
    <w:rsid w:val="4B67D779"/>
    <w:rsid w:val="4B84F841"/>
    <w:rsid w:val="4B939A5F"/>
    <w:rsid w:val="4D10A7B5"/>
    <w:rsid w:val="4D23CDF5"/>
    <w:rsid w:val="4D2D234B"/>
    <w:rsid w:val="4D543B4E"/>
    <w:rsid w:val="4D659F7E"/>
    <w:rsid w:val="4D9E2A99"/>
    <w:rsid w:val="4DA2B0E6"/>
    <w:rsid w:val="4DDBB5D6"/>
    <w:rsid w:val="4DFCD515"/>
    <w:rsid w:val="4E40F6E1"/>
    <w:rsid w:val="4E65A4DC"/>
    <w:rsid w:val="4E69F21C"/>
    <w:rsid w:val="4E8C3182"/>
    <w:rsid w:val="4ED68A81"/>
    <w:rsid w:val="4EEAFA8A"/>
    <w:rsid w:val="4F06ED4A"/>
    <w:rsid w:val="4F3E4514"/>
    <w:rsid w:val="4FE378B3"/>
    <w:rsid w:val="4FEA3B7C"/>
    <w:rsid w:val="504F9C3B"/>
    <w:rsid w:val="506D563F"/>
    <w:rsid w:val="509289A4"/>
    <w:rsid w:val="5094652B"/>
    <w:rsid w:val="50AEEACB"/>
    <w:rsid w:val="50DFDF30"/>
    <w:rsid w:val="513FEDE1"/>
    <w:rsid w:val="5143FC12"/>
    <w:rsid w:val="5145C938"/>
    <w:rsid w:val="51753107"/>
    <w:rsid w:val="518F1CD1"/>
    <w:rsid w:val="51E565A7"/>
    <w:rsid w:val="52B13B81"/>
    <w:rsid w:val="5339E6EB"/>
    <w:rsid w:val="538201B7"/>
    <w:rsid w:val="5466E602"/>
    <w:rsid w:val="547BD02F"/>
    <w:rsid w:val="549ED125"/>
    <w:rsid w:val="54A957F6"/>
    <w:rsid w:val="54F83817"/>
    <w:rsid w:val="551AC2A7"/>
    <w:rsid w:val="553BDB0A"/>
    <w:rsid w:val="555ED6D7"/>
    <w:rsid w:val="55CCAE20"/>
    <w:rsid w:val="56C433D6"/>
    <w:rsid w:val="57300084"/>
    <w:rsid w:val="5767A120"/>
    <w:rsid w:val="57769CCD"/>
    <w:rsid w:val="577EBE0A"/>
    <w:rsid w:val="57981F9C"/>
    <w:rsid w:val="57ACF39A"/>
    <w:rsid w:val="57CE8414"/>
    <w:rsid w:val="582D6C77"/>
    <w:rsid w:val="58DF9AAE"/>
    <w:rsid w:val="58E87B24"/>
    <w:rsid w:val="59BE8C9E"/>
    <w:rsid w:val="59C81C33"/>
    <w:rsid w:val="5A1DF9F2"/>
    <w:rsid w:val="5A45AD28"/>
    <w:rsid w:val="5ABED6A1"/>
    <w:rsid w:val="5AFDF9C6"/>
    <w:rsid w:val="5B4931BF"/>
    <w:rsid w:val="5B4B9EDD"/>
    <w:rsid w:val="5B5E7F83"/>
    <w:rsid w:val="5C4E1327"/>
    <w:rsid w:val="5C554008"/>
    <w:rsid w:val="5C578B0E"/>
    <w:rsid w:val="5C69C24A"/>
    <w:rsid w:val="5CC16ABE"/>
    <w:rsid w:val="5CF126AA"/>
    <w:rsid w:val="5D73D703"/>
    <w:rsid w:val="5DAABE66"/>
    <w:rsid w:val="5DBDA09B"/>
    <w:rsid w:val="5E63DA0A"/>
    <w:rsid w:val="5E943692"/>
    <w:rsid w:val="5EBF39D1"/>
    <w:rsid w:val="5EFD7BE8"/>
    <w:rsid w:val="5EFF69CE"/>
    <w:rsid w:val="5F2F27E9"/>
    <w:rsid w:val="5F57521D"/>
    <w:rsid w:val="5F68DAD9"/>
    <w:rsid w:val="5F9D6F20"/>
    <w:rsid w:val="5FF83860"/>
    <w:rsid w:val="60556CC0"/>
    <w:rsid w:val="6058ECAD"/>
    <w:rsid w:val="60A5D8CB"/>
    <w:rsid w:val="60E5A4FE"/>
    <w:rsid w:val="610CF9E1"/>
    <w:rsid w:val="611E6E87"/>
    <w:rsid w:val="6136AF72"/>
    <w:rsid w:val="61519B78"/>
    <w:rsid w:val="616A9717"/>
    <w:rsid w:val="61C6F134"/>
    <w:rsid w:val="61E6E292"/>
    <w:rsid w:val="6281F669"/>
    <w:rsid w:val="62CEEB22"/>
    <w:rsid w:val="62D62989"/>
    <w:rsid w:val="62E2654A"/>
    <w:rsid w:val="630DC6CC"/>
    <w:rsid w:val="63131272"/>
    <w:rsid w:val="63503A16"/>
    <w:rsid w:val="636B3036"/>
    <w:rsid w:val="6380E7FC"/>
    <w:rsid w:val="63CF108E"/>
    <w:rsid w:val="63DECB85"/>
    <w:rsid w:val="6418B3E1"/>
    <w:rsid w:val="6429D14C"/>
    <w:rsid w:val="6434CF8F"/>
    <w:rsid w:val="6436E1E8"/>
    <w:rsid w:val="64806912"/>
    <w:rsid w:val="64A1FC72"/>
    <w:rsid w:val="64A3FCD6"/>
    <w:rsid w:val="64A409A2"/>
    <w:rsid w:val="64AC89CB"/>
    <w:rsid w:val="650B557C"/>
    <w:rsid w:val="655C1B2D"/>
    <w:rsid w:val="65718D8D"/>
    <w:rsid w:val="659CA305"/>
    <w:rsid w:val="65FFFAB6"/>
    <w:rsid w:val="660CA9D0"/>
    <w:rsid w:val="6642CB0F"/>
    <w:rsid w:val="664DA1BB"/>
    <w:rsid w:val="6675DCF7"/>
    <w:rsid w:val="668C2757"/>
    <w:rsid w:val="66AB53C2"/>
    <w:rsid w:val="66B7F860"/>
    <w:rsid w:val="66E2A098"/>
    <w:rsid w:val="67083BF8"/>
    <w:rsid w:val="673D750C"/>
    <w:rsid w:val="67952AFF"/>
    <w:rsid w:val="67D579E7"/>
    <w:rsid w:val="67E5055D"/>
    <w:rsid w:val="681542F3"/>
    <w:rsid w:val="688420D9"/>
    <w:rsid w:val="688D10B7"/>
    <w:rsid w:val="68957779"/>
    <w:rsid w:val="68B34A62"/>
    <w:rsid w:val="68D4DFC7"/>
    <w:rsid w:val="691742FB"/>
    <w:rsid w:val="6961BD7A"/>
    <w:rsid w:val="69A0F90C"/>
    <w:rsid w:val="69F98E4B"/>
    <w:rsid w:val="69FF24CA"/>
    <w:rsid w:val="6A574AF2"/>
    <w:rsid w:val="6AA28418"/>
    <w:rsid w:val="6B00117A"/>
    <w:rsid w:val="6B025A6B"/>
    <w:rsid w:val="6B50C31E"/>
    <w:rsid w:val="6B65E637"/>
    <w:rsid w:val="6B7073BF"/>
    <w:rsid w:val="6BC7B9FE"/>
    <w:rsid w:val="6C4D2716"/>
    <w:rsid w:val="6C51682C"/>
    <w:rsid w:val="6C716F96"/>
    <w:rsid w:val="6CA21B1E"/>
    <w:rsid w:val="6CA9EBA2"/>
    <w:rsid w:val="6CC75972"/>
    <w:rsid w:val="6CD807F1"/>
    <w:rsid w:val="6CDC7315"/>
    <w:rsid w:val="6CF8BEC4"/>
    <w:rsid w:val="6DC97273"/>
    <w:rsid w:val="6DE15F97"/>
    <w:rsid w:val="6DEBE28B"/>
    <w:rsid w:val="6E02CA48"/>
    <w:rsid w:val="6E39AC26"/>
    <w:rsid w:val="6E6DC114"/>
    <w:rsid w:val="6E91D307"/>
    <w:rsid w:val="6ECFCDF8"/>
    <w:rsid w:val="6F06E5C8"/>
    <w:rsid w:val="6F14603D"/>
    <w:rsid w:val="6F1B7C4A"/>
    <w:rsid w:val="6F54E9C0"/>
    <w:rsid w:val="6F759FCA"/>
    <w:rsid w:val="6F7CA61C"/>
    <w:rsid w:val="6F8F536D"/>
    <w:rsid w:val="6FC6F22B"/>
    <w:rsid w:val="6FCBAF5F"/>
    <w:rsid w:val="6FD933BC"/>
    <w:rsid w:val="7021C84B"/>
    <w:rsid w:val="70A187AC"/>
    <w:rsid w:val="70BA16E1"/>
    <w:rsid w:val="70BF9D9A"/>
    <w:rsid w:val="712A5581"/>
    <w:rsid w:val="717AAFB3"/>
    <w:rsid w:val="717B501A"/>
    <w:rsid w:val="71A5CAC9"/>
    <w:rsid w:val="7234A71A"/>
    <w:rsid w:val="72748D68"/>
    <w:rsid w:val="7274D7B1"/>
    <w:rsid w:val="72B55C0E"/>
    <w:rsid w:val="72EDD934"/>
    <w:rsid w:val="73059835"/>
    <w:rsid w:val="730921F5"/>
    <w:rsid w:val="736C4808"/>
    <w:rsid w:val="73A8FD47"/>
    <w:rsid w:val="73CCA6C7"/>
    <w:rsid w:val="73E6E555"/>
    <w:rsid w:val="74071033"/>
    <w:rsid w:val="741C6C4F"/>
    <w:rsid w:val="7441604A"/>
    <w:rsid w:val="74520B1F"/>
    <w:rsid w:val="74856184"/>
    <w:rsid w:val="749EBA06"/>
    <w:rsid w:val="74A32FD8"/>
    <w:rsid w:val="74D44655"/>
    <w:rsid w:val="74E0A543"/>
    <w:rsid w:val="7525D216"/>
    <w:rsid w:val="7563102B"/>
    <w:rsid w:val="758013F7"/>
    <w:rsid w:val="75B8B7CB"/>
    <w:rsid w:val="75CDA5E4"/>
    <w:rsid w:val="76230FA4"/>
    <w:rsid w:val="7640DCE0"/>
    <w:rsid w:val="7658424A"/>
    <w:rsid w:val="76D3EBDA"/>
    <w:rsid w:val="77152E35"/>
    <w:rsid w:val="77210127"/>
    <w:rsid w:val="775F6807"/>
    <w:rsid w:val="776975BF"/>
    <w:rsid w:val="777A379C"/>
    <w:rsid w:val="77A25BF1"/>
    <w:rsid w:val="77FBD54C"/>
    <w:rsid w:val="78455BEC"/>
    <w:rsid w:val="784CF82B"/>
    <w:rsid w:val="78E0C031"/>
    <w:rsid w:val="791DC941"/>
    <w:rsid w:val="7A0E7592"/>
    <w:rsid w:val="7A4789AD"/>
    <w:rsid w:val="7A9875B8"/>
    <w:rsid w:val="7ADBF3FE"/>
    <w:rsid w:val="7AFC026B"/>
    <w:rsid w:val="7B0A5663"/>
    <w:rsid w:val="7B2629E0"/>
    <w:rsid w:val="7B65E4E3"/>
    <w:rsid w:val="7B976A1C"/>
    <w:rsid w:val="7B98D7DE"/>
    <w:rsid w:val="7BBF434D"/>
    <w:rsid w:val="7BD411C6"/>
    <w:rsid w:val="7BF8E9A2"/>
    <w:rsid w:val="7BFAF13D"/>
    <w:rsid w:val="7C1BBD7D"/>
    <w:rsid w:val="7C7E3463"/>
    <w:rsid w:val="7CAD1EA6"/>
    <w:rsid w:val="7CDA0BEF"/>
    <w:rsid w:val="7D162FED"/>
    <w:rsid w:val="7D189865"/>
    <w:rsid w:val="7D3EE2E4"/>
    <w:rsid w:val="7D566813"/>
    <w:rsid w:val="7D6AC1F2"/>
    <w:rsid w:val="7D74C4C3"/>
    <w:rsid w:val="7D876D4B"/>
    <w:rsid w:val="7D8A0A96"/>
    <w:rsid w:val="7D9132E3"/>
    <w:rsid w:val="7DA45138"/>
    <w:rsid w:val="7DAFD10E"/>
    <w:rsid w:val="7DF71CCF"/>
    <w:rsid w:val="7E41E6C5"/>
    <w:rsid w:val="7E428D21"/>
    <w:rsid w:val="7E83F37F"/>
    <w:rsid w:val="7E943ACD"/>
    <w:rsid w:val="7E9A8919"/>
    <w:rsid w:val="7EFF3DC2"/>
    <w:rsid w:val="7F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F07DB2EF-6986-409D-967C-E6D1FC35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  <w:style w:type="paragraph" w:styleId="Topptekst">
    <w:name w:val="header"/>
    <w:basedOn w:val="Normal"/>
    <w:link w:val="TopptekstTegn"/>
    <w:uiPriority w:val="99"/>
    <w:unhideWhenUsed/>
    <w:rsid w:val="00B3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4A4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B34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4A49"/>
    <w:rPr>
      <w:lang w:val="nn-NO"/>
    </w:rPr>
  </w:style>
  <w:style w:type="character" w:customStyle="1" w:styleId="scxw232438174">
    <w:name w:val="scxw232438174"/>
    <w:basedOn w:val="Standardskriftforavsnitt"/>
    <w:rsid w:val="00A45775"/>
  </w:style>
  <w:style w:type="character" w:customStyle="1" w:styleId="contextualspellingandgrammarerror">
    <w:name w:val="contextualspellingandgrammarerror"/>
    <w:basedOn w:val="Standardskriftforavsnitt"/>
    <w:rsid w:val="00881915"/>
  </w:style>
  <w:style w:type="paragraph" w:styleId="Revisjon">
    <w:name w:val="Revision"/>
    <w:hidden/>
    <w:uiPriority w:val="99"/>
    <w:semiHidden/>
    <w:rsid w:val="009967C1"/>
    <w:pPr>
      <w:spacing w:after="0" w:line="240" w:lineRule="auto"/>
    </w:pPr>
    <w:rPr>
      <w:lang w:val="nn-NO"/>
    </w:rPr>
  </w:style>
  <w:style w:type="character" w:customStyle="1" w:styleId="scxw176228146">
    <w:name w:val="scxw176228146"/>
    <w:basedOn w:val="Standardskriftforavsnitt"/>
    <w:rsid w:val="004B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ampus.inkrement.no/Home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.inkrement.no/Home/Catalo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7E0A-9C51-490B-9C6C-B38A536F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1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Sundal</cp:lastModifiedBy>
  <cp:revision>2</cp:revision>
  <cp:lastPrinted>2020-01-20T11:22:00Z</cp:lastPrinted>
  <dcterms:created xsi:type="dcterms:W3CDTF">2020-01-20T20:16:00Z</dcterms:created>
  <dcterms:modified xsi:type="dcterms:W3CDTF">2020-01-20T20:16:00Z</dcterms:modified>
</cp:coreProperties>
</file>